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03A" w:rsidRDefault="005E188F" w:rsidP="00BC103A">
      <w:pPr>
        <w:tabs>
          <w:tab w:val="left" w:pos="709"/>
        </w:tabs>
        <w:spacing w:after="0" w:line="240" w:lineRule="auto"/>
        <w:ind w:right="-72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5E188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9pt;margin-top:-9.65pt;width:72.25pt;height:92.1pt;z-index:251658240;visibility:visible;mso-wrap-edited:f">
            <v:imagedata r:id="rId6" o:title=""/>
            <w10:wrap type="topAndBottom"/>
          </v:shape>
          <o:OLEObject Type="Embed" ProgID="Word.Picture.8" ShapeID="_x0000_s1026" DrawAspect="Content" ObjectID="_1469619331" r:id="rId7"/>
        </w:pict>
      </w:r>
      <w:r w:rsidR="00BC103A">
        <w:rPr>
          <w:rFonts w:ascii="Times New Roman" w:hAnsi="Times New Roman" w:cs="Times New Roman"/>
          <w:b/>
          <w:sz w:val="28"/>
          <w:szCs w:val="24"/>
        </w:rPr>
        <w:t>АДМИНИСТРАЦИЯ</w:t>
      </w:r>
    </w:p>
    <w:p w:rsidR="00BC103A" w:rsidRDefault="00BC103A" w:rsidP="00BC103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ГАПОВСКОГО МУНИЦИПАЛЬНОГО РАЙОНА</w:t>
      </w:r>
    </w:p>
    <w:p w:rsidR="00BC103A" w:rsidRDefault="00BC103A" w:rsidP="00BC103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ЧЕЛЯБИНСКОЙ ОБЛАСТИ</w:t>
      </w:r>
    </w:p>
    <w:p w:rsidR="00BC103A" w:rsidRDefault="00BC103A" w:rsidP="00BC103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СТАНОВЛЕНИЕ</w:t>
      </w:r>
    </w:p>
    <w:p w:rsidR="00BC103A" w:rsidRDefault="00BC103A" w:rsidP="00BC103A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  <w:u w:val="single"/>
        </w:rPr>
      </w:pPr>
    </w:p>
    <w:p w:rsidR="00BC103A" w:rsidRDefault="00BC103A" w:rsidP="00BC103A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  <w:u w:val="single"/>
        </w:rPr>
        <w:t>от 14.08.2014 г.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4"/>
          <w:u w:val="single"/>
        </w:rPr>
        <w:t>№ 126</w:t>
      </w:r>
      <w:r w:rsidR="00C02E7C">
        <w:rPr>
          <w:rFonts w:ascii="Times New Roman" w:hAnsi="Times New Roman" w:cs="Times New Roman"/>
          <w:bCs/>
          <w:sz w:val="28"/>
          <w:szCs w:val="24"/>
          <w:u w:val="single"/>
        </w:rPr>
        <w:t>7</w:t>
      </w:r>
    </w:p>
    <w:p w:rsidR="00BC103A" w:rsidRDefault="00BC103A" w:rsidP="00BC103A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</w:p>
    <w:p w:rsidR="00BC103A" w:rsidRDefault="00BC103A" w:rsidP="00BC103A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  <w:proofErr w:type="gramStart"/>
      <w:r>
        <w:rPr>
          <w:rFonts w:ascii="Times New Roman" w:hAnsi="Times New Roman" w:cs="Times New Roman"/>
          <w:bCs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Cs w:val="24"/>
        </w:rPr>
        <w:t>. Агаповка</w:t>
      </w:r>
    </w:p>
    <w:p w:rsidR="00BC103A" w:rsidRDefault="00BC103A" w:rsidP="00BC103A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</w:p>
    <w:p w:rsidR="00BC103A" w:rsidRPr="00BC103A" w:rsidRDefault="00BC103A" w:rsidP="00BC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BC103A" w:rsidRPr="00BC103A" w:rsidRDefault="00BC103A" w:rsidP="00BC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предоставления администрацией Агаповского</w:t>
      </w:r>
    </w:p>
    <w:p w:rsidR="00BC103A" w:rsidRPr="00BC103A" w:rsidRDefault="00BC103A" w:rsidP="00BC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муниципального района муниципальной услуги</w:t>
      </w:r>
    </w:p>
    <w:p w:rsidR="00BC103A" w:rsidRPr="00BC103A" w:rsidRDefault="00BC103A" w:rsidP="00BC10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по выдаче разрешения на ввод объекта в эксплуатацию</w:t>
      </w:r>
    </w:p>
    <w:p w:rsidR="00BC103A" w:rsidRPr="00BC103A" w:rsidRDefault="00BC103A" w:rsidP="00BC103A">
      <w:pPr>
        <w:pStyle w:val="1"/>
        <w:jc w:val="left"/>
        <w:rPr>
          <w:sz w:val="28"/>
          <w:szCs w:val="28"/>
        </w:rPr>
      </w:pPr>
    </w:p>
    <w:p w:rsidR="00BC103A" w:rsidRPr="00BC103A" w:rsidRDefault="00BC103A" w:rsidP="00BC103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C103A">
          <w:rPr>
            <w:rStyle w:val="a9"/>
            <w:rFonts w:ascii="Times New Roman" w:hAnsi="Times New Roman"/>
            <w:color w:val="000000"/>
            <w:sz w:val="28"/>
            <w:szCs w:val="28"/>
          </w:rPr>
          <w:t>Градостроительным</w:t>
        </w:r>
      </w:hyperlink>
      <w:r w:rsidRPr="00BC103A">
        <w:rPr>
          <w:rFonts w:ascii="Times New Roman" w:hAnsi="Times New Roman" w:cs="Times New Roman"/>
          <w:color w:val="000000"/>
          <w:sz w:val="28"/>
          <w:szCs w:val="28"/>
        </w:rPr>
        <w:t xml:space="preserve"> кодексом Российской Федерации, </w:t>
      </w:r>
      <w:hyperlink r:id="rId9" w:history="1">
        <w:r w:rsidRPr="00BC103A">
          <w:rPr>
            <w:rStyle w:val="a9"/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="002D65A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BC103A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D65A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C103A"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</w:t>
      </w:r>
      <w:hyperlink r:id="rId10" w:history="1">
        <w:r w:rsidRPr="00BC103A">
          <w:rPr>
            <w:rStyle w:val="a9"/>
            <w:rFonts w:ascii="Times New Roman" w:hAnsi="Times New Roman"/>
            <w:color w:val="000000"/>
            <w:sz w:val="28"/>
            <w:szCs w:val="28"/>
          </w:rPr>
          <w:t>Уставом</w:t>
        </w:r>
      </w:hyperlink>
      <w:r w:rsidRPr="00BC103A">
        <w:rPr>
          <w:rFonts w:ascii="Times New Roman" w:hAnsi="Times New Roman" w:cs="Times New Roman"/>
          <w:color w:val="000000"/>
          <w:sz w:val="28"/>
          <w:szCs w:val="28"/>
        </w:rPr>
        <w:t xml:space="preserve"> Агаповского муниципального района </w:t>
      </w:r>
    </w:p>
    <w:p w:rsidR="00BC103A" w:rsidRPr="00BC103A" w:rsidRDefault="00CA3523" w:rsidP="00CA35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C103A" w:rsidRPr="00BC103A">
        <w:rPr>
          <w:rFonts w:ascii="Times New Roman" w:hAnsi="Times New Roman" w:cs="Times New Roman"/>
          <w:color w:val="000000"/>
          <w:sz w:val="28"/>
          <w:szCs w:val="28"/>
        </w:rPr>
        <w:t>администрация Агаповского муниципального района ПОСТАНОВЛЯЕТ:</w:t>
      </w:r>
    </w:p>
    <w:p w:rsidR="00BC103A" w:rsidRPr="00BC103A" w:rsidRDefault="00C4453E" w:rsidP="00CA3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C103A" w:rsidRPr="00BC103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</w:t>
      </w:r>
      <w:bookmarkStart w:id="1" w:name="sub_1011"/>
      <w:bookmarkEnd w:id="0"/>
      <w:r w:rsidR="00BC103A" w:rsidRPr="00BC103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предоставления администрацией Агаповского муниципального района муниципальной услуги </w:t>
      </w:r>
      <w:bookmarkStart w:id="2" w:name="sub_1002"/>
      <w:bookmarkEnd w:id="1"/>
      <w:r w:rsidR="00BC103A" w:rsidRPr="00BC103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BC103A" w:rsidRPr="00BC103A">
        <w:rPr>
          <w:rFonts w:ascii="Times New Roman" w:hAnsi="Times New Roman" w:cs="Times New Roman"/>
          <w:sz w:val="28"/>
          <w:szCs w:val="28"/>
        </w:rPr>
        <w:t xml:space="preserve">выдаче разрешения на ввод объекта </w:t>
      </w:r>
      <w:r w:rsidR="00CA352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C103A" w:rsidRPr="00BC103A">
        <w:rPr>
          <w:rFonts w:ascii="Times New Roman" w:hAnsi="Times New Roman" w:cs="Times New Roman"/>
          <w:sz w:val="28"/>
          <w:szCs w:val="28"/>
        </w:rPr>
        <w:t>в эксплуатацию</w:t>
      </w:r>
      <w:r w:rsidR="00BC103A" w:rsidRPr="00BC10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103A" w:rsidRPr="00BC103A" w:rsidRDefault="00C4453E" w:rsidP="00CA3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C103A" w:rsidRPr="00BC103A">
        <w:rPr>
          <w:rFonts w:ascii="Times New Roman" w:hAnsi="Times New Roman" w:cs="Times New Roman"/>
          <w:color w:val="000000"/>
          <w:sz w:val="28"/>
          <w:szCs w:val="28"/>
        </w:rPr>
        <w:t>Муници</w:t>
      </w:r>
      <w:r w:rsidR="002D65A3">
        <w:rPr>
          <w:rFonts w:ascii="Times New Roman" w:hAnsi="Times New Roman" w:cs="Times New Roman"/>
          <w:color w:val="000000"/>
          <w:sz w:val="28"/>
          <w:szCs w:val="28"/>
        </w:rPr>
        <w:t>пальному бюджетному учреждению «</w:t>
      </w:r>
      <w:r w:rsidR="00BC103A" w:rsidRPr="00BC103A">
        <w:rPr>
          <w:rFonts w:ascii="Times New Roman" w:hAnsi="Times New Roman" w:cs="Times New Roman"/>
          <w:color w:val="000000"/>
          <w:sz w:val="28"/>
          <w:szCs w:val="28"/>
        </w:rPr>
        <w:t>Многофункцион</w:t>
      </w:r>
      <w:r w:rsidR="00BC103A" w:rsidRPr="00BC103A">
        <w:rPr>
          <w:rFonts w:ascii="Times New Roman" w:hAnsi="Times New Roman" w:cs="Times New Roman"/>
          <w:sz w:val="28"/>
          <w:szCs w:val="28"/>
        </w:rPr>
        <w:t>альный центр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</w:t>
      </w:r>
      <w:r w:rsidR="00BC103A" w:rsidRPr="00BC103A">
        <w:rPr>
          <w:rFonts w:ascii="Times New Roman" w:hAnsi="Times New Roman" w:cs="Times New Roman"/>
          <w:sz w:val="28"/>
          <w:szCs w:val="28"/>
        </w:rPr>
        <w:t>и муниципальных услуг» Аг</w:t>
      </w:r>
      <w:r>
        <w:rPr>
          <w:rFonts w:ascii="Times New Roman" w:hAnsi="Times New Roman" w:cs="Times New Roman"/>
          <w:sz w:val="28"/>
          <w:szCs w:val="28"/>
        </w:rPr>
        <w:t xml:space="preserve">аповского муниципального района </w:t>
      </w:r>
      <w:r w:rsidR="00BC103A" w:rsidRPr="00BC103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C103A" w:rsidRPr="00BC103A">
        <w:rPr>
          <w:rFonts w:ascii="Times New Roman" w:hAnsi="Times New Roman" w:cs="Times New Roman"/>
          <w:sz w:val="28"/>
          <w:szCs w:val="28"/>
        </w:rPr>
        <w:t>Невзоров</w:t>
      </w:r>
      <w:proofErr w:type="spellEnd"/>
      <w:r w:rsidR="00BC103A" w:rsidRPr="00BC103A">
        <w:rPr>
          <w:rFonts w:ascii="Times New Roman" w:hAnsi="Times New Roman" w:cs="Times New Roman"/>
          <w:sz w:val="28"/>
          <w:szCs w:val="28"/>
        </w:rPr>
        <w:t xml:space="preserve"> Н.А.) информировать население о порядке предоставления муниципальной услуги.</w:t>
      </w:r>
    </w:p>
    <w:p w:rsidR="00BC103A" w:rsidRPr="00BC103A" w:rsidRDefault="00C4453E" w:rsidP="00CA35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1003"/>
      <w:bookmarkEnd w:id="2"/>
      <w:r>
        <w:rPr>
          <w:rFonts w:ascii="Times New Roman" w:hAnsi="Times New Roman" w:cs="Times New Roman"/>
          <w:sz w:val="28"/>
          <w:szCs w:val="28"/>
        </w:rPr>
        <w:t>3.</w:t>
      </w:r>
      <w:r w:rsidR="00BC103A" w:rsidRPr="00BC103A">
        <w:rPr>
          <w:rFonts w:ascii="Times New Roman" w:hAnsi="Times New Roman" w:cs="Times New Roman"/>
          <w:sz w:val="28"/>
          <w:szCs w:val="28"/>
        </w:rPr>
        <w:t xml:space="preserve">Организационно-правовому отделу администрации района </w:t>
      </w:r>
      <w:r w:rsidR="002D65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C103A" w:rsidRPr="00BC103A">
        <w:rPr>
          <w:rFonts w:ascii="Times New Roman" w:hAnsi="Times New Roman" w:cs="Times New Roman"/>
          <w:sz w:val="28"/>
          <w:szCs w:val="28"/>
        </w:rPr>
        <w:t xml:space="preserve">(Куликова О.А.) </w:t>
      </w:r>
      <w:hyperlink r:id="rId11" w:history="1">
        <w:r w:rsidR="00BC103A" w:rsidRPr="00BC103A">
          <w:rPr>
            <w:rStyle w:val="a9"/>
            <w:rFonts w:ascii="Times New Roman" w:hAnsi="Times New Roman"/>
            <w:color w:val="000000"/>
            <w:sz w:val="28"/>
            <w:szCs w:val="28"/>
          </w:rPr>
          <w:t>опубликовать</w:t>
        </w:r>
      </w:hyperlink>
      <w:r w:rsidR="00BC103A" w:rsidRPr="00BC103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</w:t>
      </w:r>
      <w:r w:rsidR="002D65A3">
        <w:rPr>
          <w:rFonts w:ascii="Times New Roman" w:hAnsi="Times New Roman" w:cs="Times New Roman"/>
          <w:color w:val="000000"/>
          <w:sz w:val="28"/>
          <w:szCs w:val="28"/>
        </w:rPr>
        <w:t xml:space="preserve">ление в районной газете «Звезда» </w:t>
      </w:r>
      <w:r w:rsidR="00BC103A" w:rsidRPr="00BC103A">
        <w:rPr>
          <w:rFonts w:ascii="Times New Roman" w:hAnsi="Times New Roman" w:cs="Times New Roman"/>
          <w:color w:val="000000"/>
          <w:sz w:val="28"/>
          <w:szCs w:val="28"/>
        </w:rPr>
        <w:t>и разместить на официальном сайте администрации Агаповского муниципального района.</w:t>
      </w:r>
    </w:p>
    <w:p w:rsidR="00BC103A" w:rsidRPr="00BC103A" w:rsidRDefault="00C4453E" w:rsidP="00CA35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004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proofErr w:type="gramStart"/>
      <w:r w:rsidR="00BC103A" w:rsidRPr="00BC103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BC103A" w:rsidRPr="00BC103A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</w:t>
      </w:r>
      <w:r w:rsidR="0092111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BC103A" w:rsidRPr="00BC103A">
        <w:rPr>
          <w:rFonts w:ascii="Times New Roman" w:hAnsi="Times New Roman" w:cs="Times New Roman"/>
          <w:color w:val="000000"/>
          <w:sz w:val="28"/>
          <w:szCs w:val="28"/>
        </w:rPr>
        <w:t>за собой.</w:t>
      </w:r>
    </w:p>
    <w:p w:rsidR="00BC103A" w:rsidRPr="00BC103A" w:rsidRDefault="00C4453E" w:rsidP="00CA35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BC103A" w:rsidRPr="00BC103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после его </w:t>
      </w:r>
      <w:hyperlink r:id="rId12" w:history="1">
        <w:r w:rsidR="00BC103A" w:rsidRPr="00BC103A">
          <w:rPr>
            <w:rStyle w:val="a9"/>
            <w:rFonts w:ascii="Times New Roman" w:hAnsi="Times New Roman"/>
            <w:color w:val="000000"/>
            <w:sz w:val="28"/>
            <w:szCs w:val="28"/>
          </w:rPr>
          <w:t>официального опубликования.</w:t>
        </w:r>
      </w:hyperlink>
    </w:p>
    <w:p w:rsidR="00BC103A" w:rsidRDefault="00BC103A" w:rsidP="00BC10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523" w:rsidRDefault="00CA3523" w:rsidP="00BC10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523" w:rsidRPr="00BC103A" w:rsidRDefault="00CA3523" w:rsidP="00BC10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03A" w:rsidRPr="00BC103A" w:rsidRDefault="00BC103A" w:rsidP="00BC10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62"/>
        <w:gridCol w:w="3201"/>
      </w:tblGrid>
      <w:tr w:rsidR="00BC103A" w:rsidRPr="00BC103A" w:rsidTr="00CA3523"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</w:tcPr>
          <w:p w:rsidR="00BC103A" w:rsidRPr="00BC103A" w:rsidRDefault="00BC103A" w:rsidP="00BC103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C103A">
              <w:rPr>
                <w:rFonts w:ascii="Times New Roman" w:hAnsi="Times New Roman" w:cs="Times New Roman"/>
                <w:sz w:val="28"/>
                <w:szCs w:val="28"/>
              </w:rPr>
              <w:t>Глава района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BC103A" w:rsidRPr="00BC103A" w:rsidRDefault="00BC103A" w:rsidP="00BC103A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03A"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 w:rsidRPr="00BC103A">
              <w:rPr>
                <w:rFonts w:ascii="Times New Roman" w:hAnsi="Times New Roman" w:cs="Times New Roman"/>
                <w:sz w:val="28"/>
                <w:szCs w:val="28"/>
              </w:rPr>
              <w:t>Домбаев</w:t>
            </w:r>
            <w:proofErr w:type="spellEnd"/>
          </w:p>
        </w:tc>
      </w:tr>
      <w:bookmarkEnd w:id="4"/>
    </w:tbl>
    <w:p w:rsidR="00BC103A" w:rsidRPr="00BC103A" w:rsidRDefault="00BC103A" w:rsidP="00BC10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53E" w:rsidRDefault="00BC103A" w:rsidP="00BC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A352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4453E" w:rsidRDefault="00C4453E" w:rsidP="00BC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53E" w:rsidRDefault="00C4453E" w:rsidP="00BC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</w:p>
    <w:p w:rsidR="00C4453E" w:rsidRDefault="00C4453E" w:rsidP="00BC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03A" w:rsidRPr="00BC103A" w:rsidRDefault="00C4453E" w:rsidP="00BC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A3523">
        <w:rPr>
          <w:rFonts w:ascii="Times New Roman" w:hAnsi="Times New Roman" w:cs="Times New Roman"/>
          <w:sz w:val="28"/>
          <w:szCs w:val="28"/>
        </w:rPr>
        <w:t xml:space="preserve"> </w:t>
      </w:r>
      <w:r w:rsidR="00BC103A" w:rsidRPr="00BC103A">
        <w:rPr>
          <w:rFonts w:ascii="Times New Roman" w:hAnsi="Times New Roman" w:cs="Times New Roman"/>
          <w:sz w:val="28"/>
          <w:szCs w:val="28"/>
        </w:rPr>
        <w:t>УТВЕРЖДЕН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Агаповского муниципального района</w:t>
      </w:r>
    </w:p>
    <w:p w:rsidR="00BC103A" w:rsidRPr="00BC103A" w:rsidRDefault="00CA3523" w:rsidP="00CA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 </w:t>
      </w:r>
      <w:r w:rsidRPr="00CA3523">
        <w:rPr>
          <w:rFonts w:ascii="Times New Roman" w:hAnsi="Times New Roman" w:cs="Times New Roman"/>
          <w:sz w:val="28"/>
          <w:szCs w:val="28"/>
          <w:u w:val="single"/>
        </w:rPr>
        <w:t xml:space="preserve">14.08.2014 </w:t>
      </w:r>
      <w:r w:rsidR="00BC103A" w:rsidRPr="00CA3523">
        <w:rPr>
          <w:rFonts w:ascii="Times New Roman" w:hAnsi="Times New Roman" w:cs="Times New Roman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CA3523">
        <w:rPr>
          <w:rFonts w:ascii="Times New Roman" w:hAnsi="Times New Roman" w:cs="Times New Roman"/>
          <w:sz w:val="28"/>
          <w:szCs w:val="28"/>
          <w:u w:val="single"/>
        </w:rPr>
        <w:t>1267</w:t>
      </w:r>
      <w:r w:rsidR="00BC103A" w:rsidRPr="00CA352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C103A" w:rsidRPr="00BC10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BC103A" w:rsidRDefault="00BC103A" w:rsidP="00BC10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0B81" w:rsidRPr="00BC103A" w:rsidRDefault="005C0B81" w:rsidP="00BC10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103A" w:rsidRPr="00BC103A" w:rsidRDefault="00BC103A" w:rsidP="00BC10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Агаповского муниципального района муниципальной услуги по выдаче разрешения на ввод объекта в эксплуатацию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03A" w:rsidRPr="00BC103A" w:rsidRDefault="00BC103A" w:rsidP="00CA35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103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C103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Агаповского муниципального района муниципальной услуги по выдаче разрешения на ввод объекта в эксплуатацию (далее – регламент), определяет общие положения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 xml:space="preserve"> действий (бездействия) органа, предоставляющего муниципальную услугу, а также должностных лиц или муниципальных служащих. 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Настоящий регламент разработан в соответствии с требованиями Федерального закона «Об организации предоставления государственных и муниципальных услуг»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kern w:val="28"/>
          <w:sz w:val="28"/>
          <w:szCs w:val="28"/>
        </w:rPr>
        <w:t xml:space="preserve">2. </w:t>
      </w:r>
      <w:proofErr w:type="gramStart"/>
      <w:r w:rsidRPr="00BC103A"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е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.</w:t>
      </w:r>
      <w:proofErr w:type="gramEnd"/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До 1 марта 2015 года не требуется получение разрешения на ввод объекта индивидуального жилищного строительства в эксплуатацию, а также представление данного разрешения для осуществления технического учета (инвентаризации) такого объекта, в том числе для оформления и выдачи </w:t>
      </w:r>
      <w:hyperlink r:id="rId13" w:history="1">
        <w:r w:rsidRPr="00BC103A">
          <w:rPr>
            <w:rFonts w:ascii="Times New Roman" w:hAnsi="Times New Roman" w:cs="Times New Roman"/>
            <w:sz w:val="28"/>
            <w:szCs w:val="28"/>
          </w:rPr>
          <w:t>технического паспорта</w:t>
        </w:r>
      </w:hyperlink>
      <w:r w:rsidRPr="00BC103A">
        <w:rPr>
          <w:rFonts w:ascii="Times New Roman" w:hAnsi="Times New Roman" w:cs="Times New Roman"/>
          <w:sz w:val="28"/>
          <w:szCs w:val="28"/>
        </w:rPr>
        <w:t xml:space="preserve"> такого объекта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103A">
        <w:rPr>
          <w:rFonts w:ascii="Times New Roman" w:hAnsi="Times New Roman" w:cs="Times New Roman"/>
          <w:kern w:val="28"/>
          <w:sz w:val="28"/>
          <w:szCs w:val="28"/>
        </w:rPr>
        <w:t>3. Описание заявителей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Заявителями выступают физические лица, индивидуальные предприниматели, юридические лица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От имени физических лиц и индивидуальных предпринимателей документы могут подавать: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1) лично заявители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lastRenderedPageBreak/>
        <w:t>2) представители, действующие в силу полномочий, основанных на доверенности, иных законных основаниях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От имени юридических лиц заявления и документы, необходимые для предоставления муниципальной услуги, могут подавать лица: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03A">
        <w:rPr>
          <w:rFonts w:ascii="Times New Roman" w:hAnsi="Times New Roman" w:cs="Times New Roman"/>
          <w:sz w:val="28"/>
          <w:szCs w:val="28"/>
        </w:rPr>
        <w:t xml:space="preserve">1) действующие в соответствии с законом, иными правовыми актами и учредительными документами без доверенности; </w:t>
      </w:r>
      <w:proofErr w:type="gramEnd"/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2) представители в силу полномочий, основанных на доверенности; иных законных основаниях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При непосредственном обращении в МФЦ заявитель представляет заявление, а также предъявляет документ, удостоверяющий личность. 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03A">
        <w:rPr>
          <w:rFonts w:ascii="Times New Roman" w:hAnsi="Times New Roman" w:cs="Times New Roman"/>
          <w:sz w:val="28"/>
          <w:szCs w:val="28"/>
        </w:rPr>
        <w:t>При предъявлении заявителем документа, удостоверяющего личность, специалист отдела приема и выдачи документов (далее – отдел приема) МФЦ, проверяет срок действия документа, наличие записи об органе, выдавшем документ, даты выдачи, подписи должностного лица, оттиска печати, а также соответствие данных документа, удостоверяющего личность, сведениям, указанным в документе, подтверждающем полномочия представителя.</w:t>
      </w:r>
      <w:proofErr w:type="gramEnd"/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Заявитель вправе отозвать заявление на любой стадии процесса предоставления муниципальной услуги. 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Отзыв заявления осуществляется путем подачи в МФЦ заявления о прекращении делопроизводства и возврате ранее представленных заявителем документов (Приложение № 1 к административному регламенту).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03A" w:rsidRPr="00BC103A" w:rsidRDefault="00BC103A" w:rsidP="00CA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C103A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4. Наименование муниципальной услуги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5. Муниципальная услуга по выдаче разрешения на ввод объекта в эксплуатацию (далее – муниципальная услуга) предоставляется администрацией Агаповского муниципального района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: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03A">
        <w:rPr>
          <w:rFonts w:ascii="Times New Roman" w:hAnsi="Times New Roman" w:cs="Times New Roman"/>
          <w:sz w:val="28"/>
          <w:szCs w:val="28"/>
        </w:rPr>
        <w:t xml:space="preserve">1) муниципальное бюджетное учреждение "Многофункциональный центр предоставления государственных и муниципальных услуг " </w:t>
      </w:r>
      <w:r w:rsidRPr="00BC103A">
        <w:rPr>
          <w:rFonts w:ascii="Times New Roman" w:hAnsi="Times New Roman" w:cs="Times New Roman"/>
          <w:kern w:val="28"/>
          <w:sz w:val="28"/>
          <w:szCs w:val="28"/>
        </w:rPr>
        <w:t xml:space="preserve"> (далее - МФЦ)</w:t>
      </w:r>
      <w:r w:rsidRPr="00BC103A">
        <w:rPr>
          <w:rFonts w:ascii="Times New Roman" w:hAnsi="Times New Roman" w:cs="Times New Roman"/>
          <w:sz w:val="28"/>
          <w:szCs w:val="28"/>
        </w:rPr>
        <w:t xml:space="preserve"> - обеспечивает взаимодействие заявителя с  администрацией района, а также со всеми органами власти и организациями по вопросам предоставления муниципальной услуги в соответствии с законом или заключенными соглашениями о взаимодействии, контролирует процедуру и сроки предоставления муниципальной услуги, контролирует  и обеспечивает выдачу заявителям документов, являющихся  результатом предоставления муниципальной услуги, отказывает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 xml:space="preserve"> в приеме документов при наличии оснований для отказа в приеме документов, необходимых для предоставления муниципальной услуги, установленных в пункте 10 настоящего регламента (</w:t>
      </w:r>
      <w:hyperlink w:anchor="sub_11" w:history="1">
        <w:r w:rsidRPr="00CA3523">
          <w:rPr>
            <w:rStyle w:val="a9"/>
            <w:rFonts w:ascii="Times New Roman" w:hAnsi="Times New Roman"/>
            <w:color w:val="auto"/>
            <w:sz w:val="28"/>
            <w:szCs w:val="28"/>
          </w:rPr>
          <w:t>Приложение № 2</w:t>
        </w:r>
      </w:hyperlink>
      <w:r w:rsidRPr="00BC103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 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03A">
        <w:rPr>
          <w:rFonts w:ascii="Times New Roman" w:hAnsi="Times New Roman" w:cs="Times New Roman"/>
          <w:sz w:val="28"/>
          <w:szCs w:val="28"/>
        </w:rPr>
        <w:t xml:space="preserve">2) комитет по строительству и архитектуре администрации Агаповского муниципального района (далее - </w:t>
      </w:r>
      <w:proofErr w:type="spellStart"/>
      <w:r w:rsidRPr="00BC103A">
        <w:rPr>
          <w:rFonts w:ascii="Times New Roman" w:hAnsi="Times New Roman" w:cs="Times New Roman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sz w:val="28"/>
          <w:szCs w:val="28"/>
        </w:rPr>
        <w:t xml:space="preserve">) - обеспечивает </w:t>
      </w:r>
      <w:r w:rsidRPr="00BC103A">
        <w:rPr>
          <w:rFonts w:ascii="Times New Roman" w:hAnsi="Times New Roman" w:cs="Times New Roman"/>
          <w:sz w:val="28"/>
          <w:szCs w:val="28"/>
        </w:rPr>
        <w:lastRenderedPageBreak/>
        <w:t>проверку наличия и правильности оформления представленных документов, осмотр объекта капитального строительства, подготавливает разрешение на ввод объекта в эксплуатацию (</w:t>
      </w:r>
      <w:hyperlink w:anchor="sub_11" w:history="1">
        <w:r w:rsidRPr="00CA3523">
          <w:rPr>
            <w:rStyle w:val="a9"/>
            <w:rFonts w:ascii="Times New Roman" w:hAnsi="Times New Roman"/>
            <w:color w:val="auto"/>
            <w:sz w:val="28"/>
            <w:szCs w:val="28"/>
          </w:rPr>
          <w:t>Приложение №</w:t>
        </w:r>
      </w:hyperlink>
      <w:r w:rsidRPr="00BC103A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, проект постановления администрации района об утверждении разрешения на ввод объекта в эксплуатацию (далее - проект постановления администрации района) (</w:t>
      </w:r>
      <w:hyperlink w:anchor="sub_12" w:history="1">
        <w:r w:rsidRPr="00CA3523">
          <w:rPr>
            <w:rStyle w:val="a9"/>
            <w:rFonts w:ascii="Times New Roman" w:hAnsi="Times New Roman"/>
            <w:color w:val="auto"/>
            <w:sz w:val="28"/>
            <w:szCs w:val="28"/>
          </w:rPr>
          <w:t>Приложение № 4</w:t>
        </w:r>
      </w:hyperlink>
      <w:r w:rsidRPr="00BC103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или проект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 xml:space="preserve"> письменного мотивиров</w:t>
      </w:r>
      <w:r w:rsidRPr="00CA3523">
        <w:rPr>
          <w:rFonts w:ascii="Times New Roman" w:hAnsi="Times New Roman" w:cs="Times New Roman"/>
          <w:sz w:val="28"/>
          <w:szCs w:val="28"/>
        </w:rPr>
        <w:t>анного отказа в предоставлении муниципальной услуги (</w:t>
      </w:r>
      <w:hyperlink w:anchor="sub_13" w:history="1">
        <w:r w:rsidRPr="00CA3523">
          <w:rPr>
            <w:rStyle w:val="a9"/>
            <w:rFonts w:ascii="Times New Roman" w:hAnsi="Times New Roman"/>
            <w:color w:val="auto"/>
            <w:sz w:val="28"/>
            <w:szCs w:val="28"/>
          </w:rPr>
          <w:t>Приложение № 5</w:t>
        </w:r>
      </w:hyperlink>
      <w:r w:rsidRPr="00BC103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3) организационно-правовой отдел (ОПО) - осуществляет согласование письменного мотивированного отказа в предоставлении муниципальной услуги на предмет обоснованности принятого решения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- осуществляет согласование письменного мотивированного отказа в предоставлении муниципальной услуги на предмет соблюдения норм действующего законодательства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- оформляет постановление администрации района с приложенным разрешением на ввод объекта в эксплуатацию или письменный мотивированный отказ в предоставлении муниципальной услуги на бланке утвержденного образца; присваивает реквизиты итоговым документам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В целях получения информации для проверки сведений, предоставляемых заявителями, а также предоставления иных необходимых сведений при предоставлении муниципальной услуги администрация района, МФЦ осуществляют взаимодействие с органами власти, а также с организациями различных форм собственности при наличии заключенных соглашений о взаимодействии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6. Итоговые документы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Итоговыми документами предоставления муниципальной услуги являются: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- либо разрешение на ввод объекта в эксплуатацию и постановление администрации района об утверждении разрешения на ввод объекта в эксплуатацию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- либо письменный мотивированный отказ в предоставлении муниципальной услуги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Итоговые документы выдаются заявителю.</w:t>
      </w:r>
    </w:p>
    <w:p w:rsidR="00BC103A" w:rsidRPr="00BC103A" w:rsidRDefault="00BC103A" w:rsidP="00BC103A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7. Сроки предоставления муниципальной услуги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счисляется со дня подачи в отдел приема МФЦ, либо получения специалистом МФЦ по почте заявления и комплекта документов, необходимых для предоставления муниципальной услуги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– 10 дне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6237"/>
        <w:gridCol w:w="2976"/>
      </w:tblGrid>
      <w:tr w:rsidR="00BC103A" w:rsidRPr="00BC103A" w:rsidTr="00CA35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A" w:rsidRPr="00BC103A" w:rsidRDefault="00BC103A" w:rsidP="00BC103A">
            <w:pPr>
              <w:pStyle w:val="af1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kern w:val="28"/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A" w:rsidRPr="00BC103A" w:rsidRDefault="00BC103A" w:rsidP="00BC103A">
            <w:pPr>
              <w:pStyle w:val="af1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kern w:val="28"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A" w:rsidRPr="00BC103A" w:rsidRDefault="00BC103A" w:rsidP="00BC103A">
            <w:pPr>
              <w:pStyle w:val="af1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kern w:val="28"/>
                <w:sz w:val="28"/>
                <w:szCs w:val="28"/>
              </w:rPr>
              <w:t>Срок выполнения</w:t>
            </w:r>
          </w:p>
        </w:tc>
      </w:tr>
      <w:tr w:rsidR="00BC103A" w:rsidRPr="00BC103A" w:rsidTr="00CA35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kern w:val="28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A" w:rsidRPr="00BC103A" w:rsidRDefault="00BC103A" w:rsidP="00BC103A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103A">
              <w:rPr>
                <w:rFonts w:ascii="Times New Roman" w:hAnsi="Times New Roman"/>
                <w:bCs/>
                <w:sz w:val="28"/>
                <w:szCs w:val="28"/>
              </w:rPr>
              <w:t>МФЦ: прием и регистрация заявления и документов,</w:t>
            </w:r>
            <w:r w:rsidRPr="00BC103A">
              <w:rPr>
                <w:rFonts w:ascii="Times New Roman" w:hAnsi="Times New Roman"/>
                <w:sz w:val="28"/>
                <w:szCs w:val="28"/>
              </w:rPr>
              <w:t xml:space="preserve"> представленных для предоставления муниципальной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kern w:val="28"/>
                <w:sz w:val="28"/>
                <w:szCs w:val="28"/>
              </w:rPr>
              <w:t>0,5 дня</w:t>
            </w:r>
          </w:p>
        </w:tc>
      </w:tr>
      <w:tr w:rsidR="00BC103A" w:rsidRPr="00BC103A" w:rsidTr="00CA35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kern w:val="28"/>
                <w:sz w:val="28"/>
                <w:szCs w:val="28"/>
              </w:rPr>
              <w:t>2</w:t>
            </w:r>
          </w:p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A" w:rsidRPr="00BC103A" w:rsidRDefault="00BC103A" w:rsidP="00BC103A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 xml:space="preserve">МФЦ: проверка документов на соответствие формальным требованиям, комплектности, формирование дела для передачи в орган администрации района, осуществляющий </w:t>
            </w:r>
            <w:r w:rsidRPr="00BC103A">
              <w:rPr>
                <w:rFonts w:ascii="Times New Roman" w:hAnsi="Times New Roman"/>
                <w:sz w:val="28"/>
                <w:szCs w:val="28"/>
              </w:rPr>
              <w:lastRenderedPageBreak/>
              <w:t>подготовку итоговых документов; письменный мотивированный отказ в приеме документов, необходимых для предоставления муниципальной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kern w:val="28"/>
                <w:sz w:val="28"/>
                <w:szCs w:val="28"/>
              </w:rPr>
              <w:lastRenderedPageBreak/>
              <w:t>0,5 дня (в случае отказа – 2,5 дня)</w:t>
            </w:r>
          </w:p>
        </w:tc>
      </w:tr>
      <w:tr w:rsidR="00BC103A" w:rsidRPr="00BC103A" w:rsidTr="00CA3523">
        <w:trPr>
          <w:trHeight w:val="3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kern w:val="28"/>
                <w:sz w:val="28"/>
                <w:szCs w:val="28"/>
              </w:rPr>
              <w:lastRenderedPageBreak/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03A" w:rsidRPr="00BC103A" w:rsidRDefault="00BC103A" w:rsidP="00BC103A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 xml:space="preserve">МФЦ: межведомственное информационное взаимодействие с целью предоставления документов, необходимых для предоставления муниципальной услуги, в случае если такие документы и (или) информация не были представлены заявителем самостоятельно, </w:t>
            </w:r>
          </w:p>
          <w:p w:rsidR="00BC103A" w:rsidRPr="00BC103A" w:rsidRDefault="00BC103A" w:rsidP="00BC103A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Подготовка разрешения на ввод объекта в эксплуатацию и постановления администрации района об утверждении разрешения на ввод объекта в эксплуатацию, подготовка внесения изменений в вид разрешенного использования земельного участка и договор аренды земельного участка; либо подготовка письменного мотивированного отказа в предоставлении муниципальной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kern w:val="28"/>
                <w:sz w:val="28"/>
                <w:szCs w:val="28"/>
              </w:rPr>
              <w:t>8 дней</w:t>
            </w:r>
          </w:p>
        </w:tc>
      </w:tr>
      <w:tr w:rsidR="00BC103A" w:rsidRPr="00BC103A" w:rsidTr="00CA3523">
        <w:trPr>
          <w:trHeight w:val="2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kern w:val="28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A" w:rsidRPr="00BC103A" w:rsidRDefault="00BC103A" w:rsidP="00BC103A">
            <w:pPr>
              <w:pStyle w:val="af1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kern w:val="28"/>
                <w:sz w:val="28"/>
                <w:szCs w:val="28"/>
              </w:rPr>
              <w:t xml:space="preserve">МФЦ: регистрация итоговых документов, выдача заявителю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kern w:val="28"/>
                <w:sz w:val="28"/>
                <w:szCs w:val="28"/>
              </w:rPr>
              <w:t>1 день</w:t>
            </w:r>
          </w:p>
        </w:tc>
      </w:tr>
    </w:tbl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8. Правовые основания для предоставления муниципальной услуги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соответствии </w:t>
      </w:r>
      <w:proofErr w:type="gramStart"/>
      <w:r w:rsidRPr="00BC10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>:</w:t>
      </w:r>
    </w:p>
    <w:p w:rsidR="00BC103A" w:rsidRPr="00BC103A" w:rsidRDefault="00BC103A" w:rsidP="00BC103A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статьей 55 Градостроительного кодекса Российской Федерации;</w:t>
      </w:r>
    </w:p>
    <w:p w:rsidR="00BC103A" w:rsidRPr="00BC103A" w:rsidRDefault="00BC103A" w:rsidP="00BC103A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частью 4 статьи 8 Федерального закона «О введении в действие Градостроительного кодекса Российской Федерации»;</w:t>
      </w:r>
    </w:p>
    <w:p w:rsidR="00BC103A" w:rsidRPr="00BC103A" w:rsidRDefault="00BC103A" w:rsidP="00BC103A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 xml:space="preserve">пунктом 26 части 1 статьи 16 Федерального закона «Об общих принципах организации местного самоуправления в Российской Федерации»; </w:t>
      </w:r>
    </w:p>
    <w:p w:rsidR="00BC103A" w:rsidRPr="00BC103A" w:rsidRDefault="00BC103A" w:rsidP="00BC103A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BC103A" w:rsidRPr="00BC103A" w:rsidRDefault="00BC103A" w:rsidP="00BC103A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523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CA3523">
          <w:rPr>
            <w:rStyle w:val="a9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BC103A">
        <w:rPr>
          <w:rFonts w:ascii="Times New Roman" w:hAnsi="Times New Roman"/>
          <w:sz w:val="28"/>
          <w:szCs w:val="28"/>
        </w:rPr>
        <w:t xml:space="preserve"> Правительства Российской Федерации от 24.11.2005 № 698 «О форме разрешения на строительство и форме разрешения на ввод объекта в эксплуатацию»;</w:t>
      </w:r>
    </w:p>
    <w:p w:rsidR="00BC103A" w:rsidRPr="00BC103A" w:rsidRDefault="00BC103A" w:rsidP="00BC103A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Приказом Министерства регионального развития Российской Федерации от 19.10.2006 № 121 «Об утверждении Инструкции о порядке заполнения формы разрешения на ввод объекта в эксплуатацию»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9. Перечень документов, необходимых для предоставления муниципальной услуги</w:t>
      </w:r>
    </w:p>
    <w:p w:rsid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ю необходимо представить специалисту отдела приема МФЦ оригиналы (для предъявления и обзора) и копии (для приобщения к делу) документов, либо направить оригиналы и нотариально удостоверенные копии документов по почте.</w:t>
      </w:r>
    </w:p>
    <w:p w:rsidR="00CA3523" w:rsidRPr="00BC103A" w:rsidRDefault="00CA3523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2409"/>
        <w:gridCol w:w="142"/>
        <w:gridCol w:w="2126"/>
        <w:gridCol w:w="283"/>
        <w:gridCol w:w="2092"/>
      </w:tblGrid>
      <w:tr w:rsidR="00BC103A" w:rsidRPr="00BC103A" w:rsidTr="00CA3523">
        <w:tc>
          <w:tcPr>
            <w:tcW w:w="534" w:type="dxa"/>
            <w:vMerge w:val="restart"/>
          </w:tcPr>
          <w:p w:rsidR="00BC103A" w:rsidRPr="00BC103A" w:rsidRDefault="00BC103A" w:rsidP="00BC103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  <w:gridSpan w:val="3"/>
          </w:tcPr>
          <w:p w:rsidR="00BC103A" w:rsidRPr="00BC103A" w:rsidRDefault="00BC103A" w:rsidP="00BC103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Форма предоставления документов, необходимых для предоставления муниципальной услуги</w:t>
            </w:r>
          </w:p>
        </w:tc>
        <w:tc>
          <w:tcPr>
            <w:tcW w:w="2409" w:type="dxa"/>
            <w:gridSpan w:val="2"/>
            <w:vMerge w:val="restart"/>
          </w:tcPr>
          <w:p w:rsidR="00BC103A" w:rsidRPr="00BC103A" w:rsidRDefault="00BC103A" w:rsidP="00BC103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Источник получения документов</w:t>
            </w:r>
          </w:p>
        </w:tc>
        <w:tc>
          <w:tcPr>
            <w:tcW w:w="2092" w:type="dxa"/>
            <w:vMerge w:val="restart"/>
          </w:tcPr>
          <w:p w:rsidR="00BC103A" w:rsidRPr="00BC103A" w:rsidRDefault="00BC103A" w:rsidP="00BC103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Основание</w:t>
            </w:r>
          </w:p>
        </w:tc>
      </w:tr>
      <w:tr w:rsidR="00BC103A" w:rsidRPr="00BC103A" w:rsidTr="00CA3523">
        <w:tc>
          <w:tcPr>
            <w:tcW w:w="534" w:type="dxa"/>
            <w:vMerge/>
          </w:tcPr>
          <w:p w:rsidR="00BC103A" w:rsidRPr="00BC103A" w:rsidRDefault="00BC103A" w:rsidP="00BC1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03A" w:rsidRPr="00BC103A" w:rsidRDefault="00BC103A" w:rsidP="00BC103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2551" w:type="dxa"/>
            <w:gridSpan w:val="2"/>
          </w:tcPr>
          <w:p w:rsidR="00BC103A" w:rsidRPr="00BC103A" w:rsidRDefault="00BC103A" w:rsidP="00BC103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103A">
              <w:rPr>
                <w:rFonts w:ascii="Times New Roman" w:hAnsi="Times New Roman"/>
                <w:sz w:val="28"/>
                <w:szCs w:val="28"/>
              </w:rPr>
              <w:t>Заочная</w:t>
            </w:r>
            <w:proofErr w:type="gramEnd"/>
            <w:r w:rsidRPr="00BC10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103A">
              <w:rPr>
                <w:rFonts w:ascii="Times New Roman" w:hAnsi="Times New Roman"/>
                <w:sz w:val="28"/>
                <w:szCs w:val="28"/>
              </w:rPr>
              <w:lastRenderedPageBreak/>
              <w:t>(посредством почтовой связи)</w:t>
            </w:r>
          </w:p>
        </w:tc>
        <w:tc>
          <w:tcPr>
            <w:tcW w:w="2409" w:type="dxa"/>
            <w:gridSpan w:val="2"/>
            <w:vMerge/>
          </w:tcPr>
          <w:p w:rsidR="00BC103A" w:rsidRPr="00BC103A" w:rsidRDefault="00BC103A" w:rsidP="00BC1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BC103A" w:rsidRPr="00BC103A" w:rsidRDefault="00BC103A" w:rsidP="00BC1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03A" w:rsidRPr="00BC103A" w:rsidTr="00CA3523">
        <w:tc>
          <w:tcPr>
            <w:tcW w:w="9854" w:type="dxa"/>
            <w:gridSpan w:val="7"/>
          </w:tcPr>
          <w:p w:rsidR="00BC103A" w:rsidRPr="00BC103A" w:rsidRDefault="00BC103A" w:rsidP="00BC103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lastRenderedPageBreak/>
              <w:t>Документы, которые заявитель должен представить самостоятельно</w:t>
            </w:r>
          </w:p>
        </w:tc>
      </w:tr>
      <w:tr w:rsidR="00BC103A" w:rsidRPr="00BC103A" w:rsidTr="00CA3523">
        <w:tc>
          <w:tcPr>
            <w:tcW w:w="534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заявление о выдаче разрешения на ввод объекта в эксплуатацию (</w:t>
            </w:r>
            <w:hyperlink w:anchor="sub_2" w:history="1">
              <w:r w:rsidRPr="00CA3523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10</w:t>
              </w:r>
            </w:hyperlink>
            <w:r w:rsidRPr="00BC103A">
              <w:rPr>
                <w:rFonts w:ascii="Times New Roman" w:hAnsi="Times New Roman"/>
                <w:sz w:val="28"/>
                <w:szCs w:val="28"/>
              </w:rPr>
              <w:t xml:space="preserve"> к административному регламенту)</w:t>
            </w:r>
          </w:p>
        </w:tc>
        <w:tc>
          <w:tcPr>
            <w:tcW w:w="2409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заявление о выдаче разрешения на ввод объекта в эксплуатацию (приложение № 10 к административному регламенту)</w:t>
            </w:r>
          </w:p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Подпись заявителя в заявлении должна быть удостоверена нотариально</w:t>
            </w:r>
          </w:p>
        </w:tc>
        <w:tc>
          <w:tcPr>
            <w:tcW w:w="2268" w:type="dxa"/>
            <w:gridSpan w:val="2"/>
          </w:tcPr>
          <w:p w:rsidR="00BC103A" w:rsidRPr="00BC103A" w:rsidRDefault="00BC103A" w:rsidP="00BC103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C103A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  <w:p w:rsidR="00BC103A" w:rsidRPr="00BC103A" w:rsidRDefault="00BC103A" w:rsidP="00BC103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C103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proofErr w:type="gramStart"/>
            <w:r w:rsidRPr="00BC10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C103A">
              <w:rPr>
                <w:rFonts w:ascii="Times New Roman" w:hAnsi="Times New Roman" w:cs="Times New Roman"/>
                <w:sz w:val="28"/>
                <w:szCs w:val="28"/>
              </w:rPr>
              <w:t>. Агаповка, ул. Школьная, д. 53</w:t>
            </w:r>
          </w:p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2"/>
          </w:tcPr>
          <w:p w:rsidR="00BC103A" w:rsidRPr="00BC103A" w:rsidRDefault="005E188F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BC103A" w:rsidRPr="00CA3523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ч. 2 ст. 55</w:t>
              </w:r>
            </w:hyperlink>
            <w:r w:rsidR="00BC103A" w:rsidRPr="00CA35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103A" w:rsidRPr="00BC103A">
              <w:rPr>
                <w:rFonts w:ascii="Times New Roman" w:hAnsi="Times New Roman"/>
                <w:sz w:val="28"/>
                <w:szCs w:val="28"/>
              </w:rPr>
              <w:t>Градостроительного кодекса Российской Федерации</w:t>
            </w:r>
          </w:p>
        </w:tc>
      </w:tr>
      <w:tr w:rsidR="00BC103A" w:rsidRPr="00BC103A" w:rsidTr="00CA3523">
        <w:tc>
          <w:tcPr>
            <w:tcW w:w="534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 заявителя, являющегося физическим лицом; документ удостоверяющий личность представителя физического или юридического лица</w:t>
            </w:r>
          </w:p>
        </w:tc>
        <w:tc>
          <w:tcPr>
            <w:tcW w:w="2409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нотариально удостоверенные копии документа, удостоверяющего личность заявителя, являющегося физическим лицом; документа удостоверяющего личность представителя физического или юридического лица</w:t>
            </w:r>
          </w:p>
        </w:tc>
        <w:tc>
          <w:tcPr>
            <w:tcW w:w="2268" w:type="dxa"/>
            <w:gridSpan w:val="2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Предоставляется заявителем самостоятельно</w:t>
            </w:r>
          </w:p>
        </w:tc>
        <w:tc>
          <w:tcPr>
            <w:tcW w:w="2375" w:type="dxa"/>
            <w:gridSpan w:val="2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п. 1 ч. 6 ст. 7 Федерального закона «</w:t>
            </w:r>
            <w:r w:rsidRPr="00BC103A">
              <w:rPr>
                <w:rFonts w:ascii="Times New Roman" w:eastAsia="Arial Unicode MS" w:hAnsi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Pr="00BC103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03A" w:rsidRPr="00BC103A" w:rsidTr="00CA3523">
        <w:tc>
          <w:tcPr>
            <w:tcW w:w="534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 xml:space="preserve">доверенность, подтверждающая полномочия лица, предоставившего документы (в случае, если документы подаются доверенным лицом); иные документы, подтверждающие право </w:t>
            </w:r>
            <w:r w:rsidRPr="00BC103A">
              <w:rPr>
                <w:rFonts w:ascii="Times New Roman" w:hAnsi="Times New Roman"/>
                <w:sz w:val="28"/>
                <w:szCs w:val="28"/>
              </w:rPr>
              <w:lastRenderedPageBreak/>
              <w:t>выступать от имени заявителя</w:t>
            </w:r>
          </w:p>
        </w:tc>
        <w:tc>
          <w:tcPr>
            <w:tcW w:w="2409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тариально удостоверенная копия, либо оригинал доверенности, подтверждающей полномочия лица, предоставившего документы (в случае, если документы подаются доверенным лицом); иные </w:t>
            </w:r>
            <w:r w:rsidRPr="00BC103A">
              <w:rPr>
                <w:rFonts w:ascii="Times New Roman" w:hAnsi="Times New Roman"/>
                <w:sz w:val="28"/>
                <w:szCs w:val="28"/>
              </w:rPr>
              <w:lastRenderedPageBreak/>
              <w:t>нотариально удостоверенные копии документов, подтверждающие право выступать от имени заявителя</w:t>
            </w:r>
          </w:p>
        </w:tc>
        <w:tc>
          <w:tcPr>
            <w:tcW w:w="2268" w:type="dxa"/>
            <w:gridSpan w:val="2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lastRenderedPageBreak/>
              <w:t>Нотариус, органы опеки и попечительства и иные уполномоченные органы или лица в соответствии с законодательством</w:t>
            </w:r>
          </w:p>
        </w:tc>
        <w:tc>
          <w:tcPr>
            <w:tcW w:w="2375" w:type="dxa"/>
            <w:gridSpan w:val="2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ч. 3 ст. 7 Федерального закона «</w:t>
            </w:r>
            <w:r w:rsidRPr="00BC103A">
              <w:rPr>
                <w:rFonts w:ascii="Times New Roman" w:eastAsia="Arial Unicode MS" w:hAnsi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Pr="00BC103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ст. 185 Гражданского кодекса Российской Федерации</w:t>
            </w:r>
          </w:p>
        </w:tc>
      </w:tr>
      <w:tr w:rsidR="00BC103A" w:rsidRPr="00BC103A" w:rsidTr="00CA3523">
        <w:tc>
          <w:tcPr>
            <w:tcW w:w="534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акт приемки объекта капитального строительства (в случае осуществления строительства, реконструкции, капитального ремонта на основании договора) (приложение № 6 к административному регламенту; в 3-х экземплярах)</w:t>
            </w:r>
          </w:p>
        </w:tc>
        <w:tc>
          <w:tcPr>
            <w:tcW w:w="2409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акт приемки объекта капитального строительства (в случае осуществления строительства, реконструкции, капитального ремонта на основании договора) (приложение № 6 к административному регламенту; в 3-х экземплярах; оригинал, либо нотариально удостоверенная копия)</w:t>
            </w:r>
          </w:p>
        </w:tc>
        <w:tc>
          <w:tcPr>
            <w:tcW w:w="2268" w:type="dxa"/>
            <w:gridSpan w:val="2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Информация предоставляется заявителем без обращения в иные органы власти и органы местного самоуправления</w:t>
            </w:r>
          </w:p>
        </w:tc>
        <w:tc>
          <w:tcPr>
            <w:tcW w:w="2375" w:type="dxa"/>
            <w:gridSpan w:val="2"/>
          </w:tcPr>
          <w:p w:rsidR="00BC103A" w:rsidRPr="00CA3523" w:rsidRDefault="005E188F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BC103A" w:rsidRPr="00CA3523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ч. 3 ст. 55</w:t>
              </w:r>
            </w:hyperlink>
            <w:r w:rsidR="00BC103A" w:rsidRPr="00CA3523">
              <w:rPr>
                <w:rFonts w:ascii="Times New Roman" w:hAnsi="Times New Roman"/>
                <w:sz w:val="28"/>
                <w:szCs w:val="28"/>
              </w:rPr>
              <w:t xml:space="preserve"> Градостроительного кодекса Российской Федерации</w:t>
            </w:r>
          </w:p>
        </w:tc>
      </w:tr>
      <w:tr w:rsidR="00BC103A" w:rsidRPr="00BC103A" w:rsidTr="00CA3523">
        <w:tc>
          <w:tcPr>
            <w:tcW w:w="534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 xml:space="preserve">документ, подтверждающий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ый лицом, осуществляющим строительство - акт о </w:t>
            </w:r>
            <w:r w:rsidRPr="00BC103A">
              <w:rPr>
                <w:rFonts w:ascii="Times New Roman" w:hAnsi="Times New Roman"/>
                <w:sz w:val="28"/>
                <w:szCs w:val="28"/>
              </w:rPr>
              <w:lastRenderedPageBreak/>
              <w:t>подтверждении соответствия построенного, реконструируемого, отремонтированного объекта капитального строительства требованиям технических регламентов (приложение № 7 к административному регламенту; в 3-х экземплярах)</w:t>
            </w:r>
          </w:p>
        </w:tc>
        <w:tc>
          <w:tcPr>
            <w:tcW w:w="2409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кумент, подтверждающий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ый лицом, осуществляющим строительство - акт о </w:t>
            </w:r>
            <w:r w:rsidRPr="00BC103A">
              <w:rPr>
                <w:rFonts w:ascii="Times New Roman" w:hAnsi="Times New Roman"/>
                <w:sz w:val="28"/>
                <w:szCs w:val="28"/>
              </w:rPr>
              <w:lastRenderedPageBreak/>
              <w:t>подтверждении соответствия построенного, реконструируемого, отремонтированного объекта капитального строительства требованиям технических регламентов (приложение № 7 к административному регламенту; в 3-х экземплярах; оригинал, либо нотариально удостоверенная копия)</w:t>
            </w:r>
          </w:p>
        </w:tc>
        <w:tc>
          <w:tcPr>
            <w:tcW w:w="2268" w:type="dxa"/>
            <w:gridSpan w:val="2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, осуществляющая строительство, реконструкцию, капитальный ремонт</w:t>
            </w:r>
          </w:p>
        </w:tc>
        <w:tc>
          <w:tcPr>
            <w:tcW w:w="2375" w:type="dxa"/>
            <w:gridSpan w:val="2"/>
          </w:tcPr>
          <w:p w:rsidR="00BC103A" w:rsidRPr="00BC103A" w:rsidRDefault="005E188F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BC103A" w:rsidRPr="00CA3523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ч. 3 ст. 55</w:t>
              </w:r>
            </w:hyperlink>
            <w:r w:rsidR="00BC103A" w:rsidRPr="00CA35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103A" w:rsidRPr="00BC103A">
              <w:rPr>
                <w:rFonts w:ascii="Times New Roman" w:hAnsi="Times New Roman"/>
                <w:sz w:val="28"/>
                <w:szCs w:val="28"/>
              </w:rPr>
              <w:t>Градостроительного кодекса Российской Федерации</w:t>
            </w:r>
          </w:p>
        </w:tc>
      </w:tr>
      <w:tr w:rsidR="00BC103A" w:rsidRPr="00BC103A" w:rsidTr="00CA3523">
        <w:tc>
          <w:tcPr>
            <w:tcW w:w="534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103A">
              <w:rPr>
                <w:rFonts w:ascii="Times New Roman" w:hAnsi="Times New Roman"/>
                <w:sz w:val="28"/>
                <w:szCs w:val="28"/>
              </w:rPr>
              <w:t xml:space="preserve">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</w:t>
            </w:r>
            <w:r w:rsidRPr="00BC103A">
              <w:rPr>
                <w:rFonts w:ascii="Times New Roman" w:hAnsi="Times New Roman"/>
                <w:sz w:val="28"/>
                <w:szCs w:val="28"/>
              </w:rPr>
              <w:lastRenderedPageBreak/>
              <w:t>капитального ремонта на основании договора), за исключением случаев осуществления строительства, реконструкции, капитального ремонта объектов индивидуального жилищного строительства - акт о подтверждении соответствия параметров построенного, реконструируемог</w:t>
            </w:r>
            <w:r w:rsidR="00C4453E">
              <w:rPr>
                <w:rFonts w:ascii="Times New Roman" w:hAnsi="Times New Roman"/>
                <w:sz w:val="28"/>
                <w:szCs w:val="28"/>
              </w:rPr>
              <w:t>о</w:t>
            </w:r>
            <w:r w:rsidRPr="00BC103A">
              <w:rPr>
                <w:rFonts w:ascii="Times New Roman" w:hAnsi="Times New Roman"/>
                <w:sz w:val="28"/>
                <w:szCs w:val="28"/>
              </w:rPr>
              <w:t>, отремонтированного объекта капитального строительства проектной документации, в</w:t>
            </w:r>
            <w:proofErr w:type="gramEnd"/>
            <w:r w:rsidRPr="00BC103A">
              <w:rPr>
                <w:rFonts w:ascii="Times New Roman" w:hAnsi="Times New Roman"/>
                <w:sz w:val="28"/>
                <w:szCs w:val="28"/>
              </w:rPr>
              <w:t xml:space="preserve">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ложение № 8 к административному регламенту; в 3-х экземплярах)</w:t>
            </w:r>
          </w:p>
        </w:tc>
        <w:tc>
          <w:tcPr>
            <w:tcW w:w="2409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10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</w:t>
            </w:r>
            <w:r w:rsidRPr="00BC103A">
              <w:rPr>
                <w:rFonts w:ascii="Times New Roman" w:hAnsi="Times New Roman"/>
                <w:sz w:val="28"/>
                <w:szCs w:val="28"/>
              </w:rPr>
              <w:lastRenderedPageBreak/>
              <w:t>капитального ремонта на основании договора), за исключением случаев осуществления строительства, реконструкции, капитального ремонта объектов индивидуального жилищного строительства - акт о подтверждении соответствия параметров построенного, реконструируемого, отремонтированного объекта капитального строительства проектной документации, в</w:t>
            </w:r>
            <w:proofErr w:type="gramEnd"/>
            <w:r w:rsidRPr="00BC103A">
              <w:rPr>
                <w:rFonts w:ascii="Times New Roman" w:hAnsi="Times New Roman"/>
                <w:sz w:val="28"/>
                <w:szCs w:val="28"/>
              </w:rPr>
              <w:t xml:space="preserve">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ложение № 8 к административному регламенту; в 3-х экземплярах; оригинал, либо нотариально </w:t>
            </w:r>
            <w:r w:rsidRPr="00BC103A">
              <w:rPr>
                <w:rFonts w:ascii="Times New Roman" w:hAnsi="Times New Roman"/>
                <w:sz w:val="28"/>
                <w:szCs w:val="28"/>
              </w:rPr>
              <w:lastRenderedPageBreak/>
              <w:t>удостоверенная копия)</w:t>
            </w:r>
          </w:p>
        </w:tc>
        <w:tc>
          <w:tcPr>
            <w:tcW w:w="2268" w:type="dxa"/>
            <w:gridSpan w:val="2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, осуществляющая строительство, реконструкцию, капитальный ремонт</w:t>
            </w:r>
          </w:p>
        </w:tc>
        <w:tc>
          <w:tcPr>
            <w:tcW w:w="2375" w:type="dxa"/>
            <w:gridSpan w:val="2"/>
          </w:tcPr>
          <w:p w:rsidR="00BC103A" w:rsidRPr="00BC103A" w:rsidRDefault="005E188F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BC103A" w:rsidRPr="00CA3523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ч. 3 ст. 55</w:t>
              </w:r>
            </w:hyperlink>
            <w:r w:rsidR="00BC103A" w:rsidRPr="00CA35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103A" w:rsidRPr="00BC103A">
              <w:rPr>
                <w:rFonts w:ascii="Times New Roman" w:hAnsi="Times New Roman"/>
                <w:sz w:val="28"/>
                <w:szCs w:val="28"/>
              </w:rPr>
              <w:t>Градостроительного кодекса Российской Федерации</w:t>
            </w:r>
          </w:p>
        </w:tc>
      </w:tr>
      <w:tr w:rsidR="00BC103A" w:rsidRPr="00BC103A" w:rsidTr="00CA3523">
        <w:tc>
          <w:tcPr>
            <w:tcW w:w="534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- акт осмотра объекта капитального строительства (приложение № 9 к административному регламенту; в 3-х экземплярах)</w:t>
            </w:r>
          </w:p>
        </w:tc>
        <w:tc>
          <w:tcPr>
            <w:tcW w:w="2409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- акт осмотра объекта капитального строительства (приложение № 9 к административному регламенту; в 3-х экземплярах; оригинал, либо нотариально удостоверенная копия)</w:t>
            </w:r>
          </w:p>
        </w:tc>
        <w:tc>
          <w:tcPr>
            <w:tcW w:w="2268" w:type="dxa"/>
            <w:gridSpan w:val="2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Организации, осуществляющие эксплуатацию сетей инженерно-технического обеспечения</w:t>
            </w:r>
          </w:p>
        </w:tc>
        <w:tc>
          <w:tcPr>
            <w:tcW w:w="2375" w:type="dxa"/>
            <w:gridSpan w:val="2"/>
          </w:tcPr>
          <w:p w:rsidR="00BC103A" w:rsidRPr="00BC103A" w:rsidRDefault="005E188F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BC103A" w:rsidRPr="00CA3523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ч. 3 ст. 55</w:t>
              </w:r>
            </w:hyperlink>
            <w:r w:rsidR="00BC103A" w:rsidRPr="00CA35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103A" w:rsidRPr="00BC103A">
              <w:rPr>
                <w:rFonts w:ascii="Times New Roman" w:hAnsi="Times New Roman"/>
                <w:sz w:val="28"/>
                <w:szCs w:val="28"/>
              </w:rPr>
              <w:t>Градостроительного кодекса Российской Федерации</w:t>
            </w:r>
          </w:p>
        </w:tc>
      </w:tr>
      <w:tr w:rsidR="00BC103A" w:rsidRPr="00BC103A" w:rsidTr="00CA3523">
        <w:tc>
          <w:tcPr>
            <w:tcW w:w="534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</w:t>
            </w:r>
            <w:r w:rsidRPr="00BC103A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</w:t>
            </w:r>
          </w:p>
        </w:tc>
        <w:tc>
          <w:tcPr>
            <w:tcW w:w="2409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</w:t>
            </w:r>
            <w:r w:rsidRPr="00BC103A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 (оригинал, либо нотариально удостоверенная копия)</w:t>
            </w:r>
          </w:p>
        </w:tc>
        <w:tc>
          <w:tcPr>
            <w:tcW w:w="2268" w:type="dxa"/>
            <w:gridSpan w:val="2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lastRenderedPageBreak/>
              <w:t>Любая организация, имеющая лицензию (допуск СРО) на выполнение топографо-геодезических работ</w:t>
            </w:r>
          </w:p>
        </w:tc>
        <w:tc>
          <w:tcPr>
            <w:tcW w:w="2375" w:type="dxa"/>
            <w:gridSpan w:val="2"/>
          </w:tcPr>
          <w:p w:rsidR="00BC103A" w:rsidRPr="00BC103A" w:rsidRDefault="005E188F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BC103A" w:rsidRPr="00CA3523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ч. 3 ст. 55</w:t>
              </w:r>
            </w:hyperlink>
            <w:r w:rsidR="00BC103A" w:rsidRPr="00CA3523">
              <w:rPr>
                <w:rFonts w:ascii="Times New Roman" w:hAnsi="Times New Roman"/>
                <w:sz w:val="28"/>
                <w:szCs w:val="28"/>
              </w:rPr>
              <w:t xml:space="preserve"> Градостр</w:t>
            </w:r>
            <w:r w:rsidR="00BC103A" w:rsidRPr="00BC103A">
              <w:rPr>
                <w:rFonts w:ascii="Times New Roman" w:hAnsi="Times New Roman"/>
                <w:sz w:val="28"/>
                <w:szCs w:val="28"/>
              </w:rPr>
              <w:t>оительного кодекса Российской Федерации</w:t>
            </w:r>
          </w:p>
        </w:tc>
      </w:tr>
      <w:tr w:rsidR="00BC103A" w:rsidRPr="00BC103A" w:rsidTr="00CA3523">
        <w:tc>
          <w:tcPr>
            <w:tcW w:w="534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кумент, подтверждающий заключение </w:t>
            </w:r>
            <w:proofErr w:type="gramStart"/>
            <w:r w:rsidRPr="00BC103A">
              <w:rPr>
                <w:rFonts w:ascii="Times New Roman" w:hAnsi="Times New Roman"/>
                <w:sz w:val="28"/>
                <w:szCs w:val="28"/>
                <w:lang w:eastAsia="ru-RU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BC10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причинение вреда в результате аварии на опасном объекте в соответствии с </w:t>
            </w:r>
            <w:hyperlink r:id="rId21" w:history="1">
              <w:r w:rsidRPr="00BC103A">
                <w:rPr>
                  <w:rFonts w:ascii="Times New Roman" w:hAnsi="Times New Roman"/>
                  <w:sz w:val="28"/>
                  <w:szCs w:val="28"/>
                  <w:lang w:eastAsia="ru-RU"/>
                </w:rPr>
                <w:t>законодательств</w:t>
              </w:r>
              <w:r w:rsidRPr="00BC103A">
                <w:rPr>
                  <w:rFonts w:ascii="Times New Roman" w:hAnsi="Times New Roman"/>
                  <w:sz w:val="28"/>
                  <w:szCs w:val="28"/>
                  <w:lang w:eastAsia="ru-RU"/>
                </w:rPr>
                <w:lastRenderedPageBreak/>
                <w:t>ом</w:t>
              </w:r>
            </w:hyperlink>
            <w:r w:rsidRPr="00BC10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409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10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окумент, подтверждающий заключение </w:t>
            </w:r>
            <w:proofErr w:type="gramStart"/>
            <w:r w:rsidRPr="00BC103A">
              <w:rPr>
                <w:rFonts w:ascii="Times New Roman" w:hAnsi="Times New Roman"/>
                <w:sz w:val="28"/>
                <w:szCs w:val="28"/>
                <w:lang w:eastAsia="ru-RU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BC10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причинение вреда в результате аварии на опасном объекте в соответствии с </w:t>
            </w:r>
            <w:hyperlink r:id="rId22" w:history="1">
              <w:r w:rsidRPr="00BC103A">
                <w:rPr>
                  <w:rFonts w:ascii="Times New Roman" w:hAnsi="Times New Roman"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BC10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ссийской </w:t>
            </w:r>
            <w:r w:rsidRPr="00BC10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(оригинал, либо нотариально удостоверенная копия)</w:t>
            </w:r>
          </w:p>
        </w:tc>
        <w:tc>
          <w:tcPr>
            <w:tcW w:w="2268" w:type="dxa"/>
            <w:gridSpan w:val="2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10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траховая организация, с которой  заключен договор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      </w:r>
            <w:hyperlink r:id="rId23" w:history="1">
              <w:r w:rsidRPr="00BC103A">
                <w:rPr>
                  <w:rFonts w:ascii="Times New Roman" w:hAnsi="Times New Roman"/>
                  <w:sz w:val="28"/>
                  <w:szCs w:val="28"/>
                  <w:lang w:eastAsia="ru-RU"/>
                </w:rPr>
                <w:t>законодательств</w:t>
              </w:r>
              <w:r w:rsidRPr="00BC103A">
                <w:rPr>
                  <w:rFonts w:ascii="Times New Roman" w:hAnsi="Times New Roman"/>
                  <w:sz w:val="28"/>
                  <w:szCs w:val="28"/>
                  <w:lang w:eastAsia="ru-RU"/>
                </w:rPr>
                <w:lastRenderedPageBreak/>
                <w:t>ом</w:t>
              </w:r>
            </w:hyperlink>
            <w:r w:rsidRPr="00BC10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375" w:type="dxa"/>
            <w:gridSpan w:val="2"/>
          </w:tcPr>
          <w:p w:rsidR="00BC103A" w:rsidRPr="00BC103A" w:rsidRDefault="005E188F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BC103A" w:rsidRPr="00CA3523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ч. 3 ст. 55</w:t>
              </w:r>
            </w:hyperlink>
            <w:r w:rsidR="00BC103A" w:rsidRPr="00CA35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103A" w:rsidRPr="00BC103A">
              <w:rPr>
                <w:rFonts w:ascii="Times New Roman" w:hAnsi="Times New Roman"/>
                <w:sz w:val="28"/>
                <w:szCs w:val="28"/>
              </w:rPr>
              <w:t>Градостроительного кодекса Российской Федерации</w:t>
            </w:r>
          </w:p>
        </w:tc>
      </w:tr>
      <w:tr w:rsidR="00BC103A" w:rsidRPr="00BC103A" w:rsidTr="00CA3523">
        <w:tc>
          <w:tcPr>
            <w:tcW w:w="9854" w:type="dxa"/>
            <w:gridSpan w:val="7"/>
          </w:tcPr>
          <w:p w:rsidR="00BC103A" w:rsidRPr="00BC103A" w:rsidRDefault="00BC103A" w:rsidP="00BC1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, которые заявитель вправе представить по собственной инициативе, подлежащих представлению в рамках межведомственного взаимодействия</w:t>
            </w:r>
          </w:p>
        </w:tc>
      </w:tr>
      <w:tr w:rsidR="00BC103A" w:rsidRPr="00BC103A" w:rsidTr="00CA3523">
        <w:tc>
          <w:tcPr>
            <w:tcW w:w="534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 xml:space="preserve">правоустанавливающие документы на земельный участок: </w:t>
            </w:r>
          </w:p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 xml:space="preserve">1)выписка из Единого государственного реестра прав, </w:t>
            </w:r>
          </w:p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2)в случае, если правоустанавливающим документом является договор аренды, заключенный на срок менее</w:t>
            </w:r>
            <w:proofErr w:type="gramStart"/>
            <w:r w:rsidRPr="00BC103A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BC103A">
              <w:rPr>
                <w:rFonts w:ascii="Times New Roman" w:hAnsi="Times New Roman"/>
                <w:sz w:val="28"/>
                <w:szCs w:val="28"/>
              </w:rPr>
              <w:t xml:space="preserve"> чем 1 год, не подлежащий государственной регистрации</w:t>
            </w:r>
          </w:p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 xml:space="preserve">правоустанавливающие документы на земельный участок: </w:t>
            </w:r>
          </w:p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 xml:space="preserve">1)выписка из Единого государственного реестра прав, </w:t>
            </w:r>
          </w:p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2)в случае, если правоустанавливающим документом является договор аренды, заключенный на срок менее</w:t>
            </w:r>
            <w:proofErr w:type="gramStart"/>
            <w:r w:rsidRPr="00BC103A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BC103A">
              <w:rPr>
                <w:rFonts w:ascii="Times New Roman" w:hAnsi="Times New Roman"/>
                <w:sz w:val="28"/>
                <w:szCs w:val="28"/>
              </w:rPr>
              <w:t xml:space="preserve"> чем 1 год, не подлежащий государственной регистрации</w:t>
            </w:r>
          </w:p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(оригиналы, либо нотариально удостоверенные копии)</w:t>
            </w:r>
          </w:p>
        </w:tc>
        <w:tc>
          <w:tcPr>
            <w:tcW w:w="2409" w:type="dxa"/>
            <w:gridSpan w:val="2"/>
          </w:tcPr>
          <w:p w:rsidR="00BC103A" w:rsidRPr="00BC103A" w:rsidRDefault="00BC103A" w:rsidP="00BC103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C103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BC103A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</w:p>
          <w:p w:rsidR="00BC103A" w:rsidRPr="00BC103A" w:rsidRDefault="00BC103A" w:rsidP="00BC103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C103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proofErr w:type="gramStart"/>
            <w:r w:rsidRPr="00BC10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C103A">
              <w:rPr>
                <w:rFonts w:ascii="Times New Roman" w:hAnsi="Times New Roman" w:cs="Times New Roman"/>
                <w:sz w:val="28"/>
                <w:szCs w:val="28"/>
              </w:rPr>
              <w:t>. Агаповка, ул. Школьная, 49а, т. 2-14-53,</w:t>
            </w:r>
          </w:p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Комитет по имуществу и земельным отношениям администрации района (в случае, если правоустанавливающим документом является договора аренды, заключенный на срок менее</w:t>
            </w:r>
            <w:proofErr w:type="gramStart"/>
            <w:r w:rsidRPr="00BC103A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BC103A">
              <w:rPr>
                <w:rFonts w:ascii="Times New Roman" w:hAnsi="Times New Roman"/>
                <w:sz w:val="28"/>
                <w:szCs w:val="28"/>
              </w:rPr>
              <w:t xml:space="preserve"> чем 1 год, не подлежащий государственной регистрации)</w:t>
            </w:r>
          </w:p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103A">
              <w:rPr>
                <w:rFonts w:ascii="Times New Roman" w:hAnsi="Times New Roman"/>
                <w:sz w:val="28"/>
                <w:szCs w:val="28"/>
              </w:rPr>
              <w:t xml:space="preserve">Адрес: с. Агаповка, ул. Дорожная, д. 32 а, </w:t>
            </w:r>
            <w:proofErr w:type="spellStart"/>
            <w:r w:rsidRPr="00BC103A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BC103A">
              <w:rPr>
                <w:rFonts w:ascii="Times New Roman" w:hAnsi="Times New Roman"/>
                <w:sz w:val="28"/>
                <w:szCs w:val="28"/>
              </w:rPr>
              <w:t>. 7 (2-02-64)</w:t>
            </w:r>
            <w:proofErr w:type="gramEnd"/>
          </w:p>
        </w:tc>
        <w:tc>
          <w:tcPr>
            <w:tcW w:w="2092" w:type="dxa"/>
          </w:tcPr>
          <w:p w:rsidR="00BC103A" w:rsidRPr="00BC103A" w:rsidRDefault="005E188F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BC103A" w:rsidRPr="00CA3523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ч. 3 ст. 55</w:t>
              </w:r>
            </w:hyperlink>
            <w:r w:rsidR="00BC103A" w:rsidRPr="00CA35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103A" w:rsidRPr="00BC103A">
              <w:rPr>
                <w:rFonts w:ascii="Times New Roman" w:hAnsi="Times New Roman"/>
                <w:sz w:val="28"/>
                <w:szCs w:val="28"/>
              </w:rPr>
              <w:t>Градостроительного кодекса Российской Федерации</w:t>
            </w:r>
          </w:p>
        </w:tc>
      </w:tr>
      <w:tr w:rsidR="00BC103A" w:rsidRPr="00BC103A" w:rsidTr="00CA3523">
        <w:tc>
          <w:tcPr>
            <w:tcW w:w="534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68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 xml:space="preserve">градостроительный план земельного участка </w:t>
            </w:r>
          </w:p>
        </w:tc>
        <w:tc>
          <w:tcPr>
            <w:tcW w:w="2551" w:type="dxa"/>
            <w:gridSpan w:val="2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(оригинал, либо нотариально удостоверенная копия)</w:t>
            </w:r>
          </w:p>
        </w:tc>
        <w:tc>
          <w:tcPr>
            <w:tcW w:w="2409" w:type="dxa"/>
            <w:gridSpan w:val="2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 xml:space="preserve">Комитет по строительству и архитектуре администрации Агаповского муниципального района Адрес: </w:t>
            </w:r>
            <w:proofErr w:type="gramStart"/>
            <w:r w:rsidRPr="00BC103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C103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BC103A">
              <w:rPr>
                <w:rFonts w:ascii="Times New Roman" w:hAnsi="Times New Roman"/>
                <w:sz w:val="28"/>
                <w:szCs w:val="28"/>
              </w:rPr>
              <w:t>Агаповка</w:t>
            </w:r>
            <w:proofErr w:type="gramEnd"/>
            <w:r w:rsidRPr="00BC103A">
              <w:rPr>
                <w:rFonts w:ascii="Times New Roman" w:hAnsi="Times New Roman"/>
                <w:sz w:val="28"/>
                <w:szCs w:val="28"/>
              </w:rPr>
              <w:t>, ул. Дорожная, д. 32 а, кааб. 16 (2-04-69)</w:t>
            </w:r>
          </w:p>
        </w:tc>
        <w:tc>
          <w:tcPr>
            <w:tcW w:w="2092" w:type="dxa"/>
          </w:tcPr>
          <w:p w:rsidR="00BC103A" w:rsidRPr="00BC103A" w:rsidRDefault="005E188F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BC103A" w:rsidRPr="00CA3523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ч. 3 ст. 55</w:t>
              </w:r>
            </w:hyperlink>
            <w:r w:rsidR="00BC103A" w:rsidRPr="00BC103A">
              <w:rPr>
                <w:rFonts w:ascii="Times New Roman" w:hAnsi="Times New Roman"/>
                <w:sz w:val="28"/>
                <w:szCs w:val="28"/>
              </w:rPr>
              <w:t xml:space="preserve"> Градостроительного кодекса Российской Федерации</w:t>
            </w:r>
          </w:p>
        </w:tc>
      </w:tr>
      <w:tr w:rsidR="00BC103A" w:rsidRPr="00BC103A" w:rsidTr="00CA3523">
        <w:tc>
          <w:tcPr>
            <w:tcW w:w="534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 xml:space="preserve">разрешение на строительство </w:t>
            </w:r>
          </w:p>
        </w:tc>
        <w:tc>
          <w:tcPr>
            <w:tcW w:w="2551" w:type="dxa"/>
            <w:gridSpan w:val="2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разрешение на строительство (оригинал, либо нотариально удостоверенная копия)</w:t>
            </w:r>
          </w:p>
        </w:tc>
        <w:tc>
          <w:tcPr>
            <w:tcW w:w="2409" w:type="dxa"/>
            <w:gridSpan w:val="2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103A">
              <w:rPr>
                <w:rFonts w:ascii="Times New Roman" w:hAnsi="Times New Roman"/>
                <w:sz w:val="28"/>
                <w:szCs w:val="28"/>
              </w:rPr>
              <w:t>КСиА</w:t>
            </w:r>
            <w:proofErr w:type="spellEnd"/>
            <w:r w:rsidRPr="00BC10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103A">
              <w:rPr>
                <w:rFonts w:ascii="Times New Roman" w:hAnsi="Times New Roman"/>
                <w:sz w:val="28"/>
                <w:szCs w:val="28"/>
              </w:rPr>
              <w:t>Адрес: с. Агаповка, ул. Дорожная, д. 32 а, кааб. 16 (2-04-69)</w:t>
            </w:r>
            <w:proofErr w:type="gramEnd"/>
          </w:p>
        </w:tc>
        <w:tc>
          <w:tcPr>
            <w:tcW w:w="2092" w:type="dxa"/>
          </w:tcPr>
          <w:p w:rsidR="00BC103A" w:rsidRPr="00BC103A" w:rsidRDefault="005E188F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BC103A" w:rsidRPr="00CA3523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ч. 3 ст. 55</w:t>
              </w:r>
            </w:hyperlink>
            <w:r w:rsidR="00BC103A" w:rsidRPr="00CA35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103A" w:rsidRPr="00BC103A">
              <w:rPr>
                <w:rFonts w:ascii="Times New Roman" w:hAnsi="Times New Roman"/>
                <w:sz w:val="28"/>
                <w:szCs w:val="28"/>
              </w:rPr>
              <w:t>Градостроительного кодекса Российской Федерации</w:t>
            </w:r>
          </w:p>
        </w:tc>
      </w:tr>
      <w:tr w:rsidR="00BC103A" w:rsidRPr="00BC103A" w:rsidTr="00CA3523">
        <w:tc>
          <w:tcPr>
            <w:tcW w:w="534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</w:t>
            </w:r>
          </w:p>
        </w:tc>
        <w:tc>
          <w:tcPr>
            <w:tcW w:w="2551" w:type="dxa"/>
            <w:gridSpan w:val="2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</w:t>
            </w:r>
          </w:p>
        </w:tc>
        <w:tc>
          <w:tcPr>
            <w:tcW w:w="2409" w:type="dxa"/>
            <w:gridSpan w:val="2"/>
          </w:tcPr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>2-ой территориальный отдел Управления государственного строительного надзора</w:t>
            </w:r>
          </w:p>
          <w:p w:rsidR="00BC103A" w:rsidRPr="00BC103A" w:rsidRDefault="00BC103A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103A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proofErr w:type="gramStart"/>
            <w:r w:rsidRPr="00BC103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C103A">
              <w:rPr>
                <w:rFonts w:ascii="Times New Roman" w:hAnsi="Times New Roman"/>
                <w:sz w:val="28"/>
                <w:szCs w:val="28"/>
              </w:rPr>
              <w:t>. Магнитогорск, ул. Калинина, 77</w:t>
            </w:r>
          </w:p>
        </w:tc>
        <w:tc>
          <w:tcPr>
            <w:tcW w:w="2092" w:type="dxa"/>
          </w:tcPr>
          <w:p w:rsidR="00BC103A" w:rsidRPr="00BC103A" w:rsidRDefault="005E188F" w:rsidP="00BC103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BC103A" w:rsidRPr="00CA3523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ч. 3 ст. 55</w:t>
              </w:r>
            </w:hyperlink>
            <w:r w:rsidR="00BC103A" w:rsidRPr="00CA35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103A" w:rsidRPr="00BC103A">
              <w:rPr>
                <w:rFonts w:ascii="Times New Roman" w:hAnsi="Times New Roman"/>
                <w:sz w:val="28"/>
                <w:szCs w:val="28"/>
              </w:rPr>
              <w:t>Градостроительного кодекса Российской Федерации</w:t>
            </w:r>
          </w:p>
        </w:tc>
      </w:tr>
    </w:tbl>
    <w:p w:rsidR="00BC103A" w:rsidRPr="00BC103A" w:rsidRDefault="00BC103A" w:rsidP="00BC103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10.</w:t>
      </w:r>
      <w:r w:rsidRPr="00BC103A">
        <w:rPr>
          <w:rFonts w:ascii="Times New Roman" w:hAnsi="Times New Roman"/>
          <w:bCs/>
          <w:sz w:val="28"/>
          <w:szCs w:val="28"/>
        </w:rPr>
        <w:t xml:space="preserve"> </w:t>
      </w:r>
      <w:r w:rsidRPr="00BC103A">
        <w:rPr>
          <w:rFonts w:ascii="Times New Roman" w:hAnsi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BC103A" w:rsidRPr="00BC103A" w:rsidRDefault="00BC103A" w:rsidP="00BC103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1) представлен неполный пакет документов (за исключением документов, подлежащих представлению в рамках межведомственного взаимодействия);</w:t>
      </w:r>
    </w:p>
    <w:p w:rsidR="00BC103A" w:rsidRPr="00BC103A" w:rsidRDefault="00BC103A" w:rsidP="00BC103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 xml:space="preserve">2) в заявлении не указаны сведения, необходимые для направления межведомственных запросов (в случае если заявителем не представлены </w:t>
      </w:r>
      <w:r w:rsidRPr="00BC103A">
        <w:rPr>
          <w:rFonts w:ascii="Times New Roman" w:hAnsi="Times New Roman"/>
          <w:sz w:val="28"/>
          <w:szCs w:val="28"/>
        </w:rPr>
        <w:lastRenderedPageBreak/>
        <w:t xml:space="preserve">документы, подлежащие представлению в рамках межведомственного взаимодействия); </w:t>
      </w:r>
    </w:p>
    <w:p w:rsidR="00BC103A" w:rsidRPr="00BC103A" w:rsidRDefault="00BC103A" w:rsidP="00BC103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3) заявление и документы поданы ненадлежащим лицом;</w:t>
      </w:r>
    </w:p>
    <w:p w:rsidR="00BC103A" w:rsidRPr="00BC103A" w:rsidRDefault="00BC103A" w:rsidP="00BC103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4) заявление и документы содержат подчистки, приписки, зачеркнутые слова и иные не оговоренные исправления, тексты написаны неразборчиво;</w:t>
      </w:r>
    </w:p>
    <w:p w:rsidR="00BC103A" w:rsidRPr="00BC103A" w:rsidRDefault="00BC103A" w:rsidP="00BC103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5) представленные заявителем копии документов являются нечитаемыми;</w:t>
      </w:r>
    </w:p>
    <w:p w:rsidR="00BC103A" w:rsidRPr="00BC103A" w:rsidRDefault="00BC103A" w:rsidP="00BC103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6) фамилии, имена, отчества, адреса написаны не полностью;</w:t>
      </w:r>
    </w:p>
    <w:p w:rsidR="00BC103A" w:rsidRPr="00BC103A" w:rsidRDefault="00BC103A" w:rsidP="00BC103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7) заявление и документы исполнены карандашом;</w:t>
      </w:r>
    </w:p>
    <w:p w:rsidR="00BC103A" w:rsidRPr="00BC103A" w:rsidRDefault="00BC103A" w:rsidP="00BC103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8) заявление  и документы имеет серьезные повреждения, наличие которых не позволяет однозначно истолковать их содержание;</w:t>
      </w:r>
    </w:p>
    <w:p w:rsidR="00BC103A" w:rsidRPr="00BC103A" w:rsidRDefault="00BC103A" w:rsidP="00BC103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9) не представлены оригиналы документов;</w:t>
      </w:r>
    </w:p>
    <w:p w:rsidR="00BC103A" w:rsidRPr="00BC103A" w:rsidRDefault="00BC103A" w:rsidP="00BC103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 xml:space="preserve">10) копии документов, направленные заявителем по почте, не удостоверены нотариально. </w:t>
      </w:r>
    </w:p>
    <w:p w:rsidR="00BC103A" w:rsidRPr="00BC103A" w:rsidRDefault="00BC103A" w:rsidP="00BC103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kern w:val="28"/>
          <w:sz w:val="28"/>
          <w:szCs w:val="28"/>
        </w:rPr>
        <w:t>11.</w:t>
      </w:r>
      <w:r w:rsidRPr="00BC103A">
        <w:rPr>
          <w:rFonts w:ascii="Times New Roman" w:hAnsi="Times New Roman"/>
          <w:b/>
          <w:kern w:val="28"/>
          <w:sz w:val="28"/>
          <w:szCs w:val="28"/>
        </w:rPr>
        <w:t xml:space="preserve"> </w:t>
      </w:r>
      <w:r w:rsidRPr="00BC103A">
        <w:rPr>
          <w:rFonts w:ascii="Times New Roman" w:hAnsi="Times New Roman"/>
          <w:sz w:val="28"/>
          <w:szCs w:val="28"/>
        </w:rPr>
        <w:t xml:space="preserve">Основания для отказа в предоставлении муниципальной услуги установлены </w:t>
      </w:r>
      <w:hyperlink r:id="rId29" w:history="1">
        <w:r w:rsidRPr="00CA3523">
          <w:rPr>
            <w:rStyle w:val="a9"/>
            <w:rFonts w:ascii="Times New Roman" w:hAnsi="Times New Roman"/>
            <w:color w:val="auto"/>
            <w:sz w:val="28"/>
            <w:szCs w:val="28"/>
          </w:rPr>
          <w:t>частями 6</w:t>
        </w:r>
      </w:hyperlink>
      <w:r w:rsidRPr="00CA3523">
        <w:rPr>
          <w:rFonts w:ascii="Times New Roman" w:hAnsi="Times New Roman"/>
          <w:sz w:val="28"/>
          <w:szCs w:val="28"/>
        </w:rPr>
        <w:t xml:space="preserve">, </w:t>
      </w:r>
      <w:hyperlink r:id="rId30" w:history="1">
        <w:r w:rsidRPr="00CA3523">
          <w:rPr>
            <w:rStyle w:val="a9"/>
            <w:rFonts w:ascii="Times New Roman" w:hAnsi="Times New Roman"/>
            <w:color w:val="auto"/>
            <w:sz w:val="28"/>
            <w:szCs w:val="28"/>
          </w:rPr>
          <w:t>7 статьи 55</w:t>
        </w:r>
      </w:hyperlink>
      <w:r w:rsidRPr="00BC103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: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5061"/>
      <w:r w:rsidRPr="00BC103A">
        <w:rPr>
          <w:rFonts w:ascii="Times New Roman" w:hAnsi="Times New Roman" w:cs="Times New Roman"/>
          <w:sz w:val="28"/>
          <w:szCs w:val="28"/>
        </w:rPr>
        <w:t>1) отсутствие документов, указанных в пункте 9 настоящего регламента;</w:t>
      </w:r>
    </w:p>
    <w:bookmarkEnd w:id="5"/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5063"/>
      <w:r w:rsidRPr="00BC103A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5064"/>
      <w:bookmarkEnd w:id="6"/>
      <w:r w:rsidRPr="00BC103A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.</w:t>
      </w:r>
    </w:p>
    <w:bookmarkEnd w:id="7"/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5) невыполнение застройщиком требований, предусмотренных </w:t>
      </w:r>
      <w:hyperlink w:anchor="sub_51018" w:history="1">
        <w:r w:rsidRPr="00BC103A">
          <w:rPr>
            <w:rFonts w:ascii="Times New Roman" w:hAnsi="Times New Roman" w:cs="Times New Roman"/>
            <w:sz w:val="28"/>
            <w:szCs w:val="28"/>
          </w:rPr>
          <w:t>частью 18 статьи 51</w:t>
        </w:r>
      </w:hyperlink>
      <w:r w:rsidRPr="00BC103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 </w:t>
      </w:r>
      <w:proofErr w:type="gramStart"/>
      <w:r w:rsidRPr="00BC103A">
        <w:rPr>
          <w:rFonts w:ascii="Times New Roman" w:hAnsi="Times New Roman" w:cs="Times New Roman"/>
          <w:sz w:val="28"/>
          <w:szCs w:val="28"/>
        </w:rPr>
        <w:t xml:space="preserve">В таком случае разрешение на ввод объекта в эксплуатацию выдается только после передачи безвозмездно в орган местного самоуправления выдавший </w:t>
      </w:r>
      <w:hyperlink r:id="rId31" w:history="1">
        <w:r w:rsidRPr="00BC103A">
          <w:rPr>
            <w:rFonts w:ascii="Times New Roman" w:hAnsi="Times New Roman" w:cs="Times New Roman"/>
            <w:sz w:val="28"/>
            <w:szCs w:val="28"/>
          </w:rPr>
          <w:t>разрешение</w:t>
        </w:r>
      </w:hyperlink>
      <w:r w:rsidRPr="00BC103A">
        <w:rPr>
          <w:rFonts w:ascii="Times New Roman" w:hAnsi="Times New Roman" w:cs="Times New Roman"/>
          <w:sz w:val="28"/>
          <w:szCs w:val="28"/>
        </w:rPr>
        <w:t xml:space="preserve">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w:anchor="sub_480122" w:history="1">
        <w:r w:rsidRPr="00BC103A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BC103A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480128" w:history="1">
        <w:r w:rsidRPr="00BC103A">
          <w:rPr>
            <w:rFonts w:ascii="Times New Roman" w:hAnsi="Times New Roman" w:cs="Times New Roman"/>
            <w:sz w:val="28"/>
            <w:szCs w:val="28"/>
          </w:rPr>
          <w:t>8-10</w:t>
        </w:r>
      </w:hyperlink>
      <w:r w:rsidRPr="00BC103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11" w:history="1">
        <w:r w:rsidRPr="00BC103A">
          <w:rPr>
            <w:rFonts w:ascii="Times New Roman" w:hAnsi="Times New Roman" w:cs="Times New Roman"/>
            <w:sz w:val="28"/>
            <w:szCs w:val="28"/>
          </w:rPr>
          <w:t>11.1 части 12</w:t>
        </w:r>
        <w:proofErr w:type="gramEnd"/>
        <w:r w:rsidRPr="00BC103A">
          <w:rPr>
            <w:rFonts w:ascii="Times New Roman" w:hAnsi="Times New Roman" w:cs="Times New Roman"/>
            <w:sz w:val="28"/>
            <w:szCs w:val="28"/>
          </w:rPr>
          <w:t xml:space="preserve"> статьи 48</w:t>
        </w:r>
      </w:hyperlink>
      <w:r w:rsidRPr="00BC103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BC103A" w:rsidRPr="00BC103A" w:rsidRDefault="00BC103A" w:rsidP="00BC103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bCs/>
          <w:sz w:val="28"/>
          <w:szCs w:val="28"/>
        </w:rPr>
        <w:t xml:space="preserve">12. </w:t>
      </w:r>
      <w:r w:rsidRPr="00BC103A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103A">
        <w:rPr>
          <w:rFonts w:ascii="Times New Roman" w:hAnsi="Times New Roman" w:cs="Times New Roman"/>
          <w:kern w:val="28"/>
          <w:sz w:val="28"/>
          <w:szCs w:val="28"/>
        </w:rPr>
        <w:t>13. Требования к помещениям, в которых предоставляются  муниципальные услуги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103A">
        <w:rPr>
          <w:rFonts w:ascii="Times New Roman" w:hAnsi="Times New Roman" w:cs="Times New Roman"/>
          <w:kern w:val="28"/>
          <w:sz w:val="28"/>
          <w:szCs w:val="28"/>
        </w:rPr>
        <w:t xml:space="preserve">Помещения МФЦ, предназначенные для работы с заявителями,  как правило, располагаются на нижних этажах здания и имеют отдельный вход. </w:t>
      </w:r>
      <w:r w:rsidRPr="00BC103A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Pr="00BC103A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Помещение оборудуется информационной табличкой (вывеской), содержащей полное наименование «Многофункциональный центр предоставления государственных и муниципальных услуг города Магнитогорска», а также информацию о режиме работы МФЦ. 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103A">
        <w:rPr>
          <w:rFonts w:ascii="Times New Roman" w:hAnsi="Times New Roman" w:cs="Times New Roman"/>
          <w:kern w:val="28"/>
          <w:sz w:val="28"/>
          <w:szCs w:val="28"/>
        </w:rPr>
        <w:t xml:space="preserve">Вход в помещение МФЦ и выход из него оборудуется соответствующими указателями, а также лестницами с поручнями и  пандусами для передвижения детских и инвалидных колясок. 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103A">
        <w:rPr>
          <w:rFonts w:ascii="Times New Roman" w:hAnsi="Times New Roman" w:cs="Times New Roman"/>
          <w:kern w:val="28"/>
          <w:sz w:val="28"/>
          <w:szCs w:val="28"/>
        </w:rPr>
        <w:t xml:space="preserve">На территории, прилегающей к месторасположению МФЦ, оборудуются места для парковки автотранспортных средств, при наличии технической возможности.  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14. Информация о порядке предоставления муниципальной услуги может быть предоставлена заявителям: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1)  непосредственно в помещениях МФЦ на информационных стендах, в раздаточных информационных материалах (брошюры, буклеты, листовки, памятки), при личном консультировании специалистом МФЦ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2)  с использованием средств телефонной связи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3) с использованием информационно-телекоммуникационных сетей общего пользования, в том числе сети Интернет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4) по письменному обращению граждан и юридических лиц в МФЦ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5)  в средствах массовой информации: публикации в газетах, журналах, выступления по радио, на телевидении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6) путем издания печатных информационных материалов (брошюр, буклетов, листовок и т.д.)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7)  путем изготовления и размещения баннеров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8) путем размещения стендов, объявлений в помещениях органов и организаций, обращение в которые необходимо для получения муниципальной услуги, в том числе в местах массового скопления людей (например, в почтовых отделениях, отделениях кредитных и банковских организаций)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явителей о предоставлении муниципальной услуги являются: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 об административных процедурах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2) четкость в изложении информации об административных процедурах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3) наглядность форм предоставляемой информации об административных процедурах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4) удобство и доступность получения информации об административных процедурах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5) оперативность предоставления информации об административных процедурах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может быть предоставлена специалистами </w:t>
      </w:r>
      <w:proofErr w:type="spellStart"/>
      <w:r w:rsidRPr="00BC103A">
        <w:rPr>
          <w:rFonts w:ascii="Times New Roman" w:hAnsi="Times New Roman" w:cs="Times New Roman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15. На информационных стендах в помещении МФЦ и Интернет-сайте МФЦ осуществляется информирование о порядке предоставления муниципальных услуг, включая информацию: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lastRenderedPageBreak/>
        <w:t>1) о перечне муниципальных услуг, предоставляемых в МФЦ, органах и организациях, участвующих в предоставлении таких услуг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2) о сроках предоставления муниципальных услуг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3) о перечнях документов, необходимых для получения муниципальных услуг и требования, предъявляемые к этим документам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4) извлечения из нормативно-правовых актов, содержащие нормы, регулирующие деятельность по предоставлению муниципальных услуг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5) 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6) блок-схемы и краткое описание порядка предоставления муниципальной услуги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7) образцы оформления документов, необходимых для предоставления муниципальной услуги, и требования к ним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8) режим работы, адрес, график работы специалистов МФЦ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9) основания для отказа в приеме документов, необходимых для предоставления муниципальной услуги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10) порядок получения консультаций, информирования о ходе оказания муниципальной услуги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11) о порядке обжалования действий (бездействий), а также решений должностных лиц органов и организаций, участвующих в предоставлении муниципальных услуг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12) о порядке обжалования действий (бездействий), а также принимаемых решений работников МФЦ в ходе выполнения отдельных административных процедур (действий)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13) другая информация, необходимая для получения муниципальной услуги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16. При ответах на телефонные звонки и устные обращения граждан специалисты МФЦ, </w:t>
      </w:r>
      <w:proofErr w:type="spellStart"/>
      <w:r w:rsidRPr="00BC103A">
        <w:rPr>
          <w:rFonts w:ascii="Times New Roman" w:hAnsi="Times New Roman" w:cs="Times New Roman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Специалист МФЦ, </w:t>
      </w:r>
      <w:proofErr w:type="spellStart"/>
      <w:r w:rsidRPr="00BC103A">
        <w:rPr>
          <w:rFonts w:ascii="Times New Roman" w:hAnsi="Times New Roman" w:cs="Times New Roman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sz w:val="28"/>
          <w:szCs w:val="28"/>
        </w:rPr>
        <w:t xml:space="preserve"> должен принять все необходимые меры для дачи полного и оперативного ответа на поставленные вопросы. Время разговора не должно превышать 10 минут. При невозможности специалиста МФЦ, </w:t>
      </w:r>
      <w:proofErr w:type="spellStart"/>
      <w:r w:rsidRPr="00BC103A">
        <w:rPr>
          <w:rFonts w:ascii="Times New Roman" w:hAnsi="Times New Roman" w:cs="Times New Roman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sz w:val="28"/>
          <w:szCs w:val="28"/>
        </w:rPr>
        <w:t xml:space="preserve"> ответить на вопрос немедленно, заинтересованному лицу по телефону в течение двух дней сообщают результат рассмотрения вопроса.</w:t>
      </w:r>
    </w:p>
    <w:p w:rsidR="00BC103A" w:rsidRPr="00BC103A" w:rsidRDefault="00BC103A" w:rsidP="00BC103A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17.</w:t>
      </w:r>
      <w:r w:rsidRPr="00BC10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103A">
        <w:rPr>
          <w:rFonts w:ascii="Times New Roman" w:hAnsi="Times New Roman" w:cs="Times New Roman"/>
          <w:sz w:val="28"/>
          <w:szCs w:val="28"/>
        </w:rPr>
        <w:t>Заявитель может выбрать два варианта информирования при устном личном обращении: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1) в режиме общей очереди в дни приема специалистов МФЦ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2) по предварительной записи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Время ожидания в очереди для получения информации (консультации) не должно превышать 15 минут; время ожидания в очереди для подачи документов не должно превышать 20 минут; время ожидания в очереди для получения документов не должно превышать 15 минут. Прием заявителей ведется либо с помощью электронной системы управления очередью или, в случае отсутствия подобной системы, в порядке живой очереди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lastRenderedPageBreak/>
        <w:t>Предварительная запись осуществляется как при личном обращении заявителя, так и по телефону. Предварительная запись осуществляется путем внесения информации в книгу записи заявителей для получения консультаций, которая ведется на бумажном или электронном носителе. Заявителю сообщается время и номер окна МФЦ, в которое ему следует обратиться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В случае если подготовка ответа требует продолжительного времени, специалист МФЦ назначает заявителю удобное для него время для получения окончательного и полного ответа на поставленные вопросы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18. Информация по телефону, а также при устном личном обращении предоставляется по следующим вопросам: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1) режим работы МФЦ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2) полный почтовый адрес МФЦ для предоставления комплекта документов по почте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3) способы заполнения заявления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4) перечень услуг, которые предоставляются в МФЦ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5) перечень категорий заявителей, имеющих право на получение услуг, предоставляемых в МФЦ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6) основания для отказа в предоставлении услуг, предоставляемых в МФЦ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7) порядок обжалования решений, действия (бездействия) уполномоченных органов, их должностных лиц и сотрудников при предоставлении услуг, предоставляемых в МФЦ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8) требования к комплекту документов, необходимых для предоставления муниципальной услуги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9) последовательность  административных процедур при предоставлении услуги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10) сроки предоставления муниципальной услуги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19. Письменные обращения и обращения получателей услуг посредством электронной почты по вопросам о порядке, способах и условиях предоставления муниципальной услуги рассматриваются специалистами МФЦ, с учетом времени подготовки ответа заявителю, в срок, не превышающий 10 рабочих дней с момента регистрации обращения в МФЦ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Специалист отдела контроля МФЦ осуществляет подготовку ответа на обращение заявителя в доступной для восприятия получателем услуги форме. Содержание ответа должно максимально полно отражать объем запрашиваемой информации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В ответе на письменное обращение заявителя специалист отдела контроля  МФЦ указывает свою должность, фамилию, имя и отчество, а также номер телефона для справок.</w:t>
      </w:r>
    </w:p>
    <w:p w:rsidR="00BC103A" w:rsidRPr="00BC103A" w:rsidRDefault="00BC103A" w:rsidP="00BC103A">
      <w:pPr>
        <w:pStyle w:val="af4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103A" w:rsidRPr="00CA3523" w:rsidRDefault="00BC103A" w:rsidP="00CA3523">
      <w:pPr>
        <w:pStyle w:val="af4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C103A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03A">
        <w:rPr>
          <w:rFonts w:ascii="Times New Roman" w:hAnsi="Times New Roman" w:cs="Times New Roman"/>
          <w:bCs/>
          <w:sz w:val="28"/>
          <w:szCs w:val="28"/>
        </w:rPr>
        <w:t xml:space="preserve">20. Прием и регистрация заявлений для предоставления муниципальной услуги 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Основаниями для начала действий по предоставлению муниципальной услуги является обращение заявителя в МФЦ с комплектом документов, </w:t>
      </w:r>
      <w:r w:rsidRPr="00BC103A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 по следующим адресам:</w:t>
      </w:r>
    </w:p>
    <w:p w:rsidR="00BC103A" w:rsidRPr="00BC103A" w:rsidRDefault="00BC103A" w:rsidP="00BC103A">
      <w:pPr>
        <w:pStyle w:val="ab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МФЦ, Адрес: </w:t>
      </w:r>
      <w:proofErr w:type="gramStart"/>
      <w:r w:rsidRPr="00BC10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>. Агаповка, ул. Школьная, д. 53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Специалист отдела приема МФЦ: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1) устанавливает личность лица, обратившегося с заявлением, в том числе проверяет документ, удостоверяющий личность; документ, подтверждающий полномочия представителя; проверяет доверенность на соответствие требованиям законодательства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2) проводит первичную проверку представленных документов на предмет </w:t>
      </w:r>
      <w:proofErr w:type="gramStart"/>
      <w:r w:rsidRPr="00BC103A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, удостоверяясь, что: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03A">
        <w:rPr>
          <w:rFonts w:ascii="Times New Roman" w:hAnsi="Times New Roman" w:cs="Times New Roman"/>
          <w:color w:val="000000"/>
          <w:sz w:val="28"/>
          <w:szCs w:val="28"/>
        </w:rPr>
        <w:t>- копии документов, поданные заявителем непосредственно в отдел приема МФЦ, соответствуют оригиналам, выполняет на них надпись об их соответствии подлинным экземплярам, заверяет своей подписью с указанием даты заверения, должности, фамилии и инициалов. Подлинность копий документов удостоверяется также подписью заявителя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03A">
        <w:rPr>
          <w:rFonts w:ascii="Times New Roman" w:hAnsi="Times New Roman" w:cs="Times New Roman"/>
          <w:color w:val="000000"/>
          <w:sz w:val="28"/>
          <w:szCs w:val="28"/>
        </w:rPr>
        <w:t>- отсутствуют основания для отказа в приеме документов, необходимых для предоставления муниципальной услуги, перечисленные в пункте 10 настоящего регламента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color w:val="000000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 пункте 10 настоящего</w:t>
      </w:r>
      <w:r w:rsidRPr="00BC103A">
        <w:rPr>
          <w:rFonts w:ascii="Times New Roman" w:hAnsi="Times New Roman" w:cs="Times New Roman"/>
          <w:sz w:val="28"/>
          <w:szCs w:val="28"/>
        </w:rPr>
        <w:t xml:space="preserve"> регламента, специалист отдела приема МФЦ принимает заявление и прилагаемые к нему документы. В этом случае заявитель, непосредственно обратившийся в отдел МФЦ, предупреждается о возможном отказе в приеме документов, о чем заявителем составляется расписка, которая приобщается к делу заявителя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3) регистрирует поступившее заявление: 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- проставляет регистрационный штамп с указанием регистрационного номера  и даты поступления, должности, фамилии и инициалов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4) формирует и выдает заявителю расписку в получении документов, содержащую: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- перечень приложенных документов с указанием их наименования, реквизитов; 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- количество экземпляров каждого из представленных документов (подлинных экземпляров и их копий), а также количество листов в каждом экземпляре документа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- регистрационный номер и дату принятия заявления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- срок окончания предоставления муниципальной услуги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5) распечатывает информацию о принятых заявлениях из электронного журнала (реестр) в двух экземплярах,  указывает свои фамилию и инициалы, дату и время составления реестра, удостоверяет своей подписью (один экземпляр реестра с заявлениями передается курьеру, второй  - с отметкой о принятии заявлений курьером – остается у специалиста отдела приема МФЦ)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Общий максимальный срок приема документов от одного заявителя не должен превышать 20 минут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6) передает заявления через курьера МФЦ  в отдел контроля МФЦ в день регистрации.  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действий по предоставлению муниципальной услуги также является</w:t>
      </w:r>
      <w:r w:rsidRPr="00BC1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03A">
        <w:rPr>
          <w:rFonts w:ascii="Times New Roman" w:hAnsi="Times New Roman" w:cs="Times New Roman"/>
          <w:sz w:val="28"/>
          <w:szCs w:val="28"/>
        </w:rPr>
        <w:t xml:space="preserve">поступление заявления с комплектом документов в МФЦ по почтовому адресу: 457400, Российская Федерация, Челябинская область, Агаповский, </w:t>
      </w:r>
      <w:proofErr w:type="gramStart"/>
      <w:r w:rsidRPr="00BC10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C103A">
        <w:rPr>
          <w:rFonts w:ascii="Times New Roman" w:hAnsi="Times New Roman" w:cs="Times New Roman"/>
          <w:sz w:val="28"/>
          <w:szCs w:val="28"/>
        </w:rPr>
        <w:t>Агаповка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>, улица Школьная, дом 53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с комплектом документов в МФЦ считается дата присвоения входящего регистрационного номера письму секретарем  МФЦ. 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Регистрация заявления с комплектом заявления, направленного по почте, осуществляется не позднее 1 рабочего дня </w:t>
      </w:r>
      <w:proofErr w:type="gramStart"/>
      <w:r w:rsidRPr="00BC103A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 xml:space="preserve"> заявления с комплектом документов в МФЦ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Расписка в получении документов направляется заявителю по почте заказным письмом с уведомлением по адресу, указанному в заявлении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 21. Проверка документов на соответствие формальным требованиям, комплектности, формирование дела для передачи в орган администрации района, осуществляющий подготовку итоговых документов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с приложенным пакетом документов, сформированного специалистом отдела приема МФЦ, в отдел контроля МФЦ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Специалист отдела контроля МФЦ: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1) принимает от курьера заявления, осуществляет сверку поступивших и указанных в реестре заявлений, указывает должность, фамилию и инициалы, дату и время принятия заявлений, удостоверяет реестр принятых заявлений своей подписью, обеспечивает хранение реестра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2) фиксирует факт принятия дела заявления и приложенных документов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3) осуществляет проверку заявления и приложенных документов на комплектность, а также на соответствие требованиям, установленным в пункте 10 настоящего регламента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03A">
        <w:rPr>
          <w:rFonts w:ascii="Times New Roman" w:hAnsi="Times New Roman" w:cs="Times New Roman"/>
          <w:sz w:val="28"/>
          <w:szCs w:val="28"/>
        </w:rPr>
        <w:t>В случае если в ходе проверки документов выявлены основания для отказа в приеме документов, необходимых для предоставления муниципальной услуги, указанные в пункте 10 настоящего регламента, специалист отдела контроля МФЦ подготавливает письменный мотивированный отказ в приеме документов, необходимых для предоставления муниципальной услуги (далее - письменный мотивированный отказ в приеме документов (Приложение № 2 к административному регламенту) не позднее 3 рабочих со дня регистрации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 xml:space="preserve"> заявления. После подписания руководителем МФЦ письменный мотивированный отказ в приеме документов направляется заявителю по почте по адресу, указанному в заявлении. Сканированная копия письменного мотивированного отказа в приеме документов прикрепляется специалистом отдела контроля МФЦ, заявление снимается с контроля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 Письменный мотивированный отказ в приеме документов должен содержать причины отказа, ссылку на соответствующий пункт административного регламента или нормативный правовой акт и предлагаемые заявителю действия.  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03A">
        <w:rPr>
          <w:rFonts w:ascii="Times New Roman" w:hAnsi="Times New Roman" w:cs="Times New Roman"/>
          <w:sz w:val="28"/>
          <w:szCs w:val="28"/>
        </w:rPr>
        <w:lastRenderedPageBreak/>
        <w:t>В случае если заявителем самостоятельно не представлены документы, находящиеся в распоряжении государственных органов, органов местного самоуправления, подведомственных государственному органу или органу местного самоуправления организациях, специалист отдела контроля не позднее 3 рабочих дней с даты поступления заявления с комплектом документов в МФЦ, в соответствии с заключенным соглашением об информационном взаимодействии направляет в соответствующий орган (организацию) межведомственный запрос о предоставлении документов и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 xml:space="preserve"> (или) сведений, необходимых для предоставления муниципальной услуги. 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Дата и способ направления межведомственного запроса фиксируется специалистом отдела контроля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После поступления ответа на межведомственный запрос специалист отдела контроля фиксирует дату его  поступления в МФЦ. 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В случае если ответ на межведомственный запрос представлен в электронной форме, специалист отдела контроля распечатывает электронную форму документа на бумажном носителе. Электронная форма документа на бумажном носителе заверяется подписью уполномоченного лица и оттиском печати МФЦ, после чего приобщается специалистом отдела контроля к делу заявителя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В случае если ответ на межведомственный запрос представлен на бумажном носителе специалист отдела контроля прикрепляет сканированную копию документа, оригинал ответа на межведомственный запрос приобщает к делу заявителя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4) оформляет контрольный лист, фиксирующий установленный  настоящим регламентом порядок и сроки выполнения административных процедур при предоставлении муниципальной услуги, а также срок окончания предоставления муниципальной услуги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5) формирует дело заявителя: в соответствии с распиской в получении документов прошивает и нумерует все листы, заверяет своей подписью с указанием должности, фамилии и инициалов (контрольный лист подшивается первым листом). Оригиналы документов, подлежащие возврату заявителю, подшиваются к делу заявителя отдельным файлом; 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6) фиксирует факт передачи дела заявителя в орган администрации района, являющийся исполнителем муниципальной услуги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 7) распечатывает информацию о передаваемых в орган администрации района, осуществляющий подготовку итоговых документов, заявлениях из электронного журнала (реестр) в двух экземплярах,  указывает  должность, фамилию, инициалы, дату и время составления реестра, удостоверяет своей подписью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8) передает дело заявителя в орган администрации района, участвующий в предоставлении муниципальной услуги, не позднее дня, следующего за днем регистрации заявления, через курьера МФЦ по реестру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Один экземпляр реестра с делами заявителей передает через курьера МФЦ в орган администрации района, ответственный за подготовку итоговых документов. 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Второй - с отметкой о принятии дел специалистом органа администрации, участвующим в предоставлении муниципальной услуги, </w:t>
      </w:r>
      <w:r w:rsidRPr="00BC103A">
        <w:rPr>
          <w:rFonts w:ascii="Times New Roman" w:hAnsi="Times New Roman" w:cs="Times New Roman"/>
          <w:sz w:val="28"/>
          <w:szCs w:val="28"/>
        </w:rPr>
        <w:lastRenderedPageBreak/>
        <w:t>возвращается через курьера МФЦ специалисту отдела контроля МФЦ в день передачи заявлений в администрацию района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Специалист отдела контроля обеспечивает сохранность реестра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22. Специалист отдела контроля МФЦ передает через курьера МФЦ дело и контрольный лист ответственному специалисту </w:t>
      </w:r>
      <w:proofErr w:type="spellStart"/>
      <w:r w:rsidRPr="00BC103A">
        <w:rPr>
          <w:rFonts w:ascii="Times New Roman" w:hAnsi="Times New Roman" w:cs="Times New Roman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sz w:val="28"/>
          <w:szCs w:val="28"/>
        </w:rPr>
        <w:t xml:space="preserve"> по реестру.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proofErr w:type="spellStart"/>
      <w:r w:rsidRPr="00BC103A">
        <w:rPr>
          <w:rFonts w:ascii="Times New Roman" w:hAnsi="Times New Roman" w:cs="Times New Roman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sz w:val="28"/>
          <w:szCs w:val="28"/>
        </w:rPr>
        <w:t xml:space="preserve"> в течение 0,5 дня фиксирует  в контрольном листе документа время принятия дела, а также свои фамилию, имя, отчество, после чего передает дело исполнителю </w:t>
      </w:r>
      <w:proofErr w:type="spellStart"/>
      <w:r w:rsidRPr="00BC103A">
        <w:rPr>
          <w:rFonts w:ascii="Times New Roman" w:hAnsi="Times New Roman" w:cs="Times New Roman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sz w:val="28"/>
          <w:szCs w:val="28"/>
        </w:rPr>
        <w:t>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23.</w:t>
      </w:r>
      <w:bookmarkStart w:id="8" w:name="sub_10621"/>
      <w:r w:rsidRPr="00BC103A">
        <w:rPr>
          <w:rFonts w:ascii="Times New Roman" w:hAnsi="Times New Roman" w:cs="Times New Roman"/>
          <w:sz w:val="28"/>
          <w:szCs w:val="28"/>
        </w:rPr>
        <w:t xml:space="preserve"> Подготовка разрешения на ввод объекта в эксплуатацию и постановления администрации района об утверждении разрешения на ввод объекта в эксплуатацию, подготовка внесения изменений в вид разрешенного использования земельного участка и договор аренды земельного участка</w:t>
      </w:r>
    </w:p>
    <w:bookmarkEnd w:id="8"/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Исполнитель </w:t>
      </w:r>
      <w:proofErr w:type="spellStart"/>
      <w:r w:rsidRPr="00BC103A">
        <w:rPr>
          <w:rFonts w:ascii="Times New Roman" w:hAnsi="Times New Roman" w:cs="Times New Roman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sz w:val="28"/>
          <w:szCs w:val="28"/>
        </w:rPr>
        <w:t xml:space="preserve"> обеспечивает проверку наличия и правильности оформления документов, указанных в </w:t>
      </w:r>
      <w:hyperlink w:anchor="sub_10607" w:history="1">
        <w:r w:rsidRPr="00BC103A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BC103A">
        <w:rPr>
          <w:rFonts w:ascii="Times New Roman" w:hAnsi="Times New Roman" w:cs="Times New Roman"/>
          <w:sz w:val="28"/>
          <w:szCs w:val="28"/>
        </w:rPr>
        <w:t xml:space="preserve"> 9 настоящего регламента, осмотр объекта капитального строительства. В случае</w:t>
      </w:r>
      <w:proofErr w:type="gramStart"/>
      <w:r w:rsidRPr="00BC10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 xml:space="preserve"> если при строительстве, реконструкции, капитальном ремонте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Исполнитель </w:t>
      </w:r>
      <w:proofErr w:type="spellStart"/>
      <w:r w:rsidRPr="00BC103A">
        <w:rPr>
          <w:rFonts w:ascii="Times New Roman" w:hAnsi="Times New Roman" w:cs="Times New Roman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sz w:val="28"/>
          <w:szCs w:val="28"/>
        </w:rPr>
        <w:t xml:space="preserve"> проверяет представленные документы на соответствие градостроительной документации в течение 1 дня.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03A">
        <w:rPr>
          <w:rFonts w:ascii="Times New Roman" w:hAnsi="Times New Roman" w:cs="Times New Roman"/>
          <w:sz w:val="28"/>
          <w:szCs w:val="28"/>
        </w:rPr>
        <w:t xml:space="preserve">В случае возможности выдачи разрешения на ввод объекта в эксплуатацию исполнитель </w:t>
      </w:r>
      <w:proofErr w:type="spellStart"/>
      <w:r w:rsidRPr="00BC103A">
        <w:rPr>
          <w:rFonts w:ascii="Times New Roman" w:hAnsi="Times New Roman" w:cs="Times New Roman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sz w:val="28"/>
          <w:szCs w:val="28"/>
        </w:rPr>
        <w:t xml:space="preserve"> подготавливает проект постановления администрации района о выдаче разрешения на ввод объекта в эксплуатацию и разрешение на ввод объекта в эксплуатацию в течение 3 дней, согласованный руководителем </w:t>
      </w:r>
      <w:proofErr w:type="spellStart"/>
      <w:r w:rsidRPr="00BC103A">
        <w:rPr>
          <w:rFonts w:ascii="Times New Roman" w:hAnsi="Times New Roman" w:cs="Times New Roman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sz w:val="28"/>
          <w:szCs w:val="28"/>
        </w:rPr>
        <w:t>, после чего передает документы исполнителю отдела учета и регистрации прав на земельные участки и градостроительного регулирования.</w:t>
      </w:r>
      <w:proofErr w:type="gramEnd"/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Исполнитель </w:t>
      </w:r>
      <w:proofErr w:type="spellStart"/>
      <w:r w:rsidRPr="00BC103A">
        <w:rPr>
          <w:rFonts w:ascii="Times New Roman" w:hAnsi="Times New Roman" w:cs="Times New Roman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sz w:val="28"/>
          <w:szCs w:val="28"/>
        </w:rPr>
        <w:t xml:space="preserve"> фиксирует в контрольном листе документа время принятия дела с приложенным проектом постановления и разрешением на ввод объекта в эксплуатацию, а также свою фамилию, имя, отчество, после чего передает документы заместителю главы района.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Заместитель главы района согласовывает проект постановления с приложенным разрешением на ввод объекта в эксплуатацию в течение 1 дня.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После согласования заместителем главы района проекта постановления с приложенным разрешением на ввод объекта в эксплуатацию, исполнитель </w:t>
      </w:r>
      <w:proofErr w:type="spellStart"/>
      <w:r w:rsidRPr="00BC103A">
        <w:rPr>
          <w:rFonts w:ascii="Times New Roman" w:hAnsi="Times New Roman" w:cs="Times New Roman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sz w:val="28"/>
          <w:szCs w:val="28"/>
        </w:rPr>
        <w:t xml:space="preserve"> фиксирует в контрольном листе документа время принятия и передачи дела с приложенным проектом постановления и разрешением на ввод объекта в эксплуатацию, а также свою фамилию, имя, отчество, после чего передает документы специалисту ОПО.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Оформление постановления на бланке администрации района утвержденного образца в ОПО, подписание главой района и присвоения реквизитов постановлению осуществляется в течение 2 дней.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Специалист ОПО передает постановление администрации района и разрешение на ввод объекта в эксплуатацию через курьера МФЦ для регистрации в МФЦ и вручения заявителю. 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lastRenderedPageBreak/>
        <w:t xml:space="preserve">Дело возвращается исполнителю </w:t>
      </w:r>
      <w:proofErr w:type="spellStart"/>
      <w:r w:rsidRPr="00BC103A">
        <w:rPr>
          <w:rFonts w:ascii="Times New Roman" w:hAnsi="Times New Roman" w:cs="Times New Roman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C103A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 xml:space="preserve"> подготовку итоговых документов.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BC103A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11 настоящего регламента, исполнитель </w:t>
      </w:r>
      <w:proofErr w:type="spellStart"/>
      <w:r w:rsidRPr="00BC103A">
        <w:rPr>
          <w:rFonts w:ascii="Times New Roman" w:hAnsi="Times New Roman" w:cs="Times New Roman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sz w:val="28"/>
          <w:szCs w:val="28"/>
        </w:rPr>
        <w:t xml:space="preserve"> подготавливает письменный мотивированный отказ в предоставлении муниципальной услуги, согласованный руководителем </w:t>
      </w:r>
      <w:proofErr w:type="spellStart"/>
      <w:r w:rsidRPr="00BC103A">
        <w:rPr>
          <w:rFonts w:ascii="Times New Roman" w:hAnsi="Times New Roman" w:cs="Times New Roman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sz w:val="28"/>
          <w:szCs w:val="28"/>
        </w:rPr>
        <w:t xml:space="preserve"> в течение 3 дней, после чего фиксирует в контрольном листе документа время передачи дела с приложенным проектом письменного мотивированного отказа в предоставлении муниципальной услуги, а также свою фамилию, имя, отчество, после чего передает документы секретарю ОПО.</w:t>
      </w:r>
      <w:proofErr w:type="gramEnd"/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Секретарь руководителя ОПО фиксирует в контрольном листе время принятия дела с приложенным проектом письменного мотивированного отказа в предоставлении муниципальной услуги, а также свою фамилию, имя, отчество, после чего передает документы руководителю ОПО.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Письменный мотивированный отказ в предоставлении муниципальной услуги согласовывается руководителем ОПО в течение 3 дня.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Оформление проекта письменного мотивированного отказа в предоставлении муниципальной услуги на бланке письма администрации района в ОПО, подписание главой района, присвоение реквизитов письменному мотивированному отказу в предоставлении муниципальной услуги осуществляется в течение 2 дней. 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Специалист ОПО передает дело с приложенным письменным мотивированным отказом в предоставлении муниципальной услуги ответственному специалисту </w:t>
      </w:r>
      <w:proofErr w:type="spellStart"/>
      <w:r w:rsidRPr="00BC103A">
        <w:rPr>
          <w:rFonts w:ascii="Times New Roman" w:hAnsi="Times New Roman" w:cs="Times New Roman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sz w:val="28"/>
          <w:szCs w:val="28"/>
        </w:rPr>
        <w:t>.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proofErr w:type="spellStart"/>
      <w:r w:rsidRPr="00BC103A">
        <w:rPr>
          <w:rFonts w:ascii="Times New Roman" w:hAnsi="Times New Roman" w:cs="Times New Roman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sz w:val="28"/>
          <w:szCs w:val="28"/>
        </w:rPr>
        <w:t xml:space="preserve"> фиксирует в контрольном листе документа время передачи дела, а также свои фамилию, имя, отчество и передает дело с приложенным письменным мотивированным отказом в предоставлении муниципальной услуги через курьера в МФЦ для регистрации и вручения заявителю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25. Поступление итоговых документов из органа администрации района, осуществлявшего подготовку итоговых документов, в МФЦ и выдача заявителю 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Специалист отдела контроля МФЦ: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1) принимает от курьера МФЦ итоговые документы, о чем делается отметка в акте приема-передачи (реестре  поступивших из администрации района итоговых документов). Специалист отдела контроля обеспечивает сохранность реестра; 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2) фиксирует дату поступления итоговых документов из органа администрации района, осуществлявшего их подготовку, снимает дело с контроля. 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В случае поступления некомплектных итоговых документов, выявления иных нарушений требований, установленных настоящим регламентом  к оформлению итоговых документов, специалист отдела контроля принимает меры для устранения выявленных нарушений; 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3) распечатывает информацию о передаваемых в отдел приема итоговых документах из электронного журнала (реестр) в двух экземплярах,  </w:t>
      </w:r>
      <w:r w:rsidRPr="00BC103A">
        <w:rPr>
          <w:rFonts w:ascii="Times New Roman" w:hAnsi="Times New Roman" w:cs="Times New Roman"/>
          <w:sz w:val="28"/>
          <w:szCs w:val="28"/>
        </w:rPr>
        <w:lastRenderedPageBreak/>
        <w:t>указывает  должность, фамилию, инициалы, дату и время составления реестра, удостоверяет своей подписью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Один экземпляр реестра с итоговыми документами передает через курьера МФЦ в отдел приема МФЦ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Второй - с отметкой о принятии итоговых документов специалистом отдела приема МФЦ, возвращается через курьера МФЦ специалисту отдела контроля МФЦ не позднее следующего дня, следующего за днем направления документов в отдел приема. Специалист отдела контроля обеспечивает сохранность реестров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4) передает итоговые документы через курьера МФЦ в отдел приема МФЦ не позднее дня, следующего за днем поступления документов из органа администрации района, осуществлявшего подготовку итоговых документов.  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Специалист отдела приема МФЦ:</w:t>
      </w:r>
    </w:p>
    <w:p w:rsidR="00BC103A" w:rsidRPr="00BC103A" w:rsidRDefault="00BC103A" w:rsidP="00BC103A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принимает от курьера МФЦ итоговые документы, осуществляет сверку поступивших и указанных в реестре дел, указывает свои должность, фамилию, инициалы, дату и время принятия итоговых документов в реестре,  возвращает реестр курьеру;</w:t>
      </w:r>
    </w:p>
    <w:p w:rsidR="00BC103A" w:rsidRPr="00BC103A" w:rsidRDefault="00BC103A" w:rsidP="00BC103A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сканирует итоговые документы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3) своевременно в течение 1 дня информирует заявителя по телефону, указанному в заявлении, о возможности получения итоговых документов;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4) фиксирует в журнале выдачи итоговых документов наименование, реквизиты документов, количество экземпляров, данные о получателе, предлагает заявителю расписаться в журнале выдачи итоговых документов, после чего выдает итоговые документы заявителю. 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В случае, когда заявитель не получил итоговый документ по истечении 30 дней со дня поступления итоговых документов в МФЦ, специалист отдела приема передает документы по реестру в отдел контроля МФЦ. 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Специалист отдела контроля подготавливает письменное уведомление о готовности документов не позднее 3 дней с момента поступления в отдел контроля МФЦ, после чего направляет его заявителю по почте по адресу, указанному в заявлении.</w:t>
      </w:r>
      <w:r w:rsidRPr="00BC10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Одновременно специалист отдела контроля МФЦ письменно информирует </w:t>
      </w:r>
      <w:proofErr w:type="spellStart"/>
      <w:r w:rsidRPr="00BC103A">
        <w:rPr>
          <w:rFonts w:ascii="Times New Roman" w:hAnsi="Times New Roman" w:cs="Times New Roman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sz w:val="28"/>
          <w:szCs w:val="28"/>
        </w:rPr>
        <w:t xml:space="preserve"> о неполучении заявителем итогового документа.  Специалист отдела контроля обеспечивает сохранность невостребованных заявителем итоговых документов.  </w:t>
      </w:r>
    </w:p>
    <w:p w:rsidR="00BC103A" w:rsidRDefault="00BC103A" w:rsidP="00CA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По истечении 90 дней со дня поступления итоговых документов в МФЦ, в случае неполучения их заявителем, специалист отдела контроля МФЦ возвращает итоговые документы с сопроводительным письмом за подписью руководителя МФЦ в </w:t>
      </w:r>
      <w:proofErr w:type="spellStart"/>
      <w:r w:rsidRPr="00BC103A">
        <w:rPr>
          <w:rFonts w:ascii="Times New Roman" w:hAnsi="Times New Roman" w:cs="Times New Roman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sz w:val="28"/>
          <w:szCs w:val="28"/>
        </w:rPr>
        <w:t xml:space="preserve"> для принятия соответствующих мер.</w:t>
      </w:r>
    </w:p>
    <w:p w:rsidR="00CA3523" w:rsidRPr="00BC103A" w:rsidRDefault="00CA3523" w:rsidP="00CA3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03A" w:rsidRPr="00CA3523" w:rsidRDefault="00BC103A" w:rsidP="00CA3523">
      <w:pPr>
        <w:pStyle w:val="af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C103A">
        <w:rPr>
          <w:rFonts w:ascii="Times New Roman" w:hAnsi="Times New Roman" w:cs="Times New Roman"/>
          <w:sz w:val="28"/>
          <w:szCs w:val="28"/>
        </w:rPr>
        <w:t>.</w:t>
      </w:r>
      <w:r w:rsidRPr="00BC1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03A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26. Текущий </w:t>
      </w:r>
      <w:proofErr w:type="gramStart"/>
      <w:r w:rsidRPr="00BC10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 xml:space="preserve"> сроками исполнения ответственными должностными лицами положений административного регламента и иных нормативных правовых актов, устанавливающих требования к </w:t>
      </w:r>
      <w:r w:rsidRPr="00BC103A">
        <w:rPr>
          <w:rFonts w:ascii="Times New Roman" w:hAnsi="Times New Roman" w:cs="Times New Roman"/>
          <w:sz w:val="28"/>
          <w:szCs w:val="28"/>
        </w:rPr>
        <w:lastRenderedPageBreak/>
        <w:t>предоставлению муниципальной услуги, осуществляется руководителем МФЦ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Ежедневно, специалист отдела контроля МФЦ осуществляет проверку исполнения сроков выдачи итогового документа. В случае пропуска срока, установленного настоящим регламентом, но не более чем на один день, специалист отдела контроля МФЦ отправляет запрос на имя руководителя </w:t>
      </w:r>
      <w:proofErr w:type="spellStart"/>
      <w:r w:rsidRPr="00BC103A">
        <w:rPr>
          <w:rFonts w:ascii="Times New Roman" w:hAnsi="Times New Roman" w:cs="Times New Roman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sz w:val="28"/>
          <w:szCs w:val="28"/>
        </w:rPr>
        <w:t xml:space="preserve"> с целью выяснения причин пропуска установленного срока. В случае непринятия </w:t>
      </w:r>
      <w:proofErr w:type="gramStart"/>
      <w:r w:rsidRPr="00BC103A">
        <w:rPr>
          <w:rFonts w:ascii="Times New Roman" w:hAnsi="Times New Roman" w:cs="Times New Roman"/>
          <w:sz w:val="28"/>
          <w:szCs w:val="28"/>
        </w:rPr>
        <w:t>мер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 xml:space="preserve"> по устранению выявленного нарушения установленного срока, руководителем МФЦ составляется служебная записка на имя главы района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Ежемесячно, до 5 числа месяца, руководители отделов МФЦ представляют руководителю МФЦ информацию о количестве обращений, поступивших за предшествующий месяц, количестве выданных документов, а также не выданных в установленный срок документов с указанием причин задержки и принятых мерах по их устранению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Ответственность за организацию работы МФЦ возлагается на руководителя МФЦ.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Также текущий </w:t>
      </w:r>
      <w:proofErr w:type="gramStart"/>
      <w:r w:rsidRPr="00BC10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 xml:space="preserve"> сроками исполнения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proofErr w:type="spellStart"/>
      <w:r w:rsidRPr="00BC103A">
        <w:rPr>
          <w:rFonts w:ascii="Times New Roman" w:hAnsi="Times New Roman" w:cs="Times New Roman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sz w:val="28"/>
          <w:szCs w:val="28"/>
        </w:rPr>
        <w:t>.</w:t>
      </w:r>
    </w:p>
    <w:p w:rsidR="00BC103A" w:rsidRPr="00BC103A" w:rsidRDefault="00BC103A" w:rsidP="00BC103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color w:val="000000"/>
          <w:sz w:val="28"/>
          <w:szCs w:val="28"/>
        </w:rPr>
        <w:t>Основными</w:t>
      </w:r>
      <w:r w:rsidRPr="00BC103A">
        <w:rPr>
          <w:rFonts w:ascii="Times New Roman" w:hAnsi="Times New Roman" w:cs="Times New Roman"/>
          <w:sz w:val="28"/>
          <w:szCs w:val="28"/>
        </w:rPr>
        <w:t xml:space="preserve"> задачами системы контроля является: </w:t>
      </w:r>
    </w:p>
    <w:p w:rsidR="00BC103A" w:rsidRPr="00BC103A" w:rsidRDefault="00BC103A" w:rsidP="00BC103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обеспечение своевременного и качественного предоставления муниципальной услуги;</w:t>
      </w:r>
    </w:p>
    <w:p w:rsidR="00BC103A" w:rsidRPr="00BC103A" w:rsidRDefault="00BC103A" w:rsidP="00BC103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своевременное выявление отклонений в сроках и качестве предоставления муниципальной услуги;</w:t>
      </w:r>
    </w:p>
    <w:p w:rsidR="00BC103A" w:rsidRPr="00BC103A" w:rsidRDefault="00BC103A" w:rsidP="00BC103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BC103A" w:rsidRPr="00BC103A" w:rsidRDefault="00BC103A" w:rsidP="00BC103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предупреждение не исполнения или ненадлежащего предоставления муниципальной услуги, а также принятие мер по данным фактам.</w:t>
      </w:r>
    </w:p>
    <w:p w:rsidR="00BC103A" w:rsidRPr="00BC103A" w:rsidRDefault="00BC103A" w:rsidP="00BC103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 несет персональную ответственность за соблюдение установленного порядка приёма документов, предусмотренного настоящим регламентом.</w:t>
      </w:r>
    </w:p>
    <w:p w:rsidR="00BC103A" w:rsidRPr="00BC103A" w:rsidRDefault="00BC103A" w:rsidP="00BC103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Pr="00BC103A">
        <w:rPr>
          <w:rFonts w:ascii="Times New Roman" w:hAnsi="Times New Roman" w:cs="Times New Roman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sz w:val="28"/>
          <w:szCs w:val="28"/>
        </w:rPr>
        <w:t xml:space="preserve">, осуществляющий рассмотрение заявления и прилагаемых к нему документов, несёт персональную ответственность за подготовку проектов решений и документов в соответствии с действующим законодательством, правильность и сроки их оформления.  </w:t>
      </w:r>
    </w:p>
    <w:p w:rsidR="00BC103A" w:rsidRPr="00BC103A" w:rsidRDefault="00BC103A" w:rsidP="00BC103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 несёт персональную ответственность за соблюдение порядка и срока выдачи документов, установленного настоящим регламентом.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03A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ность осуществления текущего контроля соблюдения и исполнения положений настоящего регламента устанавливается руководителем </w:t>
      </w:r>
      <w:proofErr w:type="spellStart"/>
      <w:r w:rsidRPr="00BC103A">
        <w:rPr>
          <w:rFonts w:ascii="Times New Roman" w:hAnsi="Times New Roman" w:cs="Times New Roman"/>
          <w:color w:val="000000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103A" w:rsidRPr="00BC103A" w:rsidRDefault="00BC103A" w:rsidP="00C445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103A">
        <w:rPr>
          <w:rFonts w:ascii="Times New Roman" w:hAnsi="Times New Roman" w:cs="Times New Roman"/>
          <w:color w:val="000000"/>
          <w:sz w:val="28"/>
          <w:szCs w:val="28"/>
        </w:rPr>
        <w:t xml:space="preserve">V. ДОСУДЕБНЫЙ (ВНЕСУДЕБНЫЙ) ПОРЯДОК ОБЖАЛОВАНИЯ РЕШЕНИЙ И ДЕЙСТВИЙ (БЕЗДЕЙСТВИЯ) ОРГАНА, </w:t>
      </w:r>
      <w:r w:rsidRPr="00BC103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ЯЮЩЕГО МУНИЦИПАЛЬНУЮ УСЛУГУ, А ТАКЖЕ ДОЛЖНОСТНЫХ ЛИЦ ИЛИ МУНИЦИПАЛЬНЫХ СЛУЖАЩИХ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03A">
        <w:rPr>
          <w:rFonts w:ascii="Times New Roman" w:hAnsi="Times New Roman" w:cs="Times New Roman"/>
          <w:color w:val="000000"/>
          <w:sz w:val="28"/>
          <w:szCs w:val="28"/>
        </w:rPr>
        <w:t>27. Заинтересованные лица (далее – заявители) могут обжаловать отказ в приеме документов, необходимых для предоставления муниципальной услуги, а также отказ в предоставлении муниципальной услуги в досудебном порядке.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03A">
        <w:rPr>
          <w:rFonts w:ascii="Times New Roman" w:hAnsi="Times New Roman" w:cs="Times New Roman"/>
          <w:color w:val="000000"/>
          <w:sz w:val="28"/>
          <w:szCs w:val="28"/>
        </w:rPr>
        <w:t>28. Заявитель может обратиться с жалобой, в том числе в следующих случаях: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03A">
        <w:rPr>
          <w:rFonts w:ascii="Times New Roman" w:hAnsi="Times New Roman" w:cs="Times New Roman"/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03A">
        <w:rPr>
          <w:rFonts w:ascii="Times New Roman" w:hAnsi="Times New Roman" w:cs="Times New Roman"/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03A">
        <w:rPr>
          <w:rFonts w:ascii="Times New Roman" w:hAnsi="Times New Roman" w:cs="Times New Roman"/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03A">
        <w:rPr>
          <w:rFonts w:ascii="Times New Roman" w:hAnsi="Times New Roman" w:cs="Times New Roman"/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103A">
        <w:rPr>
          <w:rFonts w:ascii="Times New Roman" w:hAnsi="Times New Roman" w:cs="Times New Roman"/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03A">
        <w:rPr>
          <w:rFonts w:ascii="Times New Roman" w:hAnsi="Times New Roman" w:cs="Times New Roman"/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03A">
        <w:rPr>
          <w:rFonts w:ascii="Times New Roman" w:hAnsi="Times New Roman" w:cs="Times New Roman"/>
          <w:color w:val="000000"/>
          <w:sz w:val="28"/>
          <w:szCs w:val="28"/>
        </w:rPr>
        <w:t xml:space="preserve">7) отказ </w:t>
      </w:r>
      <w:proofErr w:type="spellStart"/>
      <w:r w:rsidRPr="00BC103A">
        <w:rPr>
          <w:rFonts w:ascii="Times New Roman" w:hAnsi="Times New Roman" w:cs="Times New Roman"/>
          <w:color w:val="000000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color w:val="000000"/>
          <w:sz w:val="28"/>
          <w:szCs w:val="28"/>
        </w:rPr>
        <w:t xml:space="preserve">, должностного лица </w:t>
      </w:r>
      <w:proofErr w:type="spellStart"/>
      <w:r w:rsidRPr="00BC103A">
        <w:rPr>
          <w:rFonts w:ascii="Times New Roman" w:hAnsi="Times New Roman" w:cs="Times New Roman"/>
          <w:color w:val="000000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color w:val="000000"/>
          <w:sz w:val="28"/>
          <w:szCs w:val="28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03A">
        <w:rPr>
          <w:rFonts w:ascii="Times New Roman" w:hAnsi="Times New Roman" w:cs="Times New Roman"/>
          <w:color w:val="000000"/>
          <w:sz w:val="28"/>
          <w:szCs w:val="28"/>
        </w:rPr>
        <w:t>29. Общие требования к порядку подачи и рассмотрения жалобы: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03A">
        <w:rPr>
          <w:rFonts w:ascii="Times New Roman" w:hAnsi="Times New Roman" w:cs="Times New Roman"/>
          <w:color w:val="000000"/>
          <w:sz w:val="28"/>
          <w:szCs w:val="28"/>
        </w:rPr>
        <w:t xml:space="preserve">1) жалоба подается в письменной форме на бумажном носителе, в электронной форме в МФЦ, </w:t>
      </w:r>
      <w:proofErr w:type="spellStart"/>
      <w:r w:rsidRPr="00BC103A">
        <w:rPr>
          <w:rFonts w:ascii="Times New Roman" w:hAnsi="Times New Roman" w:cs="Times New Roman"/>
          <w:color w:val="000000"/>
          <w:sz w:val="28"/>
          <w:szCs w:val="28"/>
        </w:rPr>
        <w:t>УАиГ</w:t>
      </w:r>
      <w:proofErr w:type="spellEnd"/>
      <w:r w:rsidRPr="00BC103A">
        <w:rPr>
          <w:rFonts w:ascii="Times New Roman" w:hAnsi="Times New Roman" w:cs="Times New Roman"/>
          <w:color w:val="000000"/>
          <w:sz w:val="28"/>
          <w:szCs w:val="28"/>
        </w:rPr>
        <w:t xml:space="preserve">. Жалобы на решения, принятые руководителем МФЦ, </w:t>
      </w:r>
      <w:proofErr w:type="spellStart"/>
      <w:r w:rsidRPr="00BC103A">
        <w:rPr>
          <w:rFonts w:ascii="Times New Roman" w:hAnsi="Times New Roman" w:cs="Times New Roman"/>
          <w:color w:val="000000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color w:val="000000"/>
          <w:sz w:val="28"/>
          <w:szCs w:val="28"/>
        </w:rPr>
        <w:t xml:space="preserve">, подаются главе района либо в случае его отсутствия рассматриваются непосредственно руководителем МФЦ, </w:t>
      </w:r>
      <w:proofErr w:type="spellStart"/>
      <w:r w:rsidRPr="00BC103A">
        <w:rPr>
          <w:rFonts w:ascii="Times New Roman" w:hAnsi="Times New Roman" w:cs="Times New Roman"/>
          <w:color w:val="000000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03A">
        <w:rPr>
          <w:rFonts w:ascii="Times New Roman" w:hAnsi="Times New Roman" w:cs="Times New Roman"/>
          <w:color w:val="000000"/>
          <w:sz w:val="28"/>
          <w:szCs w:val="28"/>
        </w:rPr>
        <w:t>2) 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;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03A">
        <w:rPr>
          <w:rFonts w:ascii="Times New Roman" w:hAnsi="Times New Roman" w:cs="Times New Roman"/>
          <w:color w:val="000000"/>
          <w:sz w:val="28"/>
          <w:szCs w:val="28"/>
        </w:rPr>
        <w:t>30. Жалоба должна содержать: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03A">
        <w:rPr>
          <w:rFonts w:ascii="Times New Roman" w:hAnsi="Times New Roman" w:cs="Times New Roman"/>
          <w:color w:val="000000"/>
          <w:sz w:val="28"/>
          <w:szCs w:val="28"/>
        </w:rPr>
        <w:t xml:space="preserve">1) наименование МФЦ, </w:t>
      </w:r>
      <w:proofErr w:type="spellStart"/>
      <w:r w:rsidRPr="00BC103A">
        <w:rPr>
          <w:rFonts w:ascii="Times New Roman" w:hAnsi="Times New Roman" w:cs="Times New Roman"/>
          <w:color w:val="000000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color w:val="000000"/>
          <w:sz w:val="28"/>
          <w:szCs w:val="28"/>
        </w:rPr>
        <w:t xml:space="preserve">, должностного лица МФЦ, </w:t>
      </w:r>
      <w:proofErr w:type="spellStart"/>
      <w:r w:rsidRPr="00BC103A">
        <w:rPr>
          <w:rFonts w:ascii="Times New Roman" w:hAnsi="Times New Roman" w:cs="Times New Roman"/>
          <w:color w:val="000000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color w:val="000000"/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103A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03A">
        <w:rPr>
          <w:rFonts w:ascii="Times New Roman" w:hAnsi="Times New Roman" w:cs="Times New Roman"/>
          <w:color w:val="000000"/>
          <w:sz w:val="28"/>
          <w:szCs w:val="28"/>
        </w:rPr>
        <w:t xml:space="preserve">3) сведения об обжалуемых решениях и действиях (бездействии) МФЦ, </w:t>
      </w:r>
      <w:proofErr w:type="spellStart"/>
      <w:r w:rsidRPr="00BC103A">
        <w:rPr>
          <w:rFonts w:ascii="Times New Roman" w:hAnsi="Times New Roman" w:cs="Times New Roman"/>
          <w:color w:val="000000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color w:val="000000"/>
          <w:sz w:val="28"/>
          <w:szCs w:val="28"/>
        </w:rPr>
        <w:t xml:space="preserve">, должностного лица МФЦ, </w:t>
      </w:r>
      <w:proofErr w:type="spellStart"/>
      <w:r w:rsidRPr="00BC103A">
        <w:rPr>
          <w:rFonts w:ascii="Times New Roman" w:hAnsi="Times New Roman" w:cs="Times New Roman"/>
          <w:color w:val="000000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color w:val="000000"/>
          <w:sz w:val="28"/>
          <w:szCs w:val="28"/>
        </w:rPr>
        <w:t>, либо муниципального служащего;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03A">
        <w:rPr>
          <w:rFonts w:ascii="Times New Roman" w:hAnsi="Times New Roman" w:cs="Times New Roman"/>
          <w:color w:val="000000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МФЦ, </w:t>
      </w:r>
      <w:proofErr w:type="spellStart"/>
      <w:r w:rsidRPr="00BC103A">
        <w:rPr>
          <w:rFonts w:ascii="Times New Roman" w:hAnsi="Times New Roman" w:cs="Times New Roman"/>
          <w:color w:val="000000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color w:val="000000"/>
          <w:sz w:val="28"/>
          <w:szCs w:val="28"/>
        </w:rPr>
        <w:t xml:space="preserve">, должностного лица МФЦ, </w:t>
      </w:r>
      <w:proofErr w:type="spellStart"/>
      <w:r w:rsidRPr="00BC103A">
        <w:rPr>
          <w:rFonts w:ascii="Times New Roman" w:hAnsi="Times New Roman" w:cs="Times New Roman"/>
          <w:color w:val="000000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color w:val="000000"/>
          <w:sz w:val="28"/>
          <w:szCs w:val="28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03A">
        <w:rPr>
          <w:rFonts w:ascii="Times New Roman" w:hAnsi="Times New Roman" w:cs="Times New Roman"/>
          <w:color w:val="000000"/>
          <w:sz w:val="28"/>
          <w:szCs w:val="28"/>
        </w:rPr>
        <w:t xml:space="preserve">31. </w:t>
      </w:r>
      <w:proofErr w:type="gramStart"/>
      <w:r w:rsidRPr="00BC103A">
        <w:rPr>
          <w:rFonts w:ascii="Times New Roman" w:hAnsi="Times New Roman" w:cs="Times New Roman"/>
          <w:color w:val="000000"/>
          <w:sz w:val="28"/>
          <w:szCs w:val="28"/>
        </w:rPr>
        <w:t xml:space="preserve">Жалоба, поступившая в МФЦ, </w:t>
      </w:r>
      <w:proofErr w:type="spellStart"/>
      <w:r w:rsidRPr="00BC103A">
        <w:rPr>
          <w:rFonts w:ascii="Times New Roman" w:hAnsi="Times New Roman" w:cs="Times New Roman"/>
          <w:color w:val="000000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color w:val="000000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МФЦ, </w:t>
      </w:r>
      <w:proofErr w:type="spellStart"/>
      <w:r w:rsidRPr="00BC103A">
        <w:rPr>
          <w:rFonts w:ascii="Times New Roman" w:hAnsi="Times New Roman" w:cs="Times New Roman"/>
          <w:color w:val="000000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color w:val="000000"/>
          <w:sz w:val="28"/>
          <w:szCs w:val="28"/>
        </w:rPr>
        <w:t xml:space="preserve">, должностного лица МФЦ, </w:t>
      </w:r>
      <w:proofErr w:type="spellStart"/>
      <w:r w:rsidRPr="00BC103A">
        <w:rPr>
          <w:rFonts w:ascii="Times New Roman" w:hAnsi="Times New Roman" w:cs="Times New Roman"/>
          <w:color w:val="000000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color w:val="000000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BC103A">
        <w:rPr>
          <w:rFonts w:ascii="Times New Roman" w:hAnsi="Times New Roman" w:cs="Times New Roman"/>
          <w:color w:val="000000"/>
          <w:sz w:val="28"/>
          <w:szCs w:val="28"/>
        </w:rPr>
        <w:t xml:space="preserve"> со дня ее регистрации. 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03A">
        <w:rPr>
          <w:rFonts w:ascii="Times New Roman" w:hAnsi="Times New Roman" w:cs="Times New Roman"/>
          <w:color w:val="000000"/>
          <w:sz w:val="28"/>
          <w:szCs w:val="28"/>
        </w:rPr>
        <w:t xml:space="preserve">32. По результатам рассмотрения жалобы МФЦ, </w:t>
      </w:r>
      <w:proofErr w:type="spellStart"/>
      <w:r w:rsidRPr="00BC103A">
        <w:rPr>
          <w:rFonts w:ascii="Times New Roman" w:hAnsi="Times New Roman" w:cs="Times New Roman"/>
          <w:color w:val="000000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color w:val="000000"/>
          <w:sz w:val="28"/>
          <w:szCs w:val="28"/>
        </w:rPr>
        <w:t>, принимает одно из следующих решений: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103A">
        <w:rPr>
          <w:rFonts w:ascii="Times New Roman" w:hAnsi="Times New Roman" w:cs="Times New Roman"/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proofErr w:type="spellStart"/>
      <w:r w:rsidRPr="00BC103A">
        <w:rPr>
          <w:rFonts w:ascii="Times New Roman" w:hAnsi="Times New Roman" w:cs="Times New Roman"/>
          <w:color w:val="000000"/>
          <w:sz w:val="28"/>
          <w:szCs w:val="28"/>
        </w:rPr>
        <w:t>КСиА</w:t>
      </w:r>
      <w:proofErr w:type="spellEnd"/>
      <w:r w:rsidRPr="00BC103A">
        <w:rPr>
          <w:rFonts w:ascii="Times New Roman" w:hAnsi="Times New Roman" w:cs="Times New Roman"/>
          <w:color w:val="000000"/>
          <w:sz w:val="28"/>
          <w:szCs w:val="28"/>
        </w:rPr>
        <w:t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03A">
        <w:rPr>
          <w:rFonts w:ascii="Times New Roman" w:hAnsi="Times New Roman" w:cs="Times New Roman"/>
          <w:color w:val="000000"/>
          <w:sz w:val="28"/>
          <w:szCs w:val="28"/>
        </w:rPr>
        <w:t>2) отказывает в удовлетворении жалобы.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03A">
        <w:rPr>
          <w:rFonts w:ascii="Times New Roman" w:hAnsi="Times New Roman" w:cs="Times New Roman"/>
          <w:color w:val="000000"/>
          <w:sz w:val="28"/>
          <w:szCs w:val="28"/>
        </w:rPr>
        <w:t>33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03A">
        <w:rPr>
          <w:rFonts w:ascii="Times New Roman" w:hAnsi="Times New Roman" w:cs="Times New Roman"/>
          <w:color w:val="000000"/>
          <w:sz w:val="28"/>
          <w:szCs w:val="28"/>
        </w:rPr>
        <w:t>В случае установления в ходе или по результатам рассмотрения жалобы</w:t>
      </w:r>
      <w:r w:rsidR="0088754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C103A">
        <w:rPr>
          <w:rFonts w:ascii="Times New Roman" w:hAnsi="Times New Roman" w:cs="Times New Roman"/>
          <w:color w:val="000000"/>
          <w:sz w:val="28"/>
          <w:szCs w:val="28"/>
        </w:rPr>
        <w:t xml:space="preserve">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03A">
        <w:rPr>
          <w:rFonts w:ascii="Times New Roman" w:hAnsi="Times New Roman" w:cs="Times New Roman"/>
          <w:color w:val="000000"/>
          <w:sz w:val="28"/>
          <w:szCs w:val="28"/>
        </w:rPr>
        <w:t>Заявитель вправе обжаловать в суд, арбитражный суд решение, действие (бездействие) органа местного самоуправления, должностного лица, муниципального служащего в порядке, предусмотренном Гражданским процессуальным кодексом Российской Федерации, Арбитражным процессуальным кодексом Российской Федерации.</w:t>
      </w: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103A" w:rsidRPr="00BC103A" w:rsidRDefault="00BC103A" w:rsidP="00BC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103A" w:rsidRPr="00BC103A" w:rsidRDefault="00C907C9" w:rsidP="00C907C9">
      <w:pPr>
        <w:pageBreakBefore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BC103A" w:rsidRPr="00BC103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C103A" w:rsidRDefault="00BC103A" w:rsidP="00BC103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57CF8" w:rsidRPr="00BC103A" w:rsidRDefault="00657CF8" w:rsidP="00BC103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/>
        <w:jc w:val="right"/>
        <w:rPr>
          <w:rFonts w:ascii="Times New Roman" w:hAnsi="Times New Roman"/>
          <w:sz w:val="28"/>
          <w:szCs w:val="28"/>
        </w:rPr>
      </w:pPr>
    </w:p>
    <w:p w:rsidR="00BC103A" w:rsidRPr="00BC103A" w:rsidRDefault="005E188F" w:rsidP="00BC1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left:0;text-align:left;margin-left:101.7pt;margin-top:6.35pt;width:390.75pt;height:268.5pt;z-index:251660288" strokecolor="white">
            <v:textbox>
              <w:txbxContent>
                <w:p w:rsidR="00CA3523" w:rsidRPr="00CA3523" w:rsidRDefault="00CA3523" w:rsidP="00CA352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A3523">
                    <w:rPr>
                      <w:rFonts w:ascii="Times New Roman" w:hAnsi="Times New Roman" w:cs="Times New Roman"/>
                    </w:rPr>
                    <w:t>Главе Агаповского муниципального района                         ______________________________________________________________</w:t>
                  </w:r>
                </w:p>
                <w:p w:rsidR="00CA3523" w:rsidRPr="00CA3523" w:rsidRDefault="00CA3523" w:rsidP="00CA35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A3523">
                    <w:rPr>
                      <w:rFonts w:ascii="Times New Roman" w:hAnsi="Times New Roman" w:cs="Times New Roman"/>
                    </w:rPr>
                    <w:t>от ____________________________________________________________                                                              (Ф.И.О. заявителя – физического лица, индивидуального предпринимателя наименование юридического лица)</w:t>
                  </w:r>
                </w:p>
                <w:p w:rsidR="00CA3523" w:rsidRPr="00CA3523" w:rsidRDefault="00CA3523" w:rsidP="00CA352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A3523">
                    <w:rPr>
                      <w:rFonts w:ascii="Times New Roman" w:hAnsi="Times New Roman" w:cs="Times New Roman"/>
                    </w:rPr>
                    <w:t>ФИО, должность действующего от имени заявителя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</w:t>
                  </w:r>
                </w:p>
                <w:p w:rsidR="00CA3523" w:rsidRPr="00CA3523" w:rsidRDefault="00CA3523" w:rsidP="00CA352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A3523">
                    <w:rPr>
                      <w:rFonts w:ascii="Times New Roman" w:hAnsi="Times New Roman" w:cs="Times New Roman"/>
                    </w:rPr>
                    <w:t>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</w:t>
                  </w:r>
                </w:p>
                <w:p w:rsidR="00CA3523" w:rsidRPr="00CA3523" w:rsidRDefault="00CA3523" w:rsidP="00CA352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A3523">
                    <w:rPr>
                      <w:rFonts w:ascii="Times New Roman" w:hAnsi="Times New Roman" w:cs="Times New Roman"/>
                    </w:rPr>
                    <w:t>документ, удостоверяющий личность 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</w:t>
                  </w:r>
                </w:p>
                <w:p w:rsidR="00CA3523" w:rsidRPr="00CA3523" w:rsidRDefault="00CA3523" w:rsidP="00CA352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CA3523">
                    <w:rPr>
                      <w:rFonts w:ascii="Times New Roman" w:hAnsi="Times New Roman" w:cs="Times New Roman"/>
                    </w:rPr>
                    <w:t xml:space="preserve"> (серия, номер, орган, выдавший документ)</w:t>
                  </w:r>
                </w:p>
                <w:p w:rsidR="00CA3523" w:rsidRPr="00834C7C" w:rsidRDefault="00CA3523" w:rsidP="00CA352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C7C">
                    <w:rPr>
                      <w:rFonts w:ascii="Times New Roman" w:hAnsi="Times New Roman" w:cs="Times New Roman"/>
                    </w:rPr>
                    <w:t>____________________________________________________________________</w:t>
                  </w:r>
                </w:p>
                <w:p w:rsidR="00CA3523" w:rsidRPr="00834C7C" w:rsidRDefault="00CA3523" w:rsidP="00CA352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34C7C">
                    <w:rPr>
                      <w:rFonts w:ascii="Times New Roman" w:hAnsi="Times New Roman" w:cs="Times New Roman"/>
                    </w:rPr>
                    <w:t>(адрес места жительства)</w:t>
                  </w:r>
                </w:p>
                <w:p w:rsidR="00CA3523" w:rsidRPr="00834C7C" w:rsidRDefault="00CA3523" w:rsidP="00834C7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C7C">
                    <w:rPr>
                      <w:rFonts w:ascii="Times New Roman" w:hAnsi="Times New Roman" w:cs="Times New Roman"/>
                    </w:rPr>
                    <w:t>документ, подтверждающий полномочия действовать от имени заявителя___</w:t>
                  </w:r>
                  <w:r w:rsidR="00834C7C">
                    <w:rPr>
                      <w:rFonts w:ascii="Times New Roman" w:hAnsi="Times New Roman" w:cs="Times New Roman"/>
                    </w:rPr>
                    <w:t>__</w:t>
                  </w:r>
                </w:p>
                <w:p w:rsidR="00CA3523" w:rsidRPr="00834C7C" w:rsidRDefault="00CA3523" w:rsidP="00CA352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C7C">
                    <w:rPr>
                      <w:rFonts w:ascii="Times New Roman" w:hAnsi="Times New Roman" w:cs="Times New Roman"/>
                    </w:rPr>
                    <w:t>ИНН_______________________________________________</w:t>
                  </w:r>
                  <w:r w:rsidR="00834C7C">
                    <w:rPr>
                      <w:rFonts w:ascii="Times New Roman" w:hAnsi="Times New Roman" w:cs="Times New Roman"/>
                    </w:rPr>
                    <w:t>________________</w:t>
                  </w:r>
                </w:p>
                <w:p w:rsidR="00CA3523" w:rsidRPr="00834C7C" w:rsidRDefault="00CA3523" w:rsidP="00CA352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C7C">
                    <w:rPr>
                      <w:rFonts w:ascii="Times New Roman" w:hAnsi="Times New Roman" w:cs="Times New Roman"/>
                    </w:rPr>
                    <w:t>ОГРН______________________________________________</w:t>
                  </w:r>
                  <w:r w:rsidR="00834C7C">
                    <w:rPr>
                      <w:rFonts w:ascii="Times New Roman" w:hAnsi="Times New Roman" w:cs="Times New Roman"/>
                    </w:rPr>
                    <w:t>_________________</w:t>
                  </w:r>
                </w:p>
                <w:p w:rsidR="00CA3523" w:rsidRPr="00834C7C" w:rsidRDefault="00CA3523" w:rsidP="00CA352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C7C">
                    <w:rPr>
                      <w:rFonts w:ascii="Times New Roman" w:hAnsi="Times New Roman" w:cs="Times New Roman"/>
                    </w:rPr>
                    <w:t>Расчетный счет________________________________________________________________</w:t>
                  </w:r>
                </w:p>
                <w:p w:rsidR="00CA3523" w:rsidRPr="00834C7C" w:rsidRDefault="00CA3523" w:rsidP="00CA352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C7C">
                    <w:rPr>
                      <w:rFonts w:ascii="Times New Roman" w:hAnsi="Times New Roman" w:cs="Times New Roman"/>
                    </w:rPr>
                    <w:t>Контактный телефон____________________________________________________________</w:t>
                  </w:r>
                </w:p>
                <w:p w:rsidR="00CA3523" w:rsidRPr="00CA3523" w:rsidRDefault="00CA3523" w:rsidP="00CA3523">
                  <w:pPr>
                    <w:spacing w:after="0" w:line="240" w:lineRule="auto"/>
                  </w:pPr>
                </w:p>
                <w:p w:rsidR="00CA3523" w:rsidRPr="00924ADA" w:rsidRDefault="00CA3523" w:rsidP="00CA3523">
                  <w:pPr>
                    <w:spacing w:after="0"/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CA3523" w:rsidRPr="0040177F" w:rsidRDefault="00CA3523" w:rsidP="00BC103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BC103A" w:rsidRPr="00BC103A" w:rsidRDefault="00BC103A" w:rsidP="00BC1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03A" w:rsidRPr="00BC103A" w:rsidRDefault="00BC103A" w:rsidP="00BC1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03A" w:rsidRPr="00BC103A" w:rsidRDefault="00BC103A" w:rsidP="00BC1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03A" w:rsidRPr="00BC103A" w:rsidRDefault="00BC103A" w:rsidP="00BC1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03A" w:rsidRPr="00BC103A" w:rsidRDefault="00BC103A" w:rsidP="00BC1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03A" w:rsidRPr="00BC103A" w:rsidRDefault="00BC103A" w:rsidP="00BC1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03A" w:rsidRPr="00BC103A" w:rsidRDefault="00BC103A" w:rsidP="00BC1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03A" w:rsidRPr="00BC103A" w:rsidRDefault="00BC103A" w:rsidP="00BC1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03A" w:rsidRPr="00BC103A" w:rsidRDefault="00BC103A" w:rsidP="00BC1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03A" w:rsidRPr="00BC103A" w:rsidRDefault="00BC103A" w:rsidP="00BC1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03A" w:rsidRPr="00BC103A" w:rsidRDefault="00BC103A" w:rsidP="00BC1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03A" w:rsidRDefault="00BC103A" w:rsidP="00BC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523" w:rsidRDefault="00CA3523" w:rsidP="00BC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523" w:rsidRDefault="00CA3523" w:rsidP="00BC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523" w:rsidRDefault="00CA3523" w:rsidP="00BC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523" w:rsidRDefault="00CA3523" w:rsidP="00BC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523" w:rsidRDefault="00CA3523" w:rsidP="00BC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523" w:rsidRDefault="00CA3523" w:rsidP="00BC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523" w:rsidRPr="00BC103A" w:rsidRDefault="00CA3523" w:rsidP="00BC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03A" w:rsidRPr="00BC103A" w:rsidRDefault="00BC103A" w:rsidP="00BC103A">
      <w:pPr>
        <w:tabs>
          <w:tab w:val="left" w:pos="8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ЗАЯВЛЕНИЕ</w:t>
      </w:r>
    </w:p>
    <w:p w:rsidR="00BC103A" w:rsidRPr="00BC103A" w:rsidRDefault="00BC103A" w:rsidP="00BC103A">
      <w:pPr>
        <w:tabs>
          <w:tab w:val="left" w:pos="8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03A" w:rsidRPr="00BC103A" w:rsidRDefault="00BC103A" w:rsidP="00BC103A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Прошу прекратить делопроизводство по заявлению № ______________ </w:t>
      </w:r>
      <w:proofErr w:type="gramStart"/>
      <w:r w:rsidRPr="00BC10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 xml:space="preserve"> ______________________ и возвратить </w:t>
      </w:r>
      <w:proofErr w:type="gramStart"/>
      <w:r w:rsidRPr="00BC103A">
        <w:rPr>
          <w:rFonts w:ascii="Times New Roman" w:hAnsi="Times New Roman" w:cs="Times New Roman"/>
          <w:sz w:val="28"/>
          <w:szCs w:val="28"/>
        </w:rPr>
        <w:t>представленный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 xml:space="preserve"> пакет документов согласно приложенной к делу расписке.</w:t>
      </w:r>
    </w:p>
    <w:p w:rsidR="00BC103A" w:rsidRPr="00BC103A" w:rsidRDefault="00BC103A" w:rsidP="00BC103A">
      <w:pPr>
        <w:tabs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03A" w:rsidRPr="00BC103A" w:rsidRDefault="00BC103A" w:rsidP="00BC103A">
      <w:pPr>
        <w:tabs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03A" w:rsidRPr="00BC103A" w:rsidRDefault="00BC103A" w:rsidP="00BC103A">
      <w:pPr>
        <w:tabs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03A" w:rsidRPr="00BC103A" w:rsidRDefault="00BC103A" w:rsidP="00BC103A">
      <w:pPr>
        <w:tabs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C103A" w:rsidRPr="00BC103A" w:rsidRDefault="00BC103A" w:rsidP="00BC103A">
      <w:pPr>
        <w:tabs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Ф.И.О.)</w:t>
      </w:r>
    </w:p>
    <w:p w:rsidR="00BC103A" w:rsidRPr="00BC103A" w:rsidRDefault="00BC103A" w:rsidP="00BC103A">
      <w:pPr>
        <w:tabs>
          <w:tab w:val="left" w:pos="8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03A" w:rsidRPr="00BC103A" w:rsidRDefault="00BC103A" w:rsidP="00BC103A">
      <w:pPr>
        <w:tabs>
          <w:tab w:val="left" w:pos="8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03A" w:rsidRPr="00BC103A" w:rsidRDefault="00BC103A" w:rsidP="00BC103A">
      <w:pPr>
        <w:tabs>
          <w:tab w:val="left" w:pos="8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03A" w:rsidRPr="00BC103A" w:rsidRDefault="00BC103A" w:rsidP="00BC103A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________________________         </w:t>
      </w:r>
      <w:r w:rsidR="000E15DC">
        <w:rPr>
          <w:rFonts w:ascii="Times New Roman" w:hAnsi="Times New Roman" w:cs="Times New Roman"/>
          <w:sz w:val="28"/>
          <w:szCs w:val="28"/>
        </w:rPr>
        <w:t xml:space="preserve">                             ______________________</w:t>
      </w:r>
      <w:r w:rsidRPr="00BC10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C103A" w:rsidRPr="00BC103A" w:rsidRDefault="00BC103A" w:rsidP="00BC103A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                     (дата)                                                           </w:t>
      </w:r>
      <w:r w:rsidR="000E15D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C103A">
        <w:rPr>
          <w:rFonts w:ascii="Times New Roman" w:hAnsi="Times New Roman" w:cs="Times New Roman"/>
          <w:sz w:val="28"/>
          <w:szCs w:val="28"/>
        </w:rPr>
        <w:t xml:space="preserve">(подпись)                                                                 </w:t>
      </w:r>
    </w:p>
    <w:p w:rsidR="00BC103A" w:rsidRPr="00BC103A" w:rsidRDefault="00992E26" w:rsidP="00992E26">
      <w:pPr>
        <w:pStyle w:val="HTML"/>
        <w:pageBreakBefore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BC103A" w:rsidRPr="00BC103A">
        <w:rPr>
          <w:rFonts w:ascii="Times New Roman" w:hAnsi="Times New Roman"/>
          <w:sz w:val="28"/>
          <w:szCs w:val="28"/>
        </w:rPr>
        <w:t>Приложение № 2</w:t>
      </w:r>
    </w:p>
    <w:p w:rsidR="00BC103A" w:rsidRPr="00BC103A" w:rsidRDefault="00BC103A" w:rsidP="00BC103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C103A" w:rsidRPr="00BC103A" w:rsidRDefault="00BC103A" w:rsidP="00BC10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103A" w:rsidRPr="00BC103A" w:rsidRDefault="00BC103A" w:rsidP="00BC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-72" w:type="dxa"/>
        <w:tblLayout w:type="fixed"/>
        <w:tblLook w:val="04A0"/>
      </w:tblPr>
      <w:tblGrid>
        <w:gridCol w:w="4528"/>
        <w:gridCol w:w="5072"/>
      </w:tblGrid>
      <w:tr w:rsidR="00BC103A" w:rsidRPr="00BC103A" w:rsidTr="00992E26">
        <w:trPr>
          <w:trHeight w:val="3699"/>
        </w:trPr>
        <w:tc>
          <w:tcPr>
            <w:tcW w:w="4528" w:type="dxa"/>
          </w:tcPr>
          <w:p w:rsidR="00BC103A" w:rsidRPr="00992E26" w:rsidRDefault="00BC103A" w:rsidP="00BC103A">
            <w:pPr>
              <w:pStyle w:val="1"/>
              <w:rPr>
                <w:sz w:val="28"/>
                <w:szCs w:val="28"/>
              </w:rPr>
            </w:pPr>
            <w:r w:rsidRPr="00992E26">
              <w:rPr>
                <w:sz w:val="28"/>
                <w:szCs w:val="28"/>
              </w:rPr>
              <w:t>АДМИНИСТРАЦИЯ</w:t>
            </w:r>
          </w:p>
          <w:p w:rsidR="00BC103A" w:rsidRPr="00BC103A" w:rsidRDefault="00BC103A" w:rsidP="00BC103A">
            <w:pPr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3A">
              <w:rPr>
                <w:rFonts w:ascii="Times New Roman" w:hAnsi="Times New Roman" w:cs="Times New Roman"/>
                <w:sz w:val="28"/>
                <w:szCs w:val="28"/>
              </w:rPr>
              <w:t>Агаповского муниципального района</w:t>
            </w:r>
          </w:p>
          <w:p w:rsidR="00BC103A" w:rsidRPr="00BC103A" w:rsidRDefault="00BC103A" w:rsidP="00BC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3A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:rsidR="00BC103A" w:rsidRPr="00BC103A" w:rsidRDefault="00BC103A" w:rsidP="00BC103A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3A" w:rsidRPr="00BC103A" w:rsidRDefault="00BC103A" w:rsidP="00BC103A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3A" w:rsidRPr="00BC103A" w:rsidRDefault="00BC103A" w:rsidP="00BC103A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3A">
              <w:rPr>
                <w:rFonts w:ascii="Times New Roman" w:hAnsi="Times New Roman" w:cs="Times New Roman"/>
                <w:sz w:val="28"/>
                <w:szCs w:val="28"/>
              </w:rPr>
              <w:t>_____________ № ____________</w:t>
            </w:r>
          </w:p>
          <w:p w:rsidR="00BC103A" w:rsidRPr="00BC103A" w:rsidRDefault="00BC103A" w:rsidP="00992E26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3A">
              <w:rPr>
                <w:rFonts w:ascii="Times New Roman" w:hAnsi="Times New Roman" w:cs="Times New Roman"/>
                <w:sz w:val="28"/>
                <w:szCs w:val="28"/>
              </w:rPr>
              <w:t>на № _________ от __________</w:t>
            </w:r>
          </w:p>
        </w:tc>
        <w:tc>
          <w:tcPr>
            <w:tcW w:w="5072" w:type="dxa"/>
          </w:tcPr>
          <w:p w:rsidR="00BC103A" w:rsidRPr="00992E26" w:rsidRDefault="00BC103A" w:rsidP="00992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6">
              <w:rPr>
                <w:rFonts w:ascii="Times New Roman" w:hAnsi="Times New Roman" w:cs="Times New Roman"/>
                <w:sz w:val="24"/>
                <w:szCs w:val="24"/>
              </w:rPr>
              <w:t>Кому _______________________________</w:t>
            </w:r>
          </w:p>
          <w:p w:rsidR="00BC103A" w:rsidRPr="00992E26" w:rsidRDefault="00992E26" w:rsidP="00BC1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C103A" w:rsidRPr="00992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C103A" w:rsidRPr="00992E2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-</w:t>
            </w:r>
            <w:proofErr w:type="gramEnd"/>
          </w:p>
          <w:p w:rsidR="00BC103A" w:rsidRPr="00992E26" w:rsidRDefault="00BC103A" w:rsidP="00BC1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6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992E26" w:rsidRPr="00992E2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BC103A" w:rsidRPr="00992E26" w:rsidRDefault="00BC103A" w:rsidP="00BC1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92E26" w:rsidRPr="00992E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992E26">
              <w:rPr>
                <w:rFonts w:ascii="Times New Roman" w:hAnsi="Times New Roman" w:cs="Times New Roman"/>
                <w:sz w:val="24"/>
                <w:szCs w:val="24"/>
              </w:rPr>
              <w:t>для граждан;</w:t>
            </w:r>
          </w:p>
          <w:p w:rsidR="00BC103A" w:rsidRPr="00992E26" w:rsidRDefault="00992E26" w:rsidP="00BC1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103A" w:rsidRPr="00992E2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92E2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BC103A" w:rsidRPr="00992E26" w:rsidRDefault="00992E26" w:rsidP="00BC1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103A" w:rsidRPr="00992E2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-</w:t>
            </w:r>
          </w:p>
          <w:p w:rsidR="00BC103A" w:rsidRPr="00992E26" w:rsidRDefault="00BC103A" w:rsidP="00BC1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6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992E26" w:rsidRPr="00992E2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BC103A" w:rsidRPr="00992E26" w:rsidRDefault="00BC103A" w:rsidP="00BC1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92E26" w:rsidRPr="00992E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92E26">
              <w:rPr>
                <w:rFonts w:ascii="Times New Roman" w:hAnsi="Times New Roman" w:cs="Times New Roman"/>
                <w:sz w:val="24"/>
                <w:szCs w:val="24"/>
              </w:rPr>
              <w:t>для юридических лиц)</w:t>
            </w:r>
          </w:p>
          <w:p w:rsidR="00BC103A" w:rsidRPr="00992E26" w:rsidRDefault="00BC103A" w:rsidP="00BC1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6">
              <w:rPr>
                <w:rFonts w:ascii="Times New Roman" w:hAnsi="Times New Roman" w:cs="Times New Roman"/>
                <w:sz w:val="24"/>
                <w:szCs w:val="24"/>
              </w:rPr>
              <w:t xml:space="preserve">      Куда _______________________________</w:t>
            </w:r>
          </w:p>
          <w:p w:rsidR="00BC103A" w:rsidRPr="00992E26" w:rsidRDefault="00BC103A" w:rsidP="00BC1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 w:rsidRPr="00992E26">
              <w:rPr>
                <w:rFonts w:ascii="Times New Roman" w:hAnsi="Times New Roman" w:cs="Times New Roman"/>
                <w:sz w:val="24"/>
                <w:szCs w:val="24"/>
              </w:rPr>
              <w:t>(почтовый индекс и адрес</w:t>
            </w:r>
            <w:proofErr w:type="gramEnd"/>
          </w:p>
          <w:p w:rsidR="00BC103A" w:rsidRPr="00992E26" w:rsidRDefault="00BC103A" w:rsidP="00BC1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992E26" w:rsidRPr="00992E2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BC103A" w:rsidRPr="00992E26" w:rsidRDefault="00BC103A" w:rsidP="00BC1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92E26" w:rsidRPr="00992E2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92E26">
              <w:rPr>
                <w:rFonts w:ascii="Times New Roman" w:hAnsi="Times New Roman" w:cs="Times New Roman"/>
                <w:sz w:val="24"/>
                <w:szCs w:val="24"/>
              </w:rPr>
              <w:t>заявителя согласно заявлению)</w:t>
            </w:r>
          </w:p>
          <w:p w:rsidR="00BC103A" w:rsidRPr="00992E26" w:rsidRDefault="00BC103A" w:rsidP="00992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2E2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92E26" w:rsidRPr="00992E2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Pr="00BC10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</w:tr>
    </w:tbl>
    <w:p w:rsidR="00992E26" w:rsidRDefault="00992E26" w:rsidP="00BC10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03A" w:rsidRPr="00BC103A" w:rsidRDefault="00BC103A" w:rsidP="00BC10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Уважаемый (-</w:t>
      </w:r>
      <w:proofErr w:type="spellStart"/>
      <w:r w:rsidRPr="00BC103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C103A">
        <w:rPr>
          <w:rFonts w:ascii="Times New Roman" w:hAnsi="Times New Roman" w:cs="Times New Roman"/>
          <w:sz w:val="28"/>
          <w:szCs w:val="28"/>
        </w:rPr>
        <w:t>) ____________________________</w:t>
      </w:r>
      <w:proofErr w:type="gramStart"/>
      <w:r w:rsidRPr="00BC103A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BC103A" w:rsidRPr="00BC103A" w:rsidRDefault="00BC103A" w:rsidP="00BC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03A" w:rsidRPr="00BC103A" w:rsidRDefault="00BC103A" w:rsidP="00BC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03A" w:rsidRDefault="00BC103A" w:rsidP="00992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Настоящим письмом уведомляю Вас о том, что в рассмотрении заявления о _______________________________</w:t>
      </w:r>
      <w:r w:rsidR="00992E2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92E26" w:rsidRPr="00BC103A" w:rsidRDefault="00992E26" w:rsidP="00992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03A" w:rsidRPr="00BC103A" w:rsidRDefault="00BC103A" w:rsidP="00BC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отказано в связи с тем, что ___________________________________________</w:t>
      </w:r>
    </w:p>
    <w:p w:rsidR="00BC103A" w:rsidRPr="00BC103A" w:rsidRDefault="00BC103A" w:rsidP="00BC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03A" w:rsidRPr="00BC103A" w:rsidRDefault="00BC103A" w:rsidP="00BC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03A" w:rsidRPr="00BC103A" w:rsidRDefault="00BC103A" w:rsidP="00BC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что противоречит (является нарушением)_______________________________</w:t>
      </w:r>
    </w:p>
    <w:p w:rsidR="00BC103A" w:rsidRPr="00BC103A" w:rsidRDefault="00BC103A" w:rsidP="00BC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03A" w:rsidRPr="00BC103A" w:rsidRDefault="00BC103A" w:rsidP="00BC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03A" w:rsidRPr="00C72BA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2BAA">
        <w:rPr>
          <w:rFonts w:ascii="Times New Roman" w:hAnsi="Times New Roman" w:cs="Times New Roman"/>
          <w:sz w:val="24"/>
          <w:szCs w:val="24"/>
        </w:rPr>
        <w:t>(ссылка на соответствующий пункт административного регламента)</w:t>
      </w:r>
    </w:p>
    <w:p w:rsidR="00BC103A" w:rsidRPr="00BC103A" w:rsidRDefault="00BC103A" w:rsidP="00BC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Для устранения причин отказа Вам необхо</w:t>
      </w:r>
      <w:r w:rsidR="00992E26">
        <w:rPr>
          <w:rFonts w:ascii="Times New Roman" w:hAnsi="Times New Roman" w:cs="Times New Roman"/>
          <w:sz w:val="28"/>
          <w:szCs w:val="28"/>
        </w:rPr>
        <w:t>димо ________________________</w:t>
      </w:r>
    </w:p>
    <w:p w:rsidR="00BC103A" w:rsidRPr="00BC103A" w:rsidRDefault="00BC103A" w:rsidP="00BC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92E2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C103A" w:rsidRPr="00C72BAA" w:rsidRDefault="00BC103A" w:rsidP="00BC10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BAA">
        <w:rPr>
          <w:rFonts w:ascii="Times New Roman" w:hAnsi="Times New Roman" w:cs="Times New Roman"/>
          <w:sz w:val="24"/>
          <w:szCs w:val="24"/>
        </w:rPr>
        <w:t>(в случае возможности устранения причин, послуживших основанием для отказа в приеме документов, необходимых для предоставления муниципальной услуги)</w:t>
      </w:r>
    </w:p>
    <w:p w:rsidR="00BC103A" w:rsidRPr="00BC103A" w:rsidRDefault="00BC103A" w:rsidP="00BC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Пакет документов, представленный Вами для получения муниципальной услуги, Вы можете получить ___________</w:t>
      </w:r>
      <w:r w:rsidR="00992E26">
        <w:rPr>
          <w:rFonts w:ascii="Times New Roman" w:hAnsi="Times New Roman" w:cs="Times New Roman"/>
          <w:sz w:val="28"/>
          <w:szCs w:val="28"/>
        </w:rPr>
        <w:t>_______________</w:t>
      </w:r>
    </w:p>
    <w:p w:rsidR="00BC103A" w:rsidRPr="00BC103A" w:rsidRDefault="00BC103A" w:rsidP="00BC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92E2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C103A" w:rsidRPr="00C72BAA" w:rsidRDefault="00BC103A" w:rsidP="00BC10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BAA">
        <w:rPr>
          <w:rFonts w:ascii="Times New Roman" w:hAnsi="Times New Roman" w:cs="Times New Roman"/>
          <w:sz w:val="24"/>
          <w:szCs w:val="24"/>
        </w:rPr>
        <w:t>(адрес МФЦ, номера окон, иные сведения, необходимые для получения заявителем документов)</w:t>
      </w:r>
    </w:p>
    <w:p w:rsidR="00BC103A" w:rsidRPr="00BC103A" w:rsidRDefault="00BC103A" w:rsidP="00BC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03A" w:rsidRPr="00BC103A" w:rsidRDefault="00BC103A" w:rsidP="00BC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Директор «МФЦ»         подпись должностного лица             ФИО</w:t>
      </w:r>
    </w:p>
    <w:p w:rsidR="00BC103A" w:rsidRPr="00BC103A" w:rsidRDefault="00BC103A" w:rsidP="00BC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03A" w:rsidRPr="00BC103A" w:rsidRDefault="00BC103A" w:rsidP="00BC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исполнитель</w:t>
      </w:r>
    </w:p>
    <w:p w:rsidR="00BC103A" w:rsidRPr="00BC103A" w:rsidRDefault="00BC103A" w:rsidP="00BC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контактный телефон</w:t>
      </w:r>
    </w:p>
    <w:p w:rsidR="00BC103A" w:rsidRPr="000D2603" w:rsidRDefault="00E76D78" w:rsidP="000D2603">
      <w:pPr>
        <w:pStyle w:val="HTML"/>
        <w:pageBreakBefore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E76D7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</w:t>
      </w:r>
      <w:r w:rsidR="000D2603">
        <w:rPr>
          <w:rFonts w:ascii="Times New Roman" w:hAnsi="Times New Roman"/>
          <w:sz w:val="24"/>
          <w:szCs w:val="24"/>
        </w:rPr>
        <w:t xml:space="preserve">               </w:t>
      </w:r>
      <w:r w:rsidR="00BC103A" w:rsidRPr="000D2603">
        <w:rPr>
          <w:rFonts w:ascii="Times New Roman" w:hAnsi="Times New Roman"/>
          <w:sz w:val="28"/>
          <w:szCs w:val="28"/>
        </w:rPr>
        <w:t>Приложение № 3</w:t>
      </w:r>
    </w:p>
    <w:p w:rsidR="00BC103A" w:rsidRPr="000D2603" w:rsidRDefault="00BC103A" w:rsidP="000D26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0D260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C103A" w:rsidRPr="000D2603" w:rsidRDefault="00BC103A" w:rsidP="000D2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03A" w:rsidRPr="000D2603" w:rsidRDefault="00BC103A" w:rsidP="000D260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2603">
        <w:rPr>
          <w:rFonts w:ascii="Times New Roman" w:hAnsi="Times New Roman" w:cs="Times New Roman"/>
          <w:bCs/>
          <w:sz w:val="28"/>
          <w:szCs w:val="28"/>
        </w:rPr>
        <w:t>ФОРМА</w:t>
      </w:r>
      <w:r w:rsidRPr="000D2603">
        <w:rPr>
          <w:rFonts w:ascii="Times New Roman" w:hAnsi="Times New Roman" w:cs="Times New Roman"/>
          <w:bCs/>
          <w:sz w:val="28"/>
          <w:szCs w:val="28"/>
        </w:rPr>
        <w:br/>
        <w:t>разрешения на ввод объекта в эксплуатацию</w:t>
      </w:r>
    </w:p>
    <w:p w:rsidR="00BC103A" w:rsidRPr="000D2603" w:rsidRDefault="00BC103A" w:rsidP="000D2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603">
        <w:rPr>
          <w:rFonts w:ascii="Times New Roman" w:hAnsi="Times New Roman" w:cs="Times New Roman"/>
          <w:sz w:val="28"/>
          <w:szCs w:val="28"/>
        </w:rPr>
        <w:t xml:space="preserve">Кому  </w:t>
      </w:r>
    </w:p>
    <w:p w:rsidR="00BC103A" w:rsidRPr="000D2603" w:rsidRDefault="00BC103A" w:rsidP="000D260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D2603">
        <w:rPr>
          <w:rFonts w:ascii="Times New Roman" w:hAnsi="Times New Roman" w:cs="Times New Roman"/>
          <w:sz w:val="24"/>
          <w:szCs w:val="24"/>
        </w:rPr>
        <w:t>(наименование застройщика</w:t>
      </w:r>
      <w:proofErr w:type="gramEnd"/>
    </w:p>
    <w:p w:rsidR="00BC103A" w:rsidRPr="000D2603" w:rsidRDefault="00BC103A" w:rsidP="000D2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03A" w:rsidRPr="000D2603" w:rsidRDefault="00BC103A" w:rsidP="000D260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D2603">
        <w:rPr>
          <w:rFonts w:ascii="Times New Roman" w:hAnsi="Times New Roman" w:cs="Times New Roman"/>
          <w:sz w:val="24"/>
          <w:szCs w:val="24"/>
        </w:rPr>
        <w:t>(фамилия, имя, отчество – для граждан,</w:t>
      </w:r>
      <w:proofErr w:type="gramEnd"/>
    </w:p>
    <w:p w:rsidR="00BC103A" w:rsidRPr="000D2603" w:rsidRDefault="00BC103A" w:rsidP="000D2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03A" w:rsidRPr="000D2603" w:rsidRDefault="00BC103A" w:rsidP="000D260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603">
        <w:rPr>
          <w:rFonts w:ascii="Times New Roman" w:hAnsi="Times New Roman" w:cs="Times New Roman"/>
          <w:sz w:val="24"/>
          <w:szCs w:val="24"/>
        </w:rPr>
        <w:t>полное наименование организации – для юридических лиц),</w:t>
      </w:r>
    </w:p>
    <w:p w:rsidR="00BC103A" w:rsidRPr="000D2603" w:rsidRDefault="00BC103A" w:rsidP="000D2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03A" w:rsidRPr="000D2603" w:rsidRDefault="00BC103A" w:rsidP="000D260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603">
        <w:rPr>
          <w:rFonts w:ascii="Times New Roman" w:hAnsi="Times New Roman" w:cs="Times New Roman"/>
          <w:sz w:val="24"/>
          <w:szCs w:val="24"/>
        </w:rPr>
        <w:t>его почтовый индекс и адрес)</w:t>
      </w:r>
    </w:p>
    <w:p w:rsidR="00BC103A" w:rsidRPr="000D2603" w:rsidRDefault="00BC103A" w:rsidP="000D260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2603">
        <w:rPr>
          <w:rFonts w:ascii="Times New Roman" w:hAnsi="Times New Roman" w:cs="Times New Roman"/>
          <w:bCs/>
          <w:sz w:val="28"/>
          <w:szCs w:val="28"/>
        </w:rPr>
        <w:t>РАЗРЕШЕНИЕ</w:t>
      </w:r>
      <w:r w:rsidRPr="000D2603">
        <w:rPr>
          <w:rFonts w:ascii="Times New Roman" w:hAnsi="Times New Roman" w:cs="Times New Roman"/>
          <w:bCs/>
          <w:sz w:val="28"/>
          <w:szCs w:val="28"/>
        </w:rPr>
        <w:br/>
        <w:t>на ввод объекта в эксплуатацию</w:t>
      </w:r>
    </w:p>
    <w:p w:rsidR="00BC103A" w:rsidRPr="000D2603" w:rsidRDefault="00BC103A" w:rsidP="000D26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2603">
        <w:rPr>
          <w:rFonts w:ascii="Times New Roman" w:hAnsi="Times New Roman" w:cs="Times New Roman"/>
          <w:bCs/>
          <w:sz w:val="28"/>
          <w:szCs w:val="28"/>
        </w:rPr>
        <w:t xml:space="preserve">№  </w:t>
      </w:r>
    </w:p>
    <w:p w:rsidR="00BC103A" w:rsidRPr="000D2603" w:rsidRDefault="00BC103A" w:rsidP="000D260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03A" w:rsidRPr="000D2603" w:rsidRDefault="00BC103A" w:rsidP="000D2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603">
        <w:rPr>
          <w:rFonts w:ascii="Times New Roman" w:hAnsi="Times New Roman" w:cs="Times New Roman"/>
          <w:sz w:val="28"/>
          <w:szCs w:val="28"/>
        </w:rPr>
        <w:t xml:space="preserve">1.  </w:t>
      </w:r>
    </w:p>
    <w:p w:rsidR="00BC103A" w:rsidRPr="000D2603" w:rsidRDefault="00BC103A" w:rsidP="000D260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D2603">
        <w:rPr>
          <w:rFonts w:ascii="Times New Roman" w:hAnsi="Times New Roman" w:cs="Times New Roman"/>
          <w:sz w:val="24"/>
          <w:szCs w:val="24"/>
        </w:rPr>
        <w:t>(наименование уполномоченного федерального органа исполнительной власти,</w:t>
      </w:r>
      <w:proofErr w:type="gramEnd"/>
    </w:p>
    <w:p w:rsidR="00BC103A" w:rsidRPr="000D2603" w:rsidRDefault="00BC103A" w:rsidP="000D2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03A" w:rsidRPr="000D2603" w:rsidRDefault="00BC103A" w:rsidP="000D260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603">
        <w:rPr>
          <w:rFonts w:ascii="Times New Roman" w:hAnsi="Times New Roman" w:cs="Times New Roman"/>
          <w:sz w:val="24"/>
          <w:szCs w:val="24"/>
        </w:rPr>
        <w:t>или органа исполнительной власти субъекта Российской Федерации, или органа местного</w:t>
      </w:r>
    </w:p>
    <w:p w:rsidR="00BC103A" w:rsidRPr="000D2603" w:rsidRDefault="00BC103A" w:rsidP="000D2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603">
        <w:rPr>
          <w:rFonts w:ascii="Times New Roman" w:hAnsi="Times New Roman" w:cs="Times New Roman"/>
          <w:sz w:val="28"/>
          <w:szCs w:val="28"/>
        </w:rPr>
        <w:tab/>
      </w:r>
    </w:p>
    <w:p w:rsidR="00BC103A" w:rsidRPr="000D2603" w:rsidRDefault="00BC103A" w:rsidP="000D260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603">
        <w:rPr>
          <w:rFonts w:ascii="Times New Roman" w:hAnsi="Times New Roman" w:cs="Times New Roman"/>
          <w:sz w:val="24"/>
          <w:szCs w:val="24"/>
        </w:rPr>
        <w:t xml:space="preserve">самоуправления, </w:t>
      </w:r>
      <w:proofErr w:type="gramStart"/>
      <w:r w:rsidRPr="000D2603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0D2603">
        <w:rPr>
          <w:rFonts w:ascii="Times New Roman" w:hAnsi="Times New Roman" w:cs="Times New Roman"/>
          <w:sz w:val="24"/>
          <w:szCs w:val="24"/>
        </w:rPr>
        <w:t xml:space="preserve"> выдачу разрешения на ввод объекта в эксплуатацию)</w:t>
      </w:r>
    </w:p>
    <w:p w:rsidR="000D2603" w:rsidRDefault="00BC103A" w:rsidP="000D2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603">
        <w:rPr>
          <w:rFonts w:ascii="Times New Roman" w:hAnsi="Times New Roman" w:cs="Times New Roman"/>
          <w:sz w:val="28"/>
          <w:szCs w:val="28"/>
        </w:rPr>
        <w:t>руководствуясь статьей 55 Градостроительного кодекса Российской Федерации, разрешает ввод в эксплуатацию построенного, реконс</w:t>
      </w:r>
      <w:r w:rsidR="000D2603">
        <w:rPr>
          <w:rFonts w:ascii="Times New Roman" w:hAnsi="Times New Roman" w:cs="Times New Roman"/>
          <w:sz w:val="28"/>
          <w:szCs w:val="28"/>
        </w:rPr>
        <w:t xml:space="preserve">труированного, отремонтированного    </w:t>
      </w:r>
    </w:p>
    <w:p w:rsidR="00BC103A" w:rsidRPr="000D2603" w:rsidRDefault="000D2603" w:rsidP="000D2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6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BC103A" w:rsidRPr="000D2603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BC103A" w:rsidRPr="000D2603" w:rsidRDefault="00BC103A" w:rsidP="000D2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603">
        <w:rPr>
          <w:rFonts w:ascii="Times New Roman" w:hAnsi="Times New Roman" w:cs="Times New Roman"/>
          <w:sz w:val="28"/>
          <w:szCs w:val="28"/>
        </w:rPr>
        <w:t xml:space="preserve"> объекта капиталь</w:t>
      </w:r>
      <w:r w:rsidR="000D2603">
        <w:rPr>
          <w:rFonts w:ascii="Times New Roman" w:hAnsi="Times New Roman" w:cs="Times New Roman"/>
          <w:sz w:val="28"/>
          <w:szCs w:val="28"/>
        </w:rPr>
        <w:t>ного строительства,_________________________________</w:t>
      </w:r>
      <w:r w:rsidRPr="000D2603">
        <w:rPr>
          <w:rFonts w:ascii="Times New Roman" w:hAnsi="Times New Roman" w:cs="Times New Roman"/>
          <w:sz w:val="24"/>
          <w:szCs w:val="24"/>
        </w:rPr>
        <w:t xml:space="preserve"> (наименование объекта капитального строительства в соответствии с проектной документацией)</w:t>
      </w:r>
    </w:p>
    <w:p w:rsidR="00BC103A" w:rsidRPr="000D2603" w:rsidRDefault="00BC103A" w:rsidP="000D2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603">
        <w:rPr>
          <w:rFonts w:ascii="Times New Roman" w:hAnsi="Times New Roman" w:cs="Times New Roman"/>
          <w:sz w:val="28"/>
          <w:szCs w:val="28"/>
        </w:rPr>
        <w:tab/>
      </w:r>
    </w:p>
    <w:p w:rsidR="00BC103A" w:rsidRPr="000D2603" w:rsidRDefault="00BC103A" w:rsidP="000D2603">
      <w:pPr>
        <w:pBdr>
          <w:top w:val="single" w:sz="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603">
        <w:rPr>
          <w:rFonts w:ascii="Times New Roman" w:hAnsi="Times New Roman" w:cs="Times New Roman"/>
          <w:sz w:val="24"/>
          <w:szCs w:val="24"/>
        </w:rPr>
        <w:t xml:space="preserve"> </w:t>
      </w:r>
      <w:r w:rsidR="000D260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0D2603">
        <w:rPr>
          <w:rFonts w:ascii="Times New Roman" w:hAnsi="Times New Roman" w:cs="Times New Roman"/>
          <w:sz w:val="24"/>
          <w:szCs w:val="24"/>
        </w:rPr>
        <w:t>(полный адрес объекта капитального строительства с указанием</w:t>
      </w:r>
      <w:proofErr w:type="gramEnd"/>
    </w:p>
    <w:p w:rsidR="00BC103A" w:rsidRPr="000D2603" w:rsidRDefault="00E76D78" w:rsidP="000D2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603">
        <w:rPr>
          <w:rFonts w:ascii="Times New Roman" w:hAnsi="Times New Roman" w:cs="Times New Roman"/>
          <w:sz w:val="24"/>
          <w:szCs w:val="24"/>
        </w:rPr>
        <w:tab/>
      </w:r>
    </w:p>
    <w:p w:rsidR="00BC103A" w:rsidRPr="000D2603" w:rsidRDefault="000D2603" w:rsidP="000D260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</w:t>
      </w:r>
      <w:r w:rsidR="00BC103A" w:rsidRPr="000D2603">
        <w:rPr>
          <w:rFonts w:ascii="Times New Roman" w:hAnsi="Times New Roman" w:cs="Times New Roman"/>
          <w:sz w:val="24"/>
          <w:szCs w:val="24"/>
        </w:rPr>
        <w:t>убъекта Российской Федерации, административного района и т.д. или строительный адрес)</w:t>
      </w:r>
    </w:p>
    <w:p w:rsidR="00BC103A" w:rsidRPr="000D2603" w:rsidRDefault="00BC103A" w:rsidP="000D2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603">
        <w:rPr>
          <w:rFonts w:ascii="Times New Roman" w:hAnsi="Times New Roman" w:cs="Times New Roman"/>
          <w:sz w:val="28"/>
          <w:szCs w:val="28"/>
        </w:rPr>
        <w:t>2. Сведения об объекте капитального строительства</w:t>
      </w:r>
    </w:p>
    <w:tbl>
      <w:tblPr>
        <w:tblStyle w:val="a7"/>
        <w:tblW w:w="9924" w:type="dxa"/>
        <w:tblLayout w:type="fixed"/>
        <w:tblLook w:val="0000"/>
      </w:tblPr>
      <w:tblGrid>
        <w:gridCol w:w="2817"/>
        <w:gridCol w:w="1950"/>
        <w:gridCol w:w="236"/>
        <w:gridCol w:w="203"/>
        <w:gridCol w:w="1537"/>
        <w:gridCol w:w="1396"/>
        <w:gridCol w:w="1785"/>
      </w:tblGrid>
      <w:tr w:rsidR="00BC103A" w:rsidRPr="000D2603" w:rsidTr="00E76D78">
        <w:tc>
          <w:tcPr>
            <w:tcW w:w="5206" w:type="dxa"/>
            <w:gridSpan w:val="4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По проекту</w:t>
            </w: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Фактически</w:t>
            </w:r>
          </w:p>
        </w:tc>
      </w:tr>
      <w:tr w:rsidR="00BC103A" w:rsidRPr="000D2603" w:rsidTr="00E76D78">
        <w:trPr>
          <w:trHeight w:val="467"/>
        </w:trPr>
        <w:tc>
          <w:tcPr>
            <w:tcW w:w="9924" w:type="dxa"/>
            <w:gridSpan w:val="7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  <w:lang w:val="en-US"/>
              </w:rPr>
              <w:t>I</w:t>
            </w:r>
            <w:r w:rsidRPr="000D2603">
              <w:rPr>
                <w:sz w:val="24"/>
                <w:szCs w:val="24"/>
              </w:rPr>
              <w:t>. Общие показатели вводимого в эксплуатацию объекта</w:t>
            </w:r>
          </w:p>
        </w:tc>
      </w:tr>
      <w:tr w:rsidR="00BC103A" w:rsidRPr="000D2603" w:rsidTr="00E76D78">
        <w:tc>
          <w:tcPr>
            <w:tcW w:w="5206" w:type="dxa"/>
            <w:gridSpan w:val="4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Строительный объем - всего</w:t>
            </w: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куб. м</w:t>
            </w: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c>
          <w:tcPr>
            <w:tcW w:w="5206" w:type="dxa"/>
            <w:gridSpan w:val="4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куб. м</w:t>
            </w: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rPr>
          <w:trHeight w:val="225"/>
        </w:trPr>
        <w:tc>
          <w:tcPr>
            <w:tcW w:w="5206" w:type="dxa"/>
            <w:gridSpan w:val="4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кв. м</w:t>
            </w: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rPr>
          <w:trHeight w:val="166"/>
        </w:trPr>
        <w:tc>
          <w:tcPr>
            <w:tcW w:w="5206" w:type="dxa"/>
            <w:gridSpan w:val="4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кв. м</w:t>
            </w: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rPr>
          <w:trHeight w:val="200"/>
        </w:trPr>
        <w:tc>
          <w:tcPr>
            <w:tcW w:w="5206" w:type="dxa"/>
            <w:gridSpan w:val="4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Количество зданий</w:t>
            </w: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штук</w:t>
            </w: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rPr>
          <w:trHeight w:val="467"/>
        </w:trPr>
        <w:tc>
          <w:tcPr>
            <w:tcW w:w="9924" w:type="dxa"/>
            <w:gridSpan w:val="7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  <w:lang w:val="en-US"/>
              </w:rPr>
              <w:t>II</w:t>
            </w:r>
            <w:r w:rsidRPr="000D2603">
              <w:rPr>
                <w:sz w:val="24"/>
                <w:szCs w:val="24"/>
              </w:rPr>
              <w:t>. Нежилые объекты</w:t>
            </w:r>
          </w:p>
        </w:tc>
      </w:tr>
      <w:tr w:rsidR="00BC103A" w:rsidRPr="000D2603" w:rsidTr="00E76D78">
        <w:trPr>
          <w:trHeight w:val="694"/>
        </w:trPr>
        <w:tc>
          <w:tcPr>
            <w:tcW w:w="9924" w:type="dxa"/>
            <w:gridSpan w:val="7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Объекты непроизводственного назначения (школы, больницы, детские сады,</w:t>
            </w:r>
            <w:r w:rsidRPr="000D2603">
              <w:rPr>
                <w:sz w:val="24"/>
                <w:szCs w:val="24"/>
              </w:rPr>
              <w:br/>
              <w:t>объекты культуры, спорта и т.д.)</w:t>
            </w:r>
          </w:p>
        </w:tc>
      </w:tr>
      <w:tr w:rsidR="00BC103A" w:rsidRPr="000D2603" w:rsidTr="00E76D78">
        <w:tc>
          <w:tcPr>
            <w:tcW w:w="2817" w:type="dxa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3926" w:type="dxa"/>
            <w:gridSpan w:val="4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c>
          <w:tcPr>
            <w:tcW w:w="2817" w:type="dxa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3926" w:type="dxa"/>
            <w:gridSpan w:val="4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c>
          <w:tcPr>
            <w:tcW w:w="2817" w:type="dxa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lastRenderedPageBreak/>
              <w:t>Вместимость</w:t>
            </w:r>
          </w:p>
        </w:tc>
        <w:tc>
          <w:tcPr>
            <w:tcW w:w="3926" w:type="dxa"/>
            <w:gridSpan w:val="4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c>
          <w:tcPr>
            <w:tcW w:w="2817" w:type="dxa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26" w:type="dxa"/>
            <w:gridSpan w:val="4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По проекту</w:t>
            </w: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Фактически</w:t>
            </w:r>
          </w:p>
        </w:tc>
      </w:tr>
      <w:tr w:rsidR="00BC103A" w:rsidRPr="000D2603" w:rsidTr="00E76D78">
        <w:tc>
          <w:tcPr>
            <w:tcW w:w="4767" w:type="dxa"/>
            <w:gridSpan w:val="2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c>
          <w:tcPr>
            <w:tcW w:w="4767" w:type="dxa"/>
            <w:gridSpan w:val="2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(иные показатели)</w:t>
            </w:r>
          </w:p>
        </w:tc>
        <w:tc>
          <w:tcPr>
            <w:tcW w:w="236" w:type="dxa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gridSpan w:val="4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</w:p>
        </w:tc>
      </w:tr>
      <w:tr w:rsidR="00BC103A" w:rsidRPr="000D2603" w:rsidTr="00E76D78">
        <w:tc>
          <w:tcPr>
            <w:tcW w:w="4767" w:type="dxa"/>
            <w:gridSpan w:val="2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c>
          <w:tcPr>
            <w:tcW w:w="4767" w:type="dxa"/>
            <w:gridSpan w:val="2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(иные показатели)</w:t>
            </w:r>
          </w:p>
        </w:tc>
        <w:tc>
          <w:tcPr>
            <w:tcW w:w="236" w:type="dxa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gridSpan w:val="4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</w:p>
        </w:tc>
      </w:tr>
      <w:tr w:rsidR="00BC103A" w:rsidRPr="000D2603" w:rsidTr="00E76D78">
        <w:trPr>
          <w:trHeight w:val="467"/>
        </w:trPr>
        <w:tc>
          <w:tcPr>
            <w:tcW w:w="9924" w:type="dxa"/>
            <w:gridSpan w:val="7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Объекты производственного назначения</w:t>
            </w:r>
          </w:p>
        </w:tc>
      </w:tr>
      <w:tr w:rsidR="00BC103A" w:rsidRPr="000D2603" w:rsidTr="00E76D78">
        <w:tc>
          <w:tcPr>
            <w:tcW w:w="5206" w:type="dxa"/>
            <w:gridSpan w:val="4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Мощность</w:t>
            </w: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c>
          <w:tcPr>
            <w:tcW w:w="5206" w:type="dxa"/>
            <w:gridSpan w:val="4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c>
          <w:tcPr>
            <w:tcW w:w="5206" w:type="dxa"/>
            <w:gridSpan w:val="4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c>
          <w:tcPr>
            <w:tcW w:w="4767" w:type="dxa"/>
            <w:gridSpan w:val="2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gridSpan w:val="2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c>
          <w:tcPr>
            <w:tcW w:w="4767" w:type="dxa"/>
            <w:gridSpan w:val="2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(иные показатели)</w:t>
            </w:r>
          </w:p>
        </w:tc>
        <w:tc>
          <w:tcPr>
            <w:tcW w:w="439" w:type="dxa"/>
            <w:gridSpan w:val="2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3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</w:p>
        </w:tc>
      </w:tr>
      <w:tr w:rsidR="00BC103A" w:rsidRPr="000D2603" w:rsidTr="00E76D78">
        <w:tc>
          <w:tcPr>
            <w:tcW w:w="4767" w:type="dxa"/>
            <w:gridSpan w:val="2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gridSpan w:val="2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c>
          <w:tcPr>
            <w:tcW w:w="4767" w:type="dxa"/>
            <w:gridSpan w:val="2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(иные показатели)</w:t>
            </w:r>
          </w:p>
        </w:tc>
        <w:tc>
          <w:tcPr>
            <w:tcW w:w="439" w:type="dxa"/>
            <w:gridSpan w:val="2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3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</w:p>
        </w:tc>
      </w:tr>
      <w:tr w:rsidR="00BC103A" w:rsidRPr="000D2603" w:rsidTr="00E76D78">
        <w:trPr>
          <w:trHeight w:val="288"/>
        </w:trPr>
        <w:tc>
          <w:tcPr>
            <w:tcW w:w="5206" w:type="dxa"/>
            <w:gridSpan w:val="4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c>
          <w:tcPr>
            <w:tcW w:w="5206" w:type="dxa"/>
            <w:gridSpan w:val="4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c>
          <w:tcPr>
            <w:tcW w:w="5206" w:type="dxa"/>
            <w:gridSpan w:val="4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c>
          <w:tcPr>
            <w:tcW w:w="5206" w:type="dxa"/>
            <w:gridSpan w:val="4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rPr>
          <w:trHeight w:val="467"/>
        </w:trPr>
        <w:tc>
          <w:tcPr>
            <w:tcW w:w="9924" w:type="dxa"/>
            <w:gridSpan w:val="7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  <w:lang w:val="en-US"/>
              </w:rPr>
              <w:t>III</w:t>
            </w:r>
            <w:r w:rsidRPr="000D2603">
              <w:rPr>
                <w:sz w:val="24"/>
                <w:szCs w:val="24"/>
              </w:rPr>
              <w:t>. Объекты жилищного строительства</w:t>
            </w:r>
          </w:p>
        </w:tc>
      </w:tr>
      <w:tr w:rsidR="00BC103A" w:rsidRPr="000D2603" w:rsidTr="00E76D78">
        <w:tc>
          <w:tcPr>
            <w:tcW w:w="5206" w:type="dxa"/>
            <w:gridSpan w:val="4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кв. м</w:t>
            </w: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c>
          <w:tcPr>
            <w:tcW w:w="5206" w:type="dxa"/>
            <w:gridSpan w:val="4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штук</w:t>
            </w: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c>
          <w:tcPr>
            <w:tcW w:w="5206" w:type="dxa"/>
            <w:gridSpan w:val="4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Количество секций</w:t>
            </w: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секций</w:t>
            </w: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c>
          <w:tcPr>
            <w:tcW w:w="5206" w:type="dxa"/>
            <w:gridSpan w:val="4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Количество квартир - всего</w:t>
            </w: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штук/кв. м</w:t>
            </w: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c>
          <w:tcPr>
            <w:tcW w:w="5206" w:type="dxa"/>
            <w:gridSpan w:val="4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c>
          <w:tcPr>
            <w:tcW w:w="5206" w:type="dxa"/>
            <w:gridSpan w:val="4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1-комнатные</w:t>
            </w: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штук/кв. м</w:t>
            </w: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c>
          <w:tcPr>
            <w:tcW w:w="5206" w:type="dxa"/>
            <w:gridSpan w:val="4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2-комнатные</w:t>
            </w: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штук/кв. м</w:t>
            </w: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c>
          <w:tcPr>
            <w:tcW w:w="5206" w:type="dxa"/>
            <w:gridSpan w:val="4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3-комнатные</w:t>
            </w: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штук/кв. м</w:t>
            </w: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c>
          <w:tcPr>
            <w:tcW w:w="5206" w:type="dxa"/>
            <w:gridSpan w:val="4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4-комнатные</w:t>
            </w: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штук/кв. м</w:t>
            </w: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c>
          <w:tcPr>
            <w:tcW w:w="5206" w:type="dxa"/>
            <w:gridSpan w:val="4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более чем 4-комнатные</w:t>
            </w: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штук/кв. м</w:t>
            </w: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rPr>
          <w:trHeight w:val="539"/>
        </w:trPr>
        <w:tc>
          <w:tcPr>
            <w:tcW w:w="5206" w:type="dxa"/>
            <w:gridSpan w:val="4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кв. м</w:t>
            </w: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rPr>
          <w:trHeight w:val="260"/>
        </w:trPr>
        <w:tc>
          <w:tcPr>
            <w:tcW w:w="5206" w:type="dxa"/>
            <w:gridSpan w:val="4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c>
          <w:tcPr>
            <w:tcW w:w="5206" w:type="dxa"/>
            <w:gridSpan w:val="4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c>
          <w:tcPr>
            <w:tcW w:w="5206" w:type="dxa"/>
            <w:gridSpan w:val="4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c>
          <w:tcPr>
            <w:tcW w:w="5206" w:type="dxa"/>
            <w:gridSpan w:val="4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rPr>
          <w:trHeight w:val="467"/>
        </w:trPr>
        <w:tc>
          <w:tcPr>
            <w:tcW w:w="9924" w:type="dxa"/>
            <w:gridSpan w:val="7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  <w:lang w:val="en-US"/>
              </w:rPr>
              <w:t>IV</w:t>
            </w:r>
            <w:r w:rsidRPr="000D2603">
              <w:rPr>
                <w:sz w:val="24"/>
                <w:szCs w:val="24"/>
              </w:rPr>
              <w:t>. Стоимость строительства</w:t>
            </w:r>
          </w:p>
        </w:tc>
      </w:tr>
      <w:tr w:rsidR="00BC103A" w:rsidRPr="000D2603" w:rsidTr="00E76D78">
        <w:tc>
          <w:tcPr>
            <w:tcW w:w="5206" w:type="dxa"/>
            <w:gridSpan w:val="4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Стоимость строительства объекта - всего</w:t>
            </w: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тыс. рублей</w:t>
            </w: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  <w:tr w:rsidR="00BC103A" w:rsidRPr="000D2603" w:rsidTr="00E76D78">
        <w:tc>
          <w:tcPr>
            <w:tcW w:w="5206" w:type="dxa"/>
            <w:gridSpan w:val="4"/>
          </w:tcPr>
          <w:p w:rsidR="00BC103A" w:rsidRPr="000D2603" w:rsidRDefault="00BC103A" w:rsidP="000D2603">
            <w:pPr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в том числе строительно-монтажных работ</w:t>
            </w:r>
          </w:p>
        </w:tc>
        <w:tc>
          <w:tcPr>
            <w:tcW w:w="1537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  <w:r w:rsidRPr="000D2603">
              <w:rPr>
                <w:sz w:val="24"/>
                <w:szCs w:val="24"/>
              </w:rPr>
              <w:t>тыс. рублей</w:t>
            </w:r>
          </w:p>
        </w:tc>
        <w:tc>
          <w:tcPr>
            <w:tcW w:w="1396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BC103A" w:rsidRPr="000D2603" w:rsidRDefault="00BC103A" w:rsidP="000D26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103A" w:rsidRPr="000D2603" w:rsidRDefault="00BC103A" w:rsidP="000D2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210"/>
        <w:gridCol w:w="2935"/>
        <w:gridCol w:w="223"/>
        <w:gridCol w:w="3217"/>
      </w:tblGrid>
      <w:tr w:rsidR="00BC103A" w:rsidRPr="000D2603" w:rsidTr="00CA3523"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03A" w:rsidRPr="000D2603" w:rsidRDefault="00BC103A" w:rsidP="000D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03A" w:rsidRPr="000D2603" w:rsidRDefault="00BC103A" w:rsidP="000D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03A" w:rsidRPr="000D2603" w:rsidRDefault="00BC103A" w:rsidP="000D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03A" w:rsidRPr="000D2603" w:rsidRDefault="00BC103A" w:rsidP="000D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03A" w:rsidRPr="000D2603" w:rsidRDefault="00BC103A" w:rsidP="000D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03A" w:rsidRPr="000D2603" w:rsidTr="00CA3523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BC103A" w:rsidRPr="000D2603" w:rsidRDefault="00BC103A" w:rsidP="000D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03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сотрудника органа, осуществляющего выдачу разрешения на ввод объекта</w:t>
            </w:r>
            <w:r w:rsidRPr="000D2603">
              <w:rPr>
                <w:rFonts w:ascii="Times New Roman" w:hAnsi="Times New Roman" w:cs="Times New Roman"/>
                <w:sz w:val="24"/>
                <w:szCs w:val="24"/>
              </w:rPr>
              <w:br/>
              <w:t>в эксплуатацию)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C103A" w:rsidRPr="000D2603" w:rsidRDefault="00BC103A" w:rsidP="000D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BC103A" w:rsidRPr="000D2603" w:rsidRDefault="00BC103A" w:rsidP="000D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0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BC103A" w:rsidRPr="000D2603" w:rsidRDefault="00BC103A" w:rsidP="000D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BC103A" w:rsidRPr="000D2603" w:rsidRDefault="00BC103A" w:rsidP="000D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03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BC103A" w:rsidRPr="000D2603" w:rsidRDefault="00BC103A" w:rsidP="000D2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6"/>
        <w:gridCol w:w="336"/>
        <w:gridCol w:w="279"/>
        <w:gridCol w:w="1485"/>
        <w:gridCol w:w="374"/>
        <w:gridCol w:w="340"/>
        <w:gridCol w:w="284"/>
      </w:tblGrid>
      <w:tr w:rsidR="00BC103A" w:rsidRPr="000D2603" w:rsidTr="000D2603"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03A" w:rsidRPr="000D2603" w:rsidRDefault="00BC103A" w:rsidP="000D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6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03A" w:rsidRPr="000D2603" w:rsidRDefault="00BC103A" w:rsidP="000D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03A" w:rsidRPr="000D2603" w:rsidRDefault="00BC103A" w:rsidP="000D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60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03A" w:rsidRPr="000D2603" w:rsidRDefault="00BC103A" w:rsidP="000D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03A" w:rsidRPr="000D2603" w:rsidRDefault="00BC103A" w:rsidP="000D26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6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03A" w:rsidRPr="000D2603" w:rsidRDefault="00BC103A" w:rsidP="000D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03A" w:rsidRPr="000D2603" w:rsidRDefault="00BC103A" w:rsidP="000D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6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2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C103A" w:rsidRPr="000D2603" w:rsidRDefault="00BC103A" w:rsidP="000D2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603">
        <w:rPr>
          <w:rFonts w:ascii="Times New Roman" w:hAnsi="Times New Roman" w:cs="Times New Roman"/>
          <w:sz w:val="24"/>
          <w:szCs w:val="24"/>
        </w:rPr>
        <w:t>М.П.</w:t>
      </w:r>
    </w:p>
    <w:p w:rsidR="00BC103A" w:rsidRPr="00E76D78" w:rsidRDefault="00BC103A" w:rsidP="000D26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A0F5B" w:rsidRPr="00BC103A" w:rsidRDefault="005A0F5B" w:rsidP="005A0F5B">
      <w:pPr>
        <w:pageBreakBefore/>
        <w:tabs>
          <w:tab w:val="left" w:pos="4820"/>
          <w:tab w:val="left" w:pos="8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Pr="00BC103A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5A0F5B" w:rsidRPr="00BC103A" w:rsidRDefault="005A0F5B" w:rsidP="005A0F5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A0F5B" w:rsidRPr="00BC103A" w:rsidRDefault="005A0F5B" w:rsidP="005A0F5B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0F5B" w:rsidRPr="00BC103A" w:rsidRDefault="005A0F5B" w:rsidP="005A0F5B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0F5B" w:rsidRPr="00BC103A" w:rsidRDefault="005A0F5B" w:rsidP="005A0F5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ПРОЕКТ</w:t>
      </w:r>
    </w:p>
    <w:p w:rsidR="005A0F5B" w:rsidRPr="00BC103A" w:rsidRDefault="005A0F5B" w:rsidP="005A0F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5A0F5B" w:rsidRPr="00BC103A" w:rsidRDefault="005A0F5B" w:rsidP="005A0F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АГАПОВСКОГО МУНИЦИПАЛЬНОГО РАЙОНА</w:t>
      </w:r>
    </w:p>
    <w:p w:rsidR="005A0F5B" w:rsidRPr="00BC103A" w:rsidRDefault="005A0F5B" w:rsidP="005A0F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5A0F5B" w:rsidRPr="00BC103A" w:rsidRDefault="005A0F5B" w:rsidP="005A0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F5B" w:rsidRPr="00BC103A" w:rsidRDefault="005A0F5B" w:rsidP="005A0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ПОСТАНОВЛЕНИЕ                                   </w:t>
      </w:r>
    </w:p>
    <w:p w:rsidR="005A0F5B" w:rsidRPr="00BC103A" w:rsidRDefault="005A0F5B" w:rsidP="005A0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gramStart"/>
      <w:r w:rsidRPr="00BC103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>.                                                                   № ___________</w:t>
      </w:r>
    </w:p>
    <w:p w:rsidR="005A0F5B" w:rsidRPr="00BC103A" w:rsidRDefault="005A0F5B" w:rsidP="005A0F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0F5B" w:rsidRPr="00BC103A" w:rsidRDefault="005A0F5B" w:rsidP="005A0F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Об утверждении разрешения </w:t>
      </w:r>
    </w:p>
    <w:p w:rsidR="005A0F5B" w:rsidRPr="00BC103A" w:rsidRDefault="005A0F5B" w:rsidP="005A0F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</w:p>
    <w:p w:rsidR="005A0F5B" w:rsidRPr="00BC103A" w:rsidRDefault="005A0F5B" w:rsidP="005A0F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от ____________№ ______________</w:t>
      </w:r>
    </w:p>
    <w:p w:rsidR="005A0F5B" w:rsidRPr="00BC103A" w:rsidRDefault="005A0F5B" w:rsidP="005A0F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Кому___________________________</w:t>
      </w:r>
    </w:p>
    <w:p w:rsidR="005A0F5B" w:rsidRPr="00BC103A" w:rsidRDefault="005A0F5B" w:rsidP="005A0F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на ввод в эксплуатация (</w:t>
      </w:r>
      <w:proofErr w:type="gramStart"/>
      <w:r w:rsidRPr="00BC103A">
        <w:rPr>
          <w:rFonts w:ascii="Times New Roman" w:hAnsi="Times New Roman" w:cs="Times New Roman"/>
          <w:sz w:val="28"/>
          <w:szCs w:val="28"/>
        </w:rPr>
        <w:t>построенного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>, реконструированного)</w:t>
      </w:r>
    </w:p>
    <w:p w:rsidR="005A0F5B" w:rsidRPr="00BC103A" w:rsidRDefault="005A0F5B" w:rsidP="005A0F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объекта капитального строительства____________________</w:t>
      </w:r>
    </w:p>
    <w:p w:rsidR="005A0F5B" w:rsidRPr="00BC103A" w:rsidRDefault="005A0F5B" w:rsidP="005A0F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0F5B" w:rsidRPr="00BC103A" w:rsidRDefault="005A0F5B" w:rsidP="005A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03A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Правилами выдачи разрешения на строительство и разрешения на ввод объекта в эксплуатацию при осуществлении строительства, реконструкции, капитального ремонта объектов капитального строительства на территории Агаповского муниципального района, утвержденными решением Собрания депутатов от 26.12.2006 года № 235 и на основании заявления </w:t>
      </w:r>
      <w:proofErr w:type="spellStart"/>
      <w:r w:rsidRPr="00BC103A">
        <w:rPr>
          <w:rFonts w:ascii="Times New Roman" w:hAnsi="Times New Roman" w:cs="Times New Roman"/>
          <w:sz w:val="28"/>
          <w:szCs w:val="28"/>
        </w:rPr>
        <w:t>от_________________________</w:t>
      </w:r>
      <w:proofErr w:type="spellEnd"/>
      <w:r w:rsidRPr="00BC103A">
        <w:rPr>
          <w:rFonts w:ascii="Times New Roman" w:hAnsi="Times New Roman" w:cs="Times New Roman"/>
          <w:sz w:val="28"/>
          <w:szCs w:val="28"/>
        </w:rPr>
        <w:t>, поступившего в администрацию Агаповского муниципального района 24.07.2014 года</w:t>
      </w:r>
      <w:proofErr w:type="gramEnd"/>
    </w:p>
    <w:p w:rsidR="005A0F5B" w:rsidRPr="00BC103A" w:rsidRDefault="005A0F5B" w:rsidP="005A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администрация Агаповского муниципального района ПОСТАНОВЛЯЕТ:</w:t>
      </w:r>
    </w:p>
    <w:p w:rsidR="005A0F5B" w:rsidRPr="00BC103A" w:rsidRDefault="005A0F5B" w:rsidP="005A0F5B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1.Утвердить разрешение на ввод в эксплуатацию № </w:t>
      </w:r>
      <w:r w:rsidRPr="00BC103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C103A">
        <w:rPr>
          <w:rFonts w:ascii="Times New Roman" w:hAnsi="Times New Roman" w:cs="Times New Roman"/>
          <w:sz w:val="28"/>
          <w:szCs w:val="28"/>
        </w:rPr>
        <w:t xml:space="preserve"> 74501000-____ от ________________ года (построенного, реконструированного) объекта капитального строительства - ___________________________, расположенного по адресу: Челябинская область, Агаповский район, ________________________(прилагается).</w:t>
      </w:r>
    </w:p>
    <w:p w:rsidR="005A0F5B" w:rsidRPr="00BC103A" w:rsidRDefault="005A0F5B" w:rsidP="005A0F5B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2. Организацию выполнения настоящего постановления возложить на заместителя главы Агаповского муниципального района по строительству, ЖКХ, ТС и</w:t>
      </w:r>
      <w:proofErr w:type="gramStart"/>
      <w:r w:rsidRPr="00BC103A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>_________________.</w:t>
      </w:r>
    </w:p>
    <w:p w:rsidR="005A0F5B" w:rsidRPr="00BC103A" w:rsidRDefault="005A0F5B" w:rsidP="005A0F5B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0F5B" w:rsidRPr="00BC103A" w:rsidRDefault="005A0F5B" w:rsidP="005A0F5B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0F5B" w:rsidRPr="00BC103A" w:rsidRDefault="005A0F5B" w:rsidP="005A0F5B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_____________________</w:t>
      </w:r>
    </w:p>
    <w:p w:rsidR="005A0F5B" w:rsidRPr="00BC103A" w:rsidRDefault="005A0F5B" w:rsidP="005A0F5B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0F5B" w:rsidRPr="00BC103A" w:rsidRDefault="005A0F5B" w:rsidP="005A0F5B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0F5B" w:rsidRPr="00BC103A" w:rsidRDefault="005A0F5B" w:rsidP="005A0F5B">
      <w:pPr>
        <w:tabs>
          <w:tab w:val="left" w:pos="84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0F5B" w:rsidRPr="00BC103A" w:rsidRDefault="005A0F5B" w:rsidP="005A0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F5B" w:rsidRPr="00BC103A" w:rsidRDefault="005A0F5B" w:rsidP="005A0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F5B" w:rsidRPr="00BC103A" w:rsidRDefault="005A0F5B" w:rsidP="005A0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Исполнитель</w:t>
      </w:r>
    </w:p>
    <w:p w:rsidR="005A0F5B" w:rsidRPr="00BC103A" w:rsidRDefault="005A0F5B" w:rsidP="005A0F5B">
      <w:pPr>
        <w:pageBreakBefore/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BC103A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5A0F5B" w:rsidRPr="00BC103A" w:rsidRDefault="005A0F5B" w:rsidP="005A0F5B">
      <w:pPr>
        <w:tabs>
          <w:tab w:val="left" w:pos="84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tbl>
      <w:tblPr>
        <w:tblW w:w="9540" w:type="dxa"/>
        <w:tblInd w:w="-72" w:type="dxa"/>
        <w:tblLayout w:type="fixed"/>
        <w:tblLook w:val="04A0"/>
      </w:tblPr>
      <w:tblGrid>
        <w:gridCol w:w="4500"/>
        <w:gridCol w:w="5040"/>
      </w:tblGrid>
      <w:tr w:rsidR="005A0F5B" w:rsidRPr="00BC103A" w:rsidTr="00874FB9">
        <w:tc>
          <w:tcPr>
            <w:tcW w:w="4500" w:type="dxa"/>
          </w:tcPr>
          <w:p w:rsidR="005A0F5B" w:rsidRPr="00BC103A" w:rsidRDefault="005A0F5B" w:rsidP="00874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5A0F5B" w:rsidRPr="005A0F5B" w:rsidRDefault="005A0F5B" w:rsidP="00874FB9">
            <w:pPr>
              <w:pStyle w:val="1"/>
              <w:rPr>
                <w:sz w:val="28"/>
                <w:szCs w:val="28"/>
              </w:rPr>
            </w:pPr>
            <w:r w:rsidRPr="005A0F5B">
              <w:rPr>
                <w:sz w:val="28"/>
                <w:szCs w:val="28"/>
              </w:rPr>
              <w:t>АДМИНИСТРАЦИЯ</w:t>
            </w:r>
          </w:p>
          <w:p w:rsidR="005A0F5B" w:rsidRPr="00BC103A" w:rsidRDefault="005A0F5B" w:rsidP="00874FB9">
            <w:pPr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3A">
              <w:rPr>
                <w:rFonts w:ascii="Times New Roman" w:hAnsi="Times New Roman" w:cs="Times New Roman"/>
                <w:sz w:val="28"/>
                <w:szCs w:val="28"/>
              </w:rPr>
              <w:t>АГАПОВСКОГО МУНИЦИПАЛЬНОГО РАЙОНА</w:t>
            </w:r>
          </w:p>
          <w:p w:rsidR="005A0F5B" w:rsidRPr="00BC103A" w:rsidRDefault="005A0F5B" w:rsidP="0087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3A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:rsidR="005A0F5B" w:rsidRPr="00BC103A" w:rsidRDefault="005A0F5B" w:rsidP="00874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0F5B" w:rsidRPr="00BC103A" w:rsidRDefault="005A0F5B" w:rsidP="00874FB9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5A0F5B" w:rsidRPr="005A0F5B" w:rsidRDefault="005A0F5B" w:rsidP="00874FB9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5B" w:rsidRPr="005A0F5B" w:rsidRDefault="005A0F5B" w:rsidP="005A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F5B">
              <w:rPr>
                <w:rFonts w:ascii="Times New Roman" w:hAnsi="Times New Roman" w:cs="Times New Roman"/>
                <w:sz w:val="24"/>
                <w:szCs w:val="24"/>
              </w:rPr>
              <w:t>Кому _______________________________</w:t>
            </w:r>
          </w:p>
          <w:p w:rsidR="005A0F5B" w:rsidRPr="005A0F5B" w:rsidRDefault="005A0F5B" w:rsidP="005A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F5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5A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F5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-</w:t>
            </w:r>
            <w:proofErr w:type="gramEnd"/>
          </w:p>
          <w:p w:rsidR="005A0F5B" w:rsidRPr="005A0F5B" w:rsidRDefault="005A0F5B" w:rsidP="005A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F5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</w:t>
            </w:r>
          </w:p>
          <w:p w:rsidR="005A0F5B" w:rsidRPr="005A0F5B" w:rsidRDefault="005A0F5B" w:rsidP="005A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F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для граждан;</w:t>
            </w:r>
          </w:p>
          <w:p w:rsidR="005A0F5B" w:rsidRPr="005A0F5B" w:rsidRDefault="005A0F5B" w:rsidP="005A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F5B"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____________</w:t>
            </w:r>
          </w:p>
          <w:p w:rsidR="005A0F5B" w:rsidRPr="005A0F5B" w:rsidRDefault="005A0F5B" w:rsidP="005A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F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F5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-</w:t>
            </w:r>
          </w:p>
          <w:p w:rsidR="005A0F5B" w:rsidRPr="005A0F5B" w:rsidRDefault="005A0F5B" w:rsidP="005A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F5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</w:t>
            </w:r>
          </w:p>
          <w:p w:rsidR="005A0F5B" w:rsidRPr="005A0F5B" w:rsidRDefault="005A0F5B" w:rsidP="005A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F5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5A0F5B">
              <w:rPr>
                <w:rFonts w:ascii="Times New Roman" w:hAnsi="Times New Roman" w:cs="Times New Roman"/>
                <w:sz w:val="24"/>
                <w:szCs w:val="24"/>
              </w:rPr>
              <w:t xml:space="preserve"> для юридических лиц)</w:t>
            </w:r>
          </w:p>
          <w:p w:rsidR="005A0F5B" w:rsidRPr="005A0F5B" w:rsidRDefault="005A0F5B" w:rsidP="005A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F5B">
              <w:rPr>
                <w:rFonts w:ascii="Times New Roman" w:hAnsi="Times New Roman" w:cs="Times New Roman"/>
                <w:sz w:val="24"/>
                <w:szCs w:val="24"/>
              </w:rPr>
              <w:t xml:space="preserve">      Куда _______________________________</w:t>
            </w:r>
          </w:p>
          <w:p w:rsidR="005A0F5B" w:rsidRPr="005A0F5B" w:rsidRDefault="005A0F5B" w:rsidP="005A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F5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gramStart"/>
            <w:r w:rsidRPr="005A0F5B">
              <w:rPr>
                <w:rFonts w:ascii="Times New Roman" w:hAnsi="Times New Roman" w:cs="Times New Roman"/>
                <w:sz w:val="24"/>
                <w:szCs w:val="24"/>
              </w:rPr>
              <w:t>(почтовый индекс и адрес</w:t>
            </w:r>
            <w:proofErr w:type="gramEnd"/>
          </w:p>
          <w:p w:rsidR="005A0F5B" w:rsidRPr="005A0F5B" w:rsidRDefault="005A0F5B" w:rsidP="005A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F5B">
              <w:rPr>
                <w:rFonts w:ascii="Times New Roman" w:hAnsi="Times New Roman" w:cs="Times New Roman"/>
                <w:sz w:val="24"/>
                <w:szCs w:val="24"/>
              </w:rPr>
              <w:t xml:space="preserve">  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5A0F5B" w:rsidRPr="005A0F5B" w:rsidRDefault="005A0F5B" w:rsidP="005A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F5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5A0F5B">
              <w:rPr>
                <w:rFonts w:ascii="Times New Roman" w:hAnsi="Times New Roman" w:cs="Times New Roman"/>
                <w:sz w:val="24"/>
                <w:szCs w:val="24"/>
              </w:rPr>
              <w:t>заявителя согласно заявлению)</w:t>
            </w:r>
          </w:p>
          <w:p w:rsidR="005A0F5B" w:rsidRPr="005A0F5B" w:rsidRDefault="005A0F5B" w:rsidP="005A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F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A0F5B" w:rsidRPr="00BC103A" w:rsidRDefault="005A0F5B" w:rsidP="005A0F5B">
            <w:pPr>
              <w:tabs>
                <w:tab w:val="left" w:pos="817"/>
                <w:tab w:val="left" w:pos="2660"/>
                <w:tab w:val="left" w:pos="2802"/>
              </w:tabs>
              <w:spacing w:after="0" w:line="240" w:lineRule="auto"/>
              <w:ind w:firstLine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0F5B" w:rsidRPr="00BC103A" w:rsidRDefault="005A0F5B" w:rsidP="005A0F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Уважаемый (-</w:t>
      </w:r>
      <w:proofErr w:type="spellStart"/>
      <w:r w:rsidRPr="00BC103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C103A">
        <w:rPr>
          <w:rFonts w:ascii="Times New Roman" w:hAnsi="Times New Roman" w:cs="Times New Roman"/>
          <w:sz w:val="28"/>
          <w:szCs w:val="28"/>
        </w:rPr>
        <w:t>) ____________________________</w:t>
      </w:r>
      <w:proofErr w:type="gramStart"/>
      <w:r w:rsidRPr="00BC103A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5A0F5B" w:rsidRPr="00BC103A" w:rsidRDefault="005A0F5B" w:rsidP="005A0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F5B" w:rsidRPr="00BC103A" w:rsidRDefault="005A0F5B" w:rsidP="005A0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На поступившее заявление _____________________________________</w:t>
      </w:r>
    </w:p>
    <w:p w:rsidR="005A0F5B" w:rsidRPr="00674441" w:rsidRDefault="005A0F5B" w:rsidP="005A0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входящий номер, дата)</w:t>
      </w:r>
    </w:p>
    <w:p w:rsidR="005A0F5B" w:rsidRPr="00674441" w:rsidRDefault="005A0F5B" w:rsidP="005A0F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о________________________________________________________________                                                                                  </w:t>
      </w:r>
      <w:r w:rsidRPr="00674441">
        <w:rPr>
          <w:rFonts w:ascii="Times New Roman" w:hAnsi="Times New Roman" w:cs="Times New Roman"/>
          <w:sz w:val="24"/>
          <w:szCs w:val="24"/>
        </w:rPr>
        <w:t>(указывается краткое содержание заявления)</w:t>
      </w:r>
    </w:p>
    <w:p w:rsidR="005A0F5B" w:rsidRPr="00BC103A" w:rsidRDefault="005A0F5B" w:rsidP="005A0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сообщаем следующее.</w:t>
      </w:r>
    </w:p>
    <w:p w:rsidR="005A0F5B" w:rsidRPr="00BC103A" w:rsidRDefault="005A0F5B" w:rsidP="005A0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На основании _________________________________________________</w:t>
      </w:r>
    </w:p>
    <w:p w:rsidR="005A0F5B" w:rsidRPr="00BC103A" w:rsidRDefault="005A0F5B" w:rsidP="005A0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0F5B" w:rsidRPr="00BC103A" w:rsidRDefault="005A0F5B" w:rsidP="005A0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(указываются нормы (пункты, статьи) правовых актов, несоблюдение которых привело к принятию такого решения, содержание данных норм)</w:t>
      </w:r>
    </w:p>
    <w:p w:rsidR="005A0F5B" w:rsidRPr="00BC103A" w:rsidRDefault="005A0F5B" w:rsidP="005A0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Вам отказано в предоставлении муниципальной услуги __________________________________________________________________</w:t>
      </w:r>
    </w:p>
    <w:p w:rsidR="005A0F5B" w:rsidRPr="00674441" w:rsidRDefault="005A0F5B" w:rsidP="005A0F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</w:rPr>
        <w:t>(указывается наименование, содержание)</w:t>
      </w:r>
    </w:p>
    <w:p w:rsidR="005A0F5B" w:rsidRPr="00BC103A" w:rsidRDefault="005A0F5B" w:rsidP="005A0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по следующим причинам: ____________________________________________</w:t>
      </w:r>
    </w:p>
    <w:p w:rsidR="005A0F5B" w:rsidRPr="00BC103A" w:rsidRDefault="005A0F5B" w:rsidP="005A0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0F5B" w:rsidRPr="00BC103A" w:rsidRDefault="005A0F5B" w:rsidP="005A0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Причины, послужившие основанием для принятия решения об отказе в предоставлении муниципальной услуги (излагается, в чем именно выразилось несоблюдение требований указанных выше правовых актов)</w:t>
      </w:r>
    </w:p>
    <w:p w:rsidR="005A0F5B" w:rsidRPr="00BC103A" w:rsidRDefault="005A0F5B" w:rsidP="005A0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Настоящий отказ в предоставлении  муниципальной услуги ____________________________________________________________</w:t>
      </w:r>
    </w:p>
    <w:p w:rsidR="005A0F5B" w:rsidRPr="00674441" w:rsidRDefault="005A0F5B" w:rsidP="005A0F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</w:rPr>
        <w:t>(указывается наименование)</w:t>
      </w:r>
    </w:p>
    <w:p w:rsidR="005A0F5B" w:rsidRPr="00BC103A" w:rsidRDefault="005A0F5B" w:rsidP="005A0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может быть </w:t>
      </w:r>
      <w:proofErr w:type="gramStart"/>
      <w:r w:rsidRPr="00BC103A">
        <w:rPr>
          <w:rFonts w:ascii="Times New Roman" w:hAnsi="Times New Roman" w:cs="Times New Roman"/>
          <w:sz w:val="28"/>
          <w:szCs w:val="28"/>
        </w:rPr>
        <w:t>обжалован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 xml:space="preserve"> в досудебном порядке, а также в судебном порядке.  </w:t>
      </w:r>
    </w:p>
    <w:p w:rsidR="005A0F5B" w:rsidRPr="00BC103A" w:rsidRDefault="005A0F5B" w:rsidP="005A0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F5B" w:rsidRPr="00BC103A" w:rsidRDefault="005A0F5B" w:rsidP="005A0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Глава района            подпись должностного лица                 ФИО</w:t>
      </w:r>
    </w:p>
    <w:p w:rsidR="005A0F5B" w:rsidRPr="00BC103A" w:rsidRDefault="005A0F5B" w:rsidP="005A0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F5B" w:rsidRPr="00BC103A" w:rsidRDefault="005A0F5B" w:rsidP="005A0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исполнитель</w:t>
      </w:r>
    </w:p>
    <w:p w:rsidR="005A0F5B" w:rsidRPr="00BC103A" w:rsidRDefault="005A0F5B" w:rsidP="005A0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контактный телефон</w:t>
      </w:r>
    </w:p>
    <w:p w:rsidR="005A0F5B" w:rsidRPr="00BC103A" w:rsidRDefault="005A0F5B" w:rsidP="005A0F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0F5B" w:rsidRPr="00BC103A" w:rsidRDefault="005A0F5B" w:rsidP="005A0F5B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BC103A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5A0F5B" w:rsidRPr="00BC103A" w:rsidRDefault="005A0F5B" w:rsidP="005A0F5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A0F5B" w:rsidRPr="00BC103A" w:rsidRDefault="005A0F5B" w:rsidP="005A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F5B" w:rsidRPr="00BC103A" w:rsidRDefault="005A0F5B" w:rsidP="005A0F5B">
      <w:pPr>
        <w:pStyle w:val="HTML"/>
        <w:ind w:left="0"/>
        <w:jc w:val="center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АКТ</w:t>
      </w:r>
    </w:p>
    <w:p w:rsidR="005A0F5B" w:rsidRPr="00BC103A" w:rsidRDefault="005A0F5B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 xml:space="preserve">                       ПРИЕМКИ ОБЪЕКТА КАПИТАЛЬНОГО СТРОИТЕЛЬСТВА</w:t>
      </w:r>
    </w:p>
    <w:p w:rsidR="005A0F5B" w:rsidRPr="00BC103A" w:rsidRDefault="005A0F5B" w:rsidP="005A0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F5B" w:rsidRPr="00BC103A" w:rsidRDefault="005A0F5B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от «____» ___________ 201_ г.</w:t>
      </w:r>
    </w:p>
    <w:p w:rsidR="005A0F5B" w:rsidRPr="00BC103A" w:rsidRDefault="005A0F5B" w:rsidP="005A0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F5B" w:rsidRPr="00BC103A" w:rsidRDefault="005A0F5B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 xml:space="preserve">    Застройщик (заказчик) _______________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5A0F5B" w:rsidRPr="005A0F5B" w:rsidRDefault="005A0F5B" w:rsidP="005A0F5B">
      <w:pPr>
        <w:pStyle w:val="HTML"/>
        <w:ind w:left="0"/>
        <w:rPr>
          <w:rFonts w:ascii="Times New Roman" w:hAnsi="Times New Roman"/>
          <w:sz w:val="24"/>
          <w:szCs w:val="24"/>
        </w:rPr>
      </w:pPr>
      <w:r w:rsidRPr="005A0F5B">
        <w:rPr>
          <w:rFonts w:ascii="Times New Roman" w:hAnsi="Times New Roman"/>
          <w:sz w:val="24"/>
          <w:szCs w:val="24"/>
        </w:rPr>
        <w:t xml:space="preserve">                                                              (наименование организации)</w:t>
      </w:r>
    </w:p>
    <w:p w:rsidR="005A0F5B" w:rsidRPr="00BC103A" w:rsidRDefault="005A0F5B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в лице 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BC103A">
        <w:rPr>
          <w:rFonts w:ascii="Times New Roman" w:hAnsi="Times New Roman"/>
          <w:sz w:val="28"/>
          <w:szCs w:val="28"/>
        </w:rPr>
        <w:t xml:space="preserve">_______, </w:t>
      </w:r>
      <w:proofErr w:type="gramStart"/>
      <w:r w:rsidRPr="00BC103A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BC103A">
        <w:rPr>
          <w:rFonts w:ascii="Times New Roman" w:hAnsi="Times New Roman"/>
          <w:sz w:val="28"/>
          <w:szCs w:val="28"/>
        </w:rPr>
        <w:t xml:space="preserve"> на основании ______________________________________________________</w:t>
      </w:r>
    </w:p>
    <w:p w:rsidR="005A0F5B" w:rsidRPr="005A0F5B" w:rsidRDefault="005A0F5B" w:rsidP="005A0F5B">
      <w:pPr>
        <w:pStyle w:val="HTML"/>
        <w:ind w:left="0"/>
        <w:rPr>
          <w:rFonts w:ascii="Times New Roman" w:hAnsi="Times New Roman"/>
          <w:sz w:val="24"/>
          <w:szCs w:val="24"/>
        </w:rPr>
      </w:pPr>
      <w:r w:rsidRPr="005A0F5B">
        <w:rPr>
          <w:rFonts w:ascii="Times New Roman" w:hAnsi="Times New Roman"/>
          <w:sz w:val="24"/>
          <w:szCs w:val="24"/>
        </w:rPr>
        <w:t xml:space="preserve">                                         (устава организации, доверенности)</w:t>
      </w:r>
    </w:p>
    <w:p w:rsidR="005A0F5B" w:rsidRPr="00BC103A" w:rsidRDefault="005A0F5B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принял от Подрядчика 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5A0F5B" w:rsidRPr="005A0F5B" w:rsidRDefault="005A0F5B" w:rsidP="005A0F5B">
      <w:pPr>
        <w:pStyle w:val="HTML"/>
        <w:ind w:left="0"/>
        <w:rPr>
          <w:rFonts w:ascii="Times New Roman" w:hAnsi="Times New Roman"/>
          <w:sz w:val="24"/>
          <w:szCs w:val="24"/>
        </w:rPr>
      </w:pPr>
      <w:r w:rsidRPr="00BC103A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5A0F5B">
        <w:rPr>
          <w:rFonts w:ascii="Times New Roman" w:hAnsi="Times New Roman"/>
          <w:sz w:val="24"/>
          <w:szCs w:val="24"/>
        </w:rPr>
        <w:t>(наименование организации)</w:t>
      </w:r>
    </w:p>
    <w:p w:rsidR="005A0F5B" w:rsidRPr="00BC103A" w:rsidRDefault="005A0F5B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 xml:space="preserve">в лице __________________, </w:t>
      </w:r>
      <w:proofErr w:type="gramStart"/>
      <w:r w:rsidRPr="00BC103A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BC103A">
        <w:rPr>
          <w:rFonts w:ascii="Times New Roman" w:hAnsi="Times New Roman"/>
          <w:sz w:val="28"/>
          <w:szCs w:val="28"/>
        </w:rPr>
        <w:t xml:space="preserve"> на основан</w:t>
      </w:r>
      <w:r>
        <w:rPr>
          <w:rFonts w:ascii="Times New Roman" w:hAnsi="Times New Roman"/>
          <w:sz w:val="28"/>
          <w:szCs w:val="28"/>
        </w:rPr>
        <w:t>ии ________________</w:t>
      </w:r>
    </w:p>
    <w:p w:rsidR="005A0F5B" w:rsidRPr="00BC103A" w:rsidRDefault="005A0F5B" w:rsidP="005A0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F5B" w:rsidRPr="00BC103A" w:rsidRDefault="005A0F5B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объект 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BC103A">
        <w:rPr>
          <w:rFonts w:ascii="Times New Roman" w:hAnsi="Times New Roman"/>
          <w:sz w:val="28"/>
          <w:szCs w:val="28"/>
        </w:rPr>
        <w:t>, расположенный по адресу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5A0F5B" w:rsidRPr="00BC103A" w:rsidRDefault="005A0F5B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5A0F5B" w:rsidRPr="00BC103A" w:rsidRDefault="005A0F5B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ИНФОРМАЦИЯ ОБ ОБЪЕКТЕ:</w:t>
      </w:r>
    </w:p>
    <w:p w:rsidR="005A0F5B" w:rsidRPr="00BC103A" w:rsidRDefault="005A0F5B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 xml:space="preserve">1.Строительство объекта осуществлено на </w:t>
      </w:r>
      <w:r>
        <w:rPr>
          <w:rFonts w:ascii="Times New Roman" w:hAnsi="Times New Roman"/>
          <w:sz w:val="28"/>
          <w:szCs w:val="28"/>
        </w:rPr>
        <w:t>основании ___________________</w:t>
      </w:r>
      <w:r w:rsidRPr="00BC10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5A0F5B" w:rsidRPr="005A0F5B" w:rsidRDefault="005A0F5B" w:rsidP="005A0F5B">
      <w:pPr>
        <w:pStyle w:val="HTML"/>
        <w:pBdr>
          <w:bottom w:val="single" w:sz="12" w:space="1" w:color="auto"/>
        </w:pBdr>
        <w:ind w:left="0"/>
        <w:rPr>
          <w:rFonts w:ascii="Times New Roman" w:hAnsi="Times New Roman"/>
          <w:sz w:val="24"/>
          <w:szCs w:val="24"/>
        </w:rPr>
      </w:pPr>
      <w:r w:rsidRPr="005A0F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5A0F5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5A0F5B">
        <w:rPr>
          <w:rFonts w:ascii="Times New Roman" w:hAnsi="Times New Roman"/>
          <w:sz w:val="24"/>
          <w:szCs w:val="24"/>
        </w:rPr>
        <w:t>(разрешение</w:t>
      </w:r>
      <w:proofErr w:type="gramEnd"/>
    </w:p>
    <w:p w:rsidR="005A0F5B" w:rsidRPr="00BC103A" w:rsidRDefault="005A0F5B" w:rsidP="005A0F5B">
      <w:pPr>
        <w:pStyle w:val="HTML"/>
        <w:pBdr>
          <w:bottom w:val="single" w:sz="12" w:space="1" w:color="auto"/>
        </w:pBdr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5A0F5B" w:rsidRPr="005A0F5B" w:rsidRDefault="005A0F5B" w:rsidP="005A0F5B">
      <w:pPr>
        <w:pStyle w:val="HTML"/>
        <w:pBdr>
          <w:bottom w:val="single" w:sz="12" w:space="1" w:color="auto"/>
        </w:pBdr>
        <w:ind w:left="0"/>
        <w:rPr>
          <w:rFonts w:ascii="Times New Roman" w:hAnsi="Times New Roman"/>
          <w:sz w:val="24"/>
          <w:szCs w:val="24"/>
        </w:rPr>
      </w:pPr>
      <w:r w:rsidRPr="005A0F5B">
        <w:rPr>
          <w:rFonts w:ascii="Times New Roman" w:hAnsi="Times New Roman"/>
          <w:sz w:val="24"/>
          <w:szCs w:val="24"/>
        </w:rPr>
        <w:t xml:space="preserve">                                               на строительство, договор подряда)</w:t>
      </w:r>
    </w:p>
    <w:p w:rsidR="005A0F5B" w:rsidRPr="005A0F5B" w:rsidRDefault="005A0F5B" w:rsidP="005A0F5B">
      <w:pPr>
        <w:pStyle w:val="HTML"/>
        <w:pBdr>
          <w:bottom w:val="single" w:sz="12" w:space="1" w:color="auto"/>
        </w:pBdr>
        <w:ind w:left="0"/>
        <w:rPr>
          <w:rFonts w:ascii="Times New Roman" w:hAnsi="Times New Roman"/>
          <w:sz w:val="24"/>
          <w:szCs w:val="24"/>
        </w:rPr>
      </w:pPr>
    </w:p>
    <w:p w:rsidR="005A0F5B" w:rsidRPr="00BC103A" w:rsidRDefault="005A0F5B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2. Строительство осуществлено генеральным подрядчи</w:t>
      </w:r>
      <w:r>
        <w:rPr>
          <w:rFonts w:ascii="Times New Roman" w:hAnsi="Times New Roman"/>
          <w:sz w:val="28"/>
          <w:szCs w:val="28"/>
        </w:rPr>
        <w:t>ком _______________</w:t>
      </w:r>
      <w:r w:rsidRPr="00BC103A">
        <w:rPr>
          <w:rFonts w:ascii="Times New Roman" w:hAnsi="Times New Roman"/>
          <w:sz w:val="28"/>
          <w:szCs w:val="28"/>
        </w:rPr>
        <w:t>,</w:t>
      </w:r>
    </w:p>
    <w:p w:rsidR="005A0F5B" w:rsidRPr="00BC103A" w:rsidRDefault="005A0F5B" w:rsidP="005A0F5B">
      <w:pPr>
        <w:pStyle w:val="HTML"/>
        <w:pBdr>
          <w:bottom w:val="single" w:sz="12" w:space="1" w:color="auto"/>
        </w:pBdr>
        <w:ind w:left="0"/>
        <w:rPr>
          <w:rFonts w:ascii="Times New Roman" w:hAnsi="Times New Roman"/>
          <w:sz w:val="28"/>
          <w:szCs w:val="28"/>
        </w:rPr>
      </w:pPr>
      <w:proofErr w:type="gramStart"/>
      <w:r w:rsidRPr="00BC103A">
        <w:rPr>
          <w:rFonts w:ascii="Times New Roman" w:hAnsi="Times New Roman"/>
          <w:sz w:val="28"/>
          <w:szCs w:val="28"/>
        </w:rPr>
        <w:t>выполнившим</w:t>
      </w:r>
      <w:proofErr w:type="gramEnd"/>
      <w:r w:rsidRPr="00BC103A">
        <w:rPr>
          <w:rFonts w:ascii="Times New Roman" w:hAnsi="Times New Roman"/>
          <w:sz w:val="28"/>
          <w:szCs w:val="28"/>
        </w:rPr>
        <w:t xml:space="preserve"> общестроительные работы, и субподрядными организациями</w:t>
      </w:r>
    </w:p>
    <w:p w:rsidR="005A0F5B" w:rsidRPr="005A0F5B" w:rsidRDefault="005A0F5B" w:rsidP="005A0F5B">
      <w:pPr>
        <w:pStyle w:val="HTML"/>
        <w:pBdr>
          <w:bottom w:val="single" w:sz="12" w:space="1" w:color="auto"/>
        </w:pBdr>
        <w:ind w:left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A0F5B">
        <w:rPr>
          <w:rFonts w:ascii="Times New Roman" w:hAnsi="Times New Roman"/>
          <w:sz w:val="24"/>
          <w:szCs w:val="24"/>
        </w:rPr>
        <w:t>(наименование организаций и виды работ, выполненные каждой из них, реквизиты свидетельства СРО на допуск к работам.</w:t>
      </w:r>
      <w:proofErr w:type="gramEnd"/>
    </w:p>
    <w:p w:rsidR="005A0F5B" w:rsidRPr="005A0F5B" w:rsidRDefault="005A0F5B" w:rsidP="005A0F5B">
      <w:pPr>
        <w:pStyle w:val="HTML"/>
        <w:pBdr>
          <w:bottom w:val="single" w:sz="12" w:space="1" w:color="auto"/>
        </w:pBdr>
        <w:ind w:left="0"/>
        <w:jc w:val="center"/>
        <w:rPr>
          <w:rFonts w:ascii="Times New Roman" w:hAnsi="Times New Roman"/>
          <w:sz w:val="24"/>
          <w:szCs w:val="24"/>
        </w:rPr>
      </w:pPr>
    </w:p>
    <w:p w:rsidR="005A0F5B" w:rsidRPr="005A0F5B" w:rsidRDefault="005A0F5B" w:rsidP="005A0F5B">
      <w:pPr>
        <w:pStyle w:val="HTML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A0F5B">
        <w:rPr>
          <w:rFonts w:ascii="Times New Roman" w:hAnsi="Times New Roman"/>
          <w:sz w:val="24"/>
          <w:szCs w:val="24"/>
        </w:rPr>
        <w:t xml:space="preserve">При  числе  организаций  свыше  трех  перечень  их  указывается  в приложении к акту) </w:t>
      </w:r>
      <w:proofErr w:type="gramEnd"/>
    </w:p>
    <w:p w:rsidR="005A0F5B" w:rsidRPr="00BC103A" w:rsidRDefault="005A0F5B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при продолжительности строительства 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BC103A">
        <w:rPr>
          <w:rFonts w:ascii="Times New Roman" w:hAnsi="Times New Roman"/>
          <w:sz w:val="28"/>
          <w:szCs w:val="28"/>
        </w:rPr>
        <w:t>.</w:t>
      </w:r>
    </w:p>
    <w:p w:rsidR="005A0F5B" w:rsidRPr="00BC103A" w:rsidRDefault="005A0F5B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3. Проектная документация на строительство разработа</w:t>
      </w:r>
      <w:r>
        <w:rPr>
          <w:rFonts w:ascii="Times New Roman" w:hAnsi="Times New Roman"/>
          <w:sz w:val="28"/>
          <w:szCs w:val="28"/>
        </w:rPr>
        <w:t>на ________________</w:t>
      </w:r>
      <w:r w:rsidRPr="00BC103A">
        <w:rPr>
          <w:rFonts w:ascii="Times New Roman" w:hAnsi="Times New Roman"/>
          <w:sz w:val="28"/>
          <w:szCs w:val="28"/>
        </w:rPr>
        <w:t>.</w:t>
      </w:r>
    </w:p>
    <w:p w:rsidR="005A0F5B" w:rsidRPr="00BC103A" w:rsidRDefault="005A0F5B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4.  Строительство    осуществлялось    по    проекту    (типовому, индивидуальному, повторно применяемому) __</w:t>
      </w:r>
      <w:r>
        <w:rPr>
          <w:rFonts w:ascii="Times New Roman" w:hAnsi="Times New Roman"/>
          <w:sz w:val="28"/>
          <w:szCs w:val="28"/>
        </w:rPr>
        <w:t xml:space="preserve">_____________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__________</w:t>
      </w:r>
      <w:proofErr w:type="spellEnd"/>
      <w:r w:rsidRPr="00BC103A">
        <w:rPr>
          <w:rFonts w:ascii="Times New Roman" w:hAnsi="Times New Roman"/>
          <w:sz w:val="28"/>
          <w:szCs w:val="28"/>
        </w:rPr>
        <w:t>,</w:t>
      </w:r>
    </w:p>
    <w:p w:rsidR="005A0F5B" w:rsidRPr="00BC103A" w:rsidRDefault="005A0F5B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утвержденному 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BC103A">
        <w:rPr>
          <w:rFonts w:ascii="Times New Roman" w:hAnsi="Times New Roman"/>
          <w:sz w:val="28"/>
          <w:szCs w:val="28"/>
        </w:rPr>
        <w:t>.</w:t>
      </w:r>
    </w:p>
    <w:p w:rsidR="005A0F5B" w:rsidRPr="00BC103A" w:rsidRDefault="005A0F5B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5. Строительно-монтажные работы осуществлены в сроки:</w:t>
      </w:r>
    </w:p>
    <w:p w:rsidR="005A0F5B" w:rsidRPr="00BC103A" w:rsidRDefault="005A0F5B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начало работ _______________________, окончание раб</w:t>
      </w:r>
      <w:r>
        <w:rPr>
          <w:rFonts w:ascii="Times New Roman" w:hAnsi="Times New Roman"/>
          <w:sz w:val="28"/>
          <w:szCs w:val="28"/>
        </w:rPr>
        <w:t>от _______________</w:t>
      </w:r>
      <w:r w:rsidRPr="00BC103A">
        <w:rPr>
          <w:rFonts w:ascii="Times New Roman" w:hAnsi="Times New Roman"/>
          <w:sz w:val="28"/>
          <w:szCs w:val="28"/>
        </w:rPr>
        <w:t>.</w:t>
      </w:r>
    </w:p>
    <w:p w:rsidR="005A0F5B" w:rsidRPr="00BC103A" w:rsidRDefault="005A0F5B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6. Предъявленный к приемке объект имеет следующие показатели:</w:t>
      </w:r>
    </w:p>
    <w:tbl>
      <w:tblPr>
        <w:tblW w:w="481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8"/>
        <w:gridCol w:w="1929"/>
        <w:gridCol w:w="2202"/>
        <w:gridCol w:w="2064"/>
      </w:tblGrid>
      <w:tr w:rsidR="005A0F5B" w:rsidRPr="00BC103A" w:rsidTr="003016FA">
        <w:trPr>
          <w:trHeight w:val="517"/>
        </w:trPr>
        <w:tc>
          <w:tcPr>
            <w:tcW w:w="1641" w:type="pct"/>
            <w:vAlign w:val="center"/>
          </w:tcPr>
          <w:p w:rsidR="005A0F5B" w:rsidRPr="003016FA" w:rsidRDefault="005A0F5B" w:rsidP="005A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F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46" w:type="pct"/>
            <w:vAlign w:val="center"/>
          </w:tcPr>
          <w:p w:rsidR="005A0F5B" w:rsidRPr="003016FA" w:rsidRDefault="005A0F5B" w:rsidP="005A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F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5A0F5B" w:rsidRPr="003016FA" w:rsidRDefault="005A0F5B" w:rsidP="005A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F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94" w:type="pct"/>
            <w:vAlign w:val="center"/>
          </w:tcPr>
          <w:p w:rsidR="005A0F5B" w:rsidRPr="003016FA" w:rsidRDefault="005A0F5B" w:rsidP="005A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FA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119" w:type="pct"/>
            <w:vAlign w:val="center"/>
          </w:tcPr>
          <w:p w:rsidR="005A0F5B" w:rsidRPr="003016FA" w:rsidRDefault="005A0F5B" w:rsidP="005A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FA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5A0F5B" w:rsidRPr="00BC103A" w:rsidTr="003016FA">
        <w:tc>
          <w:tcPr>
            <w:tcW w:w="1641" w:type="pct"/>
          </w:tcPr>
          <w:p w:rsidR="005A0F5B" w:rsidRPr="003016F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FA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046" w:type="pct"/>
            <w:vAlign w:val="center"/>
          </w:tcPr>
          <w:p w:rsidR="005A0F5B" w:rsidRPr="003016FA" w:rsidRDefault="005A0F5B" w:rsidP="005A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F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94" w:type="pct"/>
          </w:tcPr>
          <w:p w:rsidR="005A0F5B" w:rsidRPr="003016F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:rsidR="005A0F5B" w:rsidRPr="00BC103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F5B" w:rsidRPr="00BC103A" w:rsidTr="003016FA">
        <w:tc>
          <w:tcPr>
            <w:tcW w:w="1641" w:type="pct"/>
          </w:tcPr>
          <w:p w:rsidR="005A0F5B" w:rsidRPr="003016F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FA">
              <w:rPr>
                <w:rFonts w:ascii="Times New Roman" w:hAnsi="Times New Roman" w:cs="Times New Roman"/>
                <w:sz w:val="24"/>
                <w:szCs w:val="24"/>
              </w:rPr>
              <w:t>Число этажей</w:t>
            </w:r>
          </w:p>
        </w:tc>
        <w:tc>
          <w:tcPr>
            <w:tcW w:w="1046" w:type="pct"/>
            <w:vAlign w:val="center"/>
          </w:tcPr>
          <w:p w:rsidR="005A0F5B" w:rsidRPr="003016FA" w:rsidRDefault="005A0F5B" w:rsidP="005A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94" w:type="pct"/>
          </w:tcPr>
          <w:p w:rsidR="005A0F5B" w:rsidRPr="003016F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:rsidR="005A0F5B" w:rsidRPr="00BC103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F5B" w:rsidRPr="00BC103A" w:rsidTr="003016FA">
        <w:tc>
          <w:tcPr>
            <w:tcW w:w="1641" w:type="pct"/>
          </w:tcPr>
          <w:p w:rsidR="005A0F5B" w:rsidRPr="003016F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FA">
              <w:rPr>
                <w:rFonts w:ascii="Times New Roman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046" w:type="pct"/>
            <w:vAlign w:val="center"/>
          </w:tcPr>
          <w:p w:rsidR="005A0F5B" w:rsidRPr="003016FA" w:rsidRDefault="005A0F5B" w:rsidP="005A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94" w:type="pct"/>
          </w:tcPr>
          <w:p w:rsidR="005A0F5B" w:rsidRPr="003016F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:rsidR="005A0F5B" w:rsidRPr="00BC103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F5B" w:rsidRPr="00BC103A" w:rsidTr="003016FA">
        <w:tc>
          <w:tcPr>
            <w:tcW w:w="1641" w:type="pct"/>
          </w:tcPr>
          <w:p w:rsidR="005A0F5B" w:rsidRPr="003016F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FA">
              <w:rPr>
                <w:rFonts w:ascii="Times New Roman" w:hAnsi="Times New Roman" w:cs="Times New Roman"/>
                <w:sz w:val="24"/>
                <w:szCs w:val="24"/>
              </w:rPr>
              <w:t>Всего квартир</w:t>
            </w:r>
          </w:p>
        </w:tc>
        <w:tc>
          <w:tcPr>
            <w:tcW w:w="1046" w:type="pct"/>
            <w:vAlign w:val="center"/>
          </w:tcPr>
          <w:p w:rsidR="005A0F5B" w:rsidRPr="003016FA" w:rsidRDefault="005A0F5B" w:rsidP="005A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94" w:type="pct"/>
          </w:tcPr>
          <w:p w:rsidR="005A0F5B" w:rsidRPr="003016F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:rsidR="005A0F5B" w:rsidRPr="00BC103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F5B" w:rsidRPr="00BC103A" w:rsidTr="003016FA">
        <w:tc>
          <w:tcPr>
            <w:tcW w:w="1641" w:type="pct"/>
          </w:tcPr>
          <w:p w:rsidR="005A0F5B" w:rsidRPr="003016F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F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46" w:type="pct"/>
            <w:vAlign w:val="center"/>
          </w:tcPr>
          <w:p w:rsidR="005A0F5B" w:rsidRPr="003016FA" w:rsidRDefault="005A0F5B" w:rsidP="005A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</w:tcPr>
          <w:p w:rsidR="005A0F5B" w:rsidRPr="003016F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:rsidR="005A0F5B" w:rsidRPr="00BC103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F5B" w:rsidRPr="00BC103A" w:rsidTr="003016FA">
        <w:tc>
          <w:tcPr>
            <w:tcW w:w="1641" w:type="pct"/>
          </w:tcPr>
          <w:p w:rsidR="005A0F5B" w:rsidRPr="003016F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FA">
              <w:rPr>
                <w:rFonts w:ascii="Times New Roman" w:hAnsi="Times New Roman" w:cs="Times New Roman"/>
                <w:sz w:val="24"/>
                <w:szCs w:val="24"/>
              </w:rPr>
              <w:t>Однокомнатные</w:t>
            </w:r>
          </w:p>
        </w:tc>
        <w:tc>
          <w:tcPr>
            <w:tcW w:w="1046" w:type="pct"/>
            <w:vAlign w:val="center"/>
          </w:tcPr>
          <w:p w:rsidR="005A0F5B" w:rsidRPr="003016FA" w:rsidRDefault="005A0F5B" w:rsidP="005A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FA">
              <w:rPr>
                <w:rFonts w:ascii="Times New Roman" w:hAnsi="Times New Roman" w:cs="Times New Roman"/>
                <w:sz w:val="24"/>
                <w:szCs w:val="24"/>
              </w:rPr>
              <w:t>штук/кв.м.</w:t>
            </w:r>
          </w:p>
        </w:tc>
        <w:tc>
          <w:tcPr>
            <w:tcW w:w="1194" w:type="pct"/>
          </w:tcPr>
          <w:p w:rsidR="005A0F5B" w:rsidRPr="003016F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:rsidR="005A0F5B" w:rsidRPr="00BC103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F5B" w:rsidRPr="00BC103A" w:rsidTr="003016FA">
        <w:tc>
          <w:tcPr>
            <w:tcW w:w="1641" w:type="pct"/>
          </w:tcPr>
          <w:p w:rsidR="005A0F5B" w:rsidRPr="003016F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FA">
              <w:rPr>
                <w:rFonts w:ascii="Times New Roman" w:hAnsi="Times New Roman" w:cs="Times New Roman"/>
                <w:sz w:val="24"/>
                <w:szCs w:val="24"/>
              </w:rPr>
              <w:t>Двухкомнатные</w:t>
            </w:r>
          </w:p>
        </w:tc>
        <w:tc>
          <w:tcPr>
            <w:tcW w:w="1046" w:type="pct"/>
          </w:tcPr>
          <w:p w:rsidR="005A0F5B" w:rsidRPr="003016FA" w:rsidRDefault="005A0F5B" w:rsidP="005A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FA">
              <w:rPr>
                <w:rFonts w:ascii="Times New Roman" w:hAnsi="Times New Roman" w:cs="Times New Roman"/>
                <w:sz w:val="24"/>
                <w:szCs w:val="24"/>
              </w:rPr>
              <w:t>штук/кв.м.</w:t>
            </w:r>
          </w:p>
        </w:tc>
        <w:tc>
          <w:tcPr>
            <w:tcW w:w="1194" w:type="pct"/>
          </w:tcPr>
          <w:p w:rsidR="005A0F5B" w:rsidRPr="003016F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:rsidR="005A0F5B" w:rsidRPr="00BC103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F5B" w:rsidRPr="00BC103A" w:rsidTr="003016FA">
        <w:tc>
          <w:tcPr>
            <w:tcW w:w="1641" w:type="pct"/>
          </w:tcPr>
          <w:p w:rsidR="005A0F5B" w:rsidRPr="003016F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комнатные</w:t>
            </w:r>
          </w:p>
        </w:tc>
        <w:tc>
          <w:tcPr>
            <w:tcW w:w="1046" w:type="pct"/>
          </w:tcPr>
          <w:p w:rsidR="005A0F5B" w:rsidRPr="003016FA" w:rsidRDefault="005A0F5B" w:rsidP="005A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FA">
              <w:rPr>
                <w:rFonts w:ascii="Times New Roman" w:hAnsi="Times New Roman" w:cs="Times New Roman"/>
                <w:sz w:val="24"/>
                <w:szCs w:val="24"/>
              </w:rPr>
              <w:t>штук/кв.м.</w:t>
            </w:r>
          </w:p>
        </w:tc>
        <w:tc>
          <w:tcPr>
            <w:tcW w:w="1194" w:type="pct"/>
          </w:tcPr>
          <w:p w:rsidR="005A0F5B" w:rsidRPr="003016F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:rsidR="005A0F5B" w:rsidRPr="00BC103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F5B" w:rsidRPr="00BC103A" w:rsidTr="003016FA">
        <w:tc>
          <w:tcPr>
            <w:tcW w:w="1641" w:type="pct"/>
          </w:tcPr>
          <w:p w:rsidR="005A0F5B" w:rsidRPr="003016F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FA">
              <w:rPr>
                <w:rFonts w:ascii="Times New Roman" w:hAnsi="Times New Roman" w:cs="Times New Roman"/>
                <w:sz w:val="24"/>
                <w:szCs w:val="24"/>
              </w:rPr>
              <w:t>Четырехкомнатные</w:t>
            </w:r>
          </w:p>
        </w:tc>
        <w:tc>
          <w:tcPr>
            <w:tcW w:w="1046" w:type="pct"/>
          </w:tcPr>
          <w:p w:rsidR="005A0F5B" w:rsidRPr="003016FA" w:rsidRDefault="005A0F5B" w:rsidP="005A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FA">
              <w:rPr>
                <w:rFonts w:ascii="Times New Roman" w:hAnsi="Times New Roman" w:cs="Times New Roman"/>
                <w:sz w:val="24"/>
                <w:szCs w:val="24"/>
              </w:rPr>
              <w:t>штук/кв.м.</w:t>
            </w:r>
          </w:p>
        </w:tc>
        <w:tc>
          <w:tcPr>
            <w:tcW w:w="1194" w:type="pct"/>
          </w:tcPr>
          <w:p w:rsidR="005A0F5B" w:rsidRPr="003016F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:rsidR="005A0F5B" w:rsidRPr="00BC103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F5B" w:rsidRPr="00BC103A" w:rsidTr="003016FA">
        <w:tc>
          <w:tcPr>
            <w:tcW w:w="1641" w:type="pct"/>
          </w:tcPr>
          <w:p w:rsidR="005A0F5B" w:rsidRPr="003016F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FA">
              <w:rPr>
                <w:rFonts w:ascii="Times New Roman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046" w:type="pct"/>
          </w:tcPr>
          <w:p w:rsidR="005A0F5B" w:rsidRPr="003016FA" w:rsidRDefault="005A0F5B" w:rsidP="005A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FA">
              <w:rPr>
                <w:rFonts w:ascii="Times New Roman" w:hAnsi="Times New Roman" w:cs="Times New Roman"/>
                <w:sz w:val="24"/>
                <w:szCs w:val="24"/>
              </w:rPr>
              <w:t>штук/кв.м.</w:t>
            </w:r>
          </w:p>
        </w:tc>
        <w:tc>
          <w:tcPr>
            <w:tcW w:w="1194" w:type="pct"/>
          </w:tcPr>
          <w:p w:rsidR="005A0F5B" w:rsidRPr="003016F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:rsidR="005A0F5B" w:rsidRPr="00BC103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F5B" w:rsidRPr="00BC103A" w:rsidTr="003016FA">
        <w:tc>
          <w:tcPr>
            <w:tcW w:w="1641" w:type="pct"/>
          </w:tcPr>
          <w:p w:rsidR="005A0F5B" w:rsidRPr="003016FA" w:rsidRDefault="005A0F5B" w:rsidP="005A0F5B">
            <w:pPr>
              <w:pStyle w:val="HTM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6FA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  <w:p w:rsidR="005A0F5B" w:rsidRPr="003016F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FA">
              <w:rPr>
                <w:rFonts w:ascii="Times New Roman" w:hAnsi="Times New Roman" w:cs="Times New Roman"/>
                <w:sz w:val="24"/>
                <w:szCs w:val="24"/>
              </w:rPr>
              <w:t xml:space="preserve">(для школ, больниц, </w:t>
            </w:r>
            <w:proofErr w:type="spellStart"/>
            <w:r w:rsidRPr="003016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016FA">
              <w:rPr>
                <w:rFonts w:ascii="Times New Roman" w:hAnsi="Times New Roman" w:cs="Times New Roman"/>
                <w:sz w:val="24"/>
                <w:szCs w:val="24"/>
              </w:rPr>
              <w:t>/садов)</w:t>
            </w:r>
          </w:p>
        </w:tc>
        <w:tc>
          <w:tcPr>
            <w:tcW w:w="1046" w:type="pct"/>
            <w:vAlign w:val="center"/>
          </w:tcPr>
          <w:p w:rsidR="005A0F5B" w:rsidRPr="003016FA" w:rsidRDefault="005A0F5B" w:rsidP="005A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94" w:type="pct"/>
          </w:tcPr>
          <w:p w:rsidR="005A0F5B" w:rsidRPr="003016F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:rsidR="005A0F5B" w:rsidRPr="00BC103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F5B" w:rsidRPr="00BC103A" w:rsidTr="003016FA">
        <w:tc>
          <w:tcPr>
            <w:tcW w:w="1641" w:type="pct"/>
          </w:tcPr>
          <w:p w:rsidR="005A0F5B" w:rsidRPr="003016FA" w:rsidRDefault="005A0F5B" w:rsidP="005A0F5B">
            <w:pPr>
              <w:pStyle w:val="HTM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6FA">
              <w:rPr>
                <w:rFonts w:ascii="Times New Roman" w:hAnsi="Times New Roman"/>
                <w:sz w:val="24"/>
                <w:szCs w:val="24"/>
              </w:rPr>
              <w:t>Общий строительный объем,</w:t>
            </w:r>
          </w:p>
          <w:p w:rsidR="005A0F5B" w:rsidRPr="003016FA" w:rsidRDefault="005A0F5B" w:rsidP="005A0F5B">
            <w:pPr>
              <w:pStyle w:val="HTM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6FA">
              <w:rPr>
                <w:rFonts w:ascii="Times New Roman" w:hAnsi="Times New Roman"/>
                <w:sz w:val="24"/>
                <w:szCs w:val="24"/>
              </w:rPr>
              <w:t>в числе подземной части</w:t>
            </w:r>
          </w:p>
        </w:tc>
        <w:tc>
          <w:tcPr>
            <w:tcW w:w="1046" w:type="pct"/>
            <w:vAlign w:val="center"/>
          </w:tcPr>
          <w:p w:rsidR="005A0F5B" w:rsidRPr="003016FA" w:rsidRDefault="005A0F5B" w:rsidP="005A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FA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194" w:type="pct"/>
          </w:tcPr>
          <w:p w:rsidR="005A0F5B" w:rsidRPr="003016F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:rsidR="005A0F5B" w:rsidRPr="00BC103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F5B" w:rsidRPr="00BC103A" w:rsidTr="003016FA">
        <w:tc>
          <w:tcPr>
            <w:tcW w:w="1641" w:type="pct"/>
          </w:tcPr>
          <w:p w:rsidR="005A0F5B" w:rsidRPr="003016FA" w:rsidRDefault="005A0F5B" w:rsidP="005A0F5B">
            <w:pPr>
              <w:pStyle w:val="HTM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6FA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gramStart"/>
            <w:r w:rsidRPr="003016FA">
              <w:rPr>
                <w:rFonts w:ascii="Times New Roman" w:hAnsi="Times New Roman"/>
                <w:sz w:val="24"/>
                <w:szCs w:val="24"/>
              </w:rPr>
              <w:t>встроенных</w:t>
            </w:r>
            <w:proofErr w:type="gramEnd"/>
            <w:r w:rsidRPr="003016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0F5B" w:rsidRPr="003016FA" w:rsidRDefault="005A0F5B" w:rsidP="005A0F5B">
            <w:pPr>
              <w:pStyle w:val="HTM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6FA">
              <w:rPr>
                <w:rFonts w:ascii="Times New Roman" w:hAnsi="Times New Roman"/>
                <w:sz w:val="24"/>
                <w:szCs w:val="24"/>
              </w:rPr>
              <w:t>пристроенных помещений</w:t>
            </w:r>
          </w:p>
        </w:tc>
        <w:tc>
          <w:tcPr>
            <w:tcW w:w="1046" w:type="pct"/>
            <w:vAlign w:val="center"/>
          </w:tcPr>
          <w:p w:rsidR="005A0F5B" w:rsidRPr="003016FA" w:rsidRDefault="005A0F5B" w:rsidP="005A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F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94" w:type="pct"/>
          </w:tcPr>
          <w:p w:rsidR="005A0F5B" w:rsidRPr="003016F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:rsidR="005A0F5B" w:rsidRPr="00BC103A" w:rsidRDefault="005A0F5B" w:rsidP="005A0F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0F5B" w:rsidRPr="00BC103A" w:rsidRDefault="005A0F5B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 xml:space="preserve">7. Заказчику предоставлена следующая документация: </w:t>
      </w:r>
      <w:r w:rsidR="003016FA">
        <w:rPr>
          <w:rFonts w:ascii="Times New Roman" w:hAnsi="Times New Roman"/>
          <w:sz w:val="28"/>
          <w:szCs w:val="28"/>
        </w:rPr>
        <w:t>__________________</w:t>
      </w:r>
    </w:p>
    <w:p w:rsidR="005A0F5B" w:rsidRPr="003016FA" w:rsidRDefault="005A0F5B" w:rsidP="00301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3016FA">
        <w:rPr>
          <w:rFonts w:ascii="Times New Roman" w:hAnsi="Times New Roman" w:cs="Times New Roman"/>
          <w:sz w:val="28"/>
          <w:szCs w:val="28"/>
        </w:rPr>
        <w:t>________________</w:t>
      </w:r>
    </w:p>
    <w:p w:rsidR="005A0F5B" w:rsidRPr="00BC103A" w:rsidRDefault="005A0F5B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8. Оборудование установлено согласно проектной документации.</w:t>
      </w:r>
    </w:p>
    <w:p w:rsidR="005A0F5B" w:rsidRPr="00BC103A" w:rsidRDefault="005A0F5B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Всего по проекту предусмотрен</w:t>
      </w:r>
      <w:r w:rsidR="003016FA">
        <w:rPr>
          <w:rFonts w:ascii="Times New Roman" w:hAnsi="Times New Roman"/>
          <w:sz w:val="28"/>
          <w:szCs w:val="28"/>
        </w:rPr>
        <w:t>а установка _________</w:t>
      </w:r>
      <w:r w:rsidRPr="00BC103A">
        <w:rPr>
          <w:rFonts w:ascii="Times New Roman" w:hAnsi="Times New Roman"/>
          <w:sz w:val="28"/>
          <w:szCs w:val="28"/>
        </w:rPr>
        <w:t xml:space="preserve"> единиц оборудования.</w:t>
      </w:r>
    </w:p>
    <w:p w:rsidR="005A0F5B" w:rsidRPr="00BC103A" w:rsidRDefault="005A0F5B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Фактически установлено ____</w:t>
      </w:r>
      <w:r w:rsidR="003016FA">
        <w:rPr>
          <w:rFonts w:ascii="Times New Roman" w:hAnsi="Times New Roman"/>
          <w:sz w:val="28"/>
          <w:szCs w:val="28"/>
        </w:rPr>
        <w:t>_____________________</w:t>
      </w:r>
      <w:r w:rsidRPr="00BC103A">
        <w:rPr>
          <w:rFonts w:ascii="Times New Roman" w:hAnsi="Times New Roman"/>
          <w:sz w:val="28"/>
          <w:szCs w:val="28"/>
        </w:rPr>
        <w:t xml:space="preserve"> единиц оборудования.</w:t>
      </w:r>
    </w:p>
    <w:p w:rsidR="005A0F5B" w:rsidRPr="00BC103A" w:rsidRDefault="005A0F5B" w:rsidP="005A0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F5B" w:rsidRPr="00BC103A" w:rsidRDefault="005A0F5B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 xml:space="preserve">9. Мероприятия по охране  труда,  обеспечению  взрывобезопасности, </w:t>
      </w:r>
      <w:proofErr w:type="spellStart"/>
      <w:r w:rsidRPr="00BC103A">
        <w:rPr>
          <w:rFonts w:ascii="Times New Roman" w:hAnsi="Times New Roman"/>
          <w:sz w:val="28"/>
          <w:szCs w:val="28"/>
        </w:rPr>
        <w:t>пожаробезопасности</w:t>
      </w:r>
      <w:proofErr w:type="spellEnd"/>
      <w:r w:rsidRPr="00BC103A">
        <w:rPr>
          <w:rFonts w:ascii="Times New Roman" w:hAnsi="Times New Roman"/>
          <w:sz w:val="28"/>
          <w:szCs w:val="28"/>
        </w:rPr>
        <w:t>, охране окружающей природной среды, предусмотренн</w:t>
      </w:r>
      <w:r w:rsidR="003016FA">
        <w:rPr>
          <w:rFonts w:ascii="Times New Roman" w:hAnsi="Times New Roman"/>
          <w:sz w:val="28"/>
          <w:szCs w:val="28"/>
        </w:rPr>
        <w:t>ые проектом __________________________________________</w:t>
      </w:r>
    </w:p>
    <w:p w:rsidR="005A0F5B" w:rsidRPr="00BC103A" w:rsidRDefault="005A0F5B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_______________________________________________</w:t>
      </w:r>
      <w:r w:rsidR="003016FA">
        <w:rPr>
          <w:rFonts w:ascii="Times New Roman" w:hAnsi="Times New Roman"/>
          <w:sz w:val="28"/>
          <w:szCs w:val="28"/>
        </w:rPr>
        <w:t>___________________</w:t>
      </w:r>
    </w:p>
    <w:p w:rsidR="005A0F5B" w:rsidRPr="003016FA" w:rsidRDefault="005A0F5B" w:rsidP="005A0F5B">
      <w:pPr>
        <w:pStyle w:val="HTML"/>
        <w:ind w:left="0"/>
        <w:rPr>
          <w:rFonts w:ascii="Times New Roman" w:hAnsi="Times New Roman"/>
          <w:sz w:val="24"/>
          <w:szCs w:val="24"/>
        </w:rPr>
      </w:pPr>
      <w:r w:rsidRPr="00BC103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3016FA">
        <w:rPr>
          <w:rFonts w:ascii="Times New Roman" w:hAnsi="Times New Roman"/>
          <w:sz w:val="24"/>
          <w:szCs w:val="24"/>
        </w:rPr>
        <w:t>(указать, выполнены или нет)</w:t>
      </w:r>
    </w:p>
    <w:p w:rsidR="005A0F5B" w:rsidRPr="00BC103A" w:rsidRDefault="005A0F5B" w:rsidP="003016FA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10. Коммуникации  холодного и горячего водоснабжения, канализации, теплоснабжения,  энергоснабжения,  связи  обеспечивают  нормальную эксплуатацию объекта.</w:t>
      </w:r>
    </w:p>
    <w:p w:rsidR="005A0F5B" w:rsidRPr="00BC103A" w:rsidRDefault="005A0F5B" w:rsidP="003016FA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11. Недоделки и дефекты устранены.</w:t>
      </w:r>
    </w:p>
    <w:p w:rsidR="005A0F5B" w:rsidRPr="00BC103A" w:rsidRDefault="005A0F5B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12. Сметная стоимость по проектной документации:</w:t>
      </w:r>
    </w:p>
    <w:p w:rsidR="005A0F5B" w:rsidRPr="00BC103A" w:rsidRDefault="005A0F5B" w:rsidP="003016FA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Всего ________________, в том числе: строительно-монтажных работ ______________; оборудования, инструмен</w:t>
      </w:r>
      <w:r w:rsidR="003016FA">
        <w:rPr>
          <w:rFonts w:ascii="Times New Roman" w:hAnsi="Times New Roman"/>
          <w:sz w:val="28"/>
          <w:szCs w:val="28"/>
        </w:rPr>
        <w:t>та и инвентаря ________________</w:t>
      </w:r>
    </w:p>
    <w:p w:rsidR="005A0F5B" w:rsidRPr="00BC103A" w:rsidRDefault="005A0F5B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Сметная стоимость принимаемого объекта:</w:t>
      </w:r>
    </w:p>
    <w:p w:rsidR="005A0F5B" w:rsidRPr="00BC103A" w:rsidRDefault="005A0F5B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Всего ______________, в том числе: стро</w:t>
      </w:r>
      <w:r w:rsidR="003016FA">
        <w:rPr>
          <w:rFonts w:ascii="Times New Roman" w:hAnsi="Times New Roman"/>
          <w:sz w:val="28"/>
          <w:szCs w:val="28"/>
        </w:rPr>
        <w:t>ительно-монтажных работ _______</w:t>
      </w:r>
      <w:r w:rsidRPr="00BC103A">
        <w:rPr>
          <w:rFonts w:ascii="Times New Roman" w:hAnsi="Times New Roman"/>
          <w:sz w:val="28"/>
          <w:szCs w:val="28"/>
        </w:rPr>
        <w:t>; оборудования, инструмента и инвентаря _________________.</w:t>
      </w:r>
    </w:p>
    <w:p w:rsidR="005A0F5B" w:rsidRPr="00BC103A" w:rsidRDefault="005A0F5B" w:rsidP="005A0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F5B" w:rsidRPr="00BC103A" w:rsidRDefault="005A0F5B" w:rsidP="005A0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F5B" w:rsidRPr="00BC103A" w:rsidRDefault="005A0F5B" w:rsidP="005A0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F5B" w:rsidRPr="00BC103A" w:rsidRDefault="005A0F5B" w:rsidP="005A0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F5B" w:rsidRPr="00BC103A" w:rsidRDefault="005A0F5B" w:rsidP="005A0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F5B" w:rsidRPr="00BC103A" w:rsidRDefault="005A0F5B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Подписи сторон:</w:t>
      </w:r>
    </w:p>
    <w:p w:rsidR="005A0F5B" w:rsidRPr="00BC103A" w:rsidRDefault="005A0F5B" w:rsidP="005A0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F5B" w:rsidRDefault="005A0F5B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 xml:space="preserve">ЗАСТРОЙЩИК                                                              </w:t>
      </w:r>
      <w:r w:rsidR="003016FA">
        <w:rPr>
          <w:rFonts w:ascii="Times New Roman" w:hAnsi="Times New Roman"/>
          <w:sz w:val="28"/>
          <w:szCs w:val="28"/>
        </w:rPr>
        <w:t xml:space="preserve">       </w:t>
      </w:r>
      <w:r w:rsidRPr="00BC103A">
        <w:rPr>
          <w:rFonts w:ascii="Times New Roman" w:hAnsi="Times New Roman"/>
          <w:sz w:val="28"/>
          <w:szCs w:val="28"/>
        </w:rPr>
        <w:t>ПОДРЯДЧИК</w:t>
      </w:r>
    </w:p>
    <w:p w:rsidR="003016FA" w:rsidRDefault="003016FA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</w:p>
    <w:p w:rsidR="003016FA" w:rsidRPr="00BC103A" w:rsidRDefault="003016FA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                                              _____________________</w:t>
      </w:r>
    </w:p>
    <w:p w:rsidR="005A0F5B" w:rsidRPr="00BC103A" w:rsidRDefault="005A0F5B" w:rsidP="005A0F5B">
      <w:pPr>
        <w:pStyle w:val="HTML"/>
        <w:ind w:left="0"/>
        <w:rPr>
          <w:rFonts w:ascii="Times New Roman" w:hAnsi="Times New Roman"/>
          <w:sz w:val="28"/>
          <w:szCs w:val="28"/>
        </w:rPr>
      </w:pPr>
    </w:p>
    <w:p w:rsidR="005A0F5B" w:rsidRPr="00BC103A" w:rsidRDefault="005A0F5B" w:rsidP="005A0F5B">
      <w:pPr>
        <w:pStyle w:val="HTML"/>
        <w:ind w:left="0"/>
        <w:rPr>
          <w:rFonts w:ascii="Times New Roman" w:hAnsi="Times New Roman"/>
          <w:i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5A0F5B" w:rsidRPr="00BC103A" w:rsidRDefault="005A0F5B" w:rsidP="005A0F5B">
      <w:pPr>
        <w:pStyle w:val="HTML"/>
        <w:ind w:left="0"/>
        <w:rPr>
          <w:rFonts w:ascii="Times New Roman" w:hAnsi="Times New Roman"/>
          <w:i/>
          <w:sz w:val="28"/>
          <w:szCs w:val="28"/>
        </w:rPr>
      </w:pPr>
    </w:p>
    <w:p w:rsidR="00677806" w:rsidRPr="00BC103A" w:rsidRDefault="00677806" w:rsidP="00677806">
      <w:pPr>
        <w:pStyle w:val="HTML"/>
        <w:pageBreakBefore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</w:t>
      </w:r>
      <w:r w:rsidRPr="00BC103A">
        <w:rPr>
          <w:rFonts w:ascii="Times New Roman" w:hAnsi="Times New Roman"/>
          <w:sz w:val="28"/>
          <w:szCs w:val="28"/>
        </w:rPr>
        <w:t>Приложение № 7</w:t>
      </w:r>
    </w:p>
    <w:p w:rsidR="00677806" w:rsidRPr="00BC103A" w:rsidRDefault="00677806" w:rsidP="006778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77806" w:rsidRDefault="00677806" w:rsidP="00677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806" w:rsidRDefault="00677806" w:rsidP="00677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806" w:rsidRPr="00BC103A" w:rsidRDefault="00677806" w:rsidP="00677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806" w:rsidRPr="00677806" w:rsidRDefault="00677806" w:rsidP="00677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806">
        <w:rPr>
          <w:rFonts w:ascii="Times New Roman" w:hAnsi="Times New Roman" w:cs="Times New Roman"/>
          <w:sz w:val="28"/>
          <w:szCs w:val="28"/>
        </w:rPr>
        <w:t>АКТ</w:t>
      </w:r>
    </w:p>
    <w:p w:rsidR="00677806" w:rsidRDefault="00677806" w:rsidP="00677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806">
        <w:rPr>
          <w:rFonts w:ascii="Times New Roman" w:hAnsi="Times New Roman" w:cs="Times New Roman"/>
          <w:sz w:val="28"/>
          <w:szCs w:val="28"/>
        </w:rPr>
        <w:t>о подтверждении соответствия построенного объекта капитального строительства требованиям технических регламентов</w:t>
      </w:r>
    </w:p>
    <w:p w:rsidR="00677806" w:rsidRPr="00677806" w:rsidRDefault="00677806" w:rsidP="00677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806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C10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C103A">
        <w:rPr>
          <w:rFonts w:ascii="Times New Roman" w:hAnsi="Times New Roman" w:cs="Times New Roman"/>
          <w:sz w:val="28"/>
          <w:szCs w:val="28"/>
        </w:rPr>
        <w:t>Агаповка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«___»________ 20___ г.</w:t>
      </w:r>
    </w:p>
    <w:p w:rsidR="00677806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806" w:rsidRPr="00BC103A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806" w:rsidRPr="00BC103A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Генеральным подрядчиком (иное лицо осуществляющее строительство)</w:t>
      </w:r>
    </w:p>
    <w:p w:rsidR="00677806" w:rsidRPr="00BC103A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77806" w:rsidRPr="00677806" w:rsidRDefault="00677806" w:rsidP="00677806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806">
        <w:rPr>
          <w:rFonts w:ascii="Times New Roman" w:hAnsi="Times New Roman" w:cs="Times New Roman"/>
          <w:sz w:val="24"/>
          <w:szCs w:val="24"/>
        </w:rPr>
        <w:t xml:space="preserve">                                          (наименование организации)</w:t>
      </w:r>
      <w:r w:rsidRPr="00677806">
        <w:rPr>
          <w:rFonts w:ascii="Times New Roman" w:hAnsi="Times New Roman" w:cs="Times New Roman"/>
          <w:sz w:val="24"/>
          <w:szCs w:val="24"/>
        </w:rPr>
        <w:tab/>
      </w:r>
    </w:p>
    <w:p w:rsidR="00677806" w:rsidRPr="00BC103A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103A">
        <w:rPr>
          <w:rFonts w:ascii="Times New Roman" w:hAnsi="Times New Roman" w:cs="Times New Roman"/>
          <w:sz w:val="28"/>
          <w:szCs w:val="28"/>
        </w:rPr>
        <w:t>в лице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C103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</w:t>
      </w:r>
    </w:p>
    <w:p w:rsidR="00677806" w:rsidRPr="00677806" w:rsidRDefault="00677806" w:rsidP="00677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C103A">
        <w:rPr>
          <w:rFonts w:ascii="Times New Roman" w:hAnsi="Times New Roman" w:cs="Times New Roman"/>
          <w:sz w:val="28"/>
          <w:szCs w:val="28"/>
        </w:rPr>
        <w:t xml:space="preserve"> </w:t>
      </w:r>
      <w:r w:rsidRPr="00677806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 лица)</w:t>
      </w:r>
    </w:p>
    <w:p w:rsidR="00677806" w:rsidRPr="00BC103A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C103A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677806" w:rsidRPr="00677806" w:rsidRDefault="00677806" w:rsidP="00677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677806">
        <w:rPr>
          <w:rFonts w:ascii="Times New Roman" w:hAnsi="Times New Roman" w:cs="Times New Roman"/>
          <w:sz w:val="24"/>
          <w:szCs w:val="24"/>
        </w:rPr>
        <w:t xml:space="preserve">(устава организации, доверенности, приказа) </w:t>
      </w:r>
    </w:p>
    <w:p w:rsidR="00677806" w:rsidRPr="00BC103A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На основании договора подряда № ________________ от ________________г,</w:t>
      </w:r>
      <w:r w:rsidRPr="00BC10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103A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№ ____________________ от ______________г,  утвержденного постановлением администрации Агаповского муниципального района </w:t>
      </w:r>
      <w:proofErr w:type="gramStart"/>
      <w:r w:rsidRPr="00BC10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 xml:space="preserve"> ______________ №_____________</w:t>
      </w:r>
    </w:p>
    <w:p w:rsidR="00677806" w:rsidRPr="00BC103A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произвел строительство объекта:</w:t>
      </w:r>
    </w:p>
    <w:p w:rsidR="00677806" w:rsidRPr="00BC103A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806" w:rsidRPr="00677806" w:rsidRDefault="00677806" w:rsidP="00677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806">
        <w:rPr>
          <w:rFonts w:ascii="Times New Roman" w:hAnsi="Times New Roman" w:cs="Times New Roman"/>
          <w:sz w:val="24"/>
          <w:szCs w:val="24"/>
        </w:rPr>
        <w:t>(наименование объекта и его адрес)</w:t>
      </w:r>
    </w:p>
    <w:p w:rsidR="00677806" w:rsidRPr="00BC103A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Построенный, объект _______________________________________________</w:t>
      </w:r>
    </w:p>
    <w:p w:rsidR="00677806" w:rsidRPr="00BC103A" w:rsidRDefault="00677806" w:rsidP="00677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наименование объекта ____________________________________________________соответствуют требованиям технических регламентов.</w:t>
      </w:r>
    </w:p>
    <w:p w:rsidR="00677806" w:rsidRPr="00BC103A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      Акт составлен в соответствии с требованиями ст.55 Градостроительного кодекса Российской Федерации. </w:t>
      </w:r>
    </w:p>
    <w:p w:rsidR="00677806" w:rsidRPr="00BC103A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_________________________        _____________   ___________________</w:t>
      </w:r>
    </w:p>
    <w:p w:rsidR="00677806" w:rsidRPr="00677806" w:rsidRDefault="00677806" w:rsidP="00677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806">
        <w:rPr>
          <w:rFonts w:ascii="Times New Roman" w:hAnsi="Times New Roman" w:cs="Times New Roman"/>
          <w:sz w:val="24"/>
          <w:szCs w:val="24"/>
        </w:rPr>
        <w:t xml:space="preserve">(наименование предприятия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77806">
        <w:rPr>
          <w:rFonts w:ascii="Times New Roman" w:hAnsi="Times New Roman" w:cs="Times New Roman"/>
          <w:sz w:val="24"/>
          <w:szCs w:val="24"/>
        </w:rPr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77806">
        <w:rPr>
          <w:rFonts w:ascii="Times New Roman" w:hAnsi="Times New Roman" w:cs="Times New Roman"/>
          <w:sz w:val="24"/>
          <w:szCs w:val="24"/>
        </w:rPr>
        <w:t>(Ф.И.О.)</w:t>
      </w:r>
    </w:p>
    <w:p w:rsidR="00677806" w:rsidRPr="00BC103A" w:rsidRDefault="00E249C6" w:rsidP="00E249C6">
      <w:pPr>
        <w:pStyle w:val="HTML"/>
        <w:pageBreakBefore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677806" w:rsidRPr="00BC103A">
        <w:rPr>
          <w:rFonts w:ascii="Times New Roman" w:hAnsi="Times New Roman"/>
          <w:sz w:val="28"/>
          <w:szCs w:val="28"/>
        </w:rPr>
        <w:t>Приложение № 8</w:t>
      </w:r>
    </w:p>
    <w:p w:rsidR="00677806" w:rsidRPr="00BC103A" w:rsidRDefault="00677806" w:rsidP="006778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77806" w:rsidRPr="00BC103A" w:rsidRDefault="00677806" w:rsidP="00677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806" w:rsidRPr="00BC103A" w:rsidRDefault="00677806" w:rsidP="00677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806" w:rsidRPr="00BC103A" w:rsidRDefault="00677806" w:rsidP="00677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806" w:rsidRPr="00BC103A" w:rsidRDefault="00677806" w:rsidP="00677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АКТ</w:t>
      </w:r>
    </w:p>
    <w:p w:rsidR="00677806" w:rsidRDefault="00677806" w:rsidP="00677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О подтверждении соответствия построенного объекта капитального строительства требованиям проектной документации</w:t>
      </w:r>
    </w:p>
    <w:p w:rsidR="00E249C6" w:rsidRPr="00BC103A" w:rsidRDefault="00E249C6" w:rsidP="00677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806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C10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C103A">
        <w:rPr>
          <w:rFonts w:ascii="Times New Roman" w:hAnsi="Times New Roman" w:cs="Times New Roman"/>
          <w:sz w:val="28"/>
          <w:szCs w:val="28"/>
        </w:rPr>
        <w:t>Агаповка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 20___ г.</w:t>
      </w:r>
    </w:p>
    <w:p w:rsidR="00E249C6" w:rsidRDefault="00E249C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9C6" w:rsidRPr="00BC103A" w:rsidRDefault="00E249C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806" w:rsidRPr="00BC103A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Генеральным подрядчиком (иное лицо осуществляющее строительство)</w:t>
      </w:r>
    </w:p>
    <w:p w:rsidR="00677806" w:rsidRPr="00BC103A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77806" w:rsidRPr="00E249C6" w:rsidRDefault="00677806" w:rsidP="00677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9C6">
        <w:rPr>
          <w:rFonts w:ascii="Times New Roman" w:hAnsi="Times New Roman" w:cs="Times New Roman"/>
          <w:sz w:val="24"/>
          <w:szCs w:val="24"/>
        </w:rPr>
        <w:t xml:space="preserve">                                          (наименование организации)</w:t>
      </w:r>
    </w:p>
    <w:p w:rsidR="00677806" w:rsidRPr="00BC103A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103A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  <w:r w:rsidRPr="00BC103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</w:t>
      </w:r>
    </w:p>
    <w:p w:rsidR="00677806" w:rsidRPr="00E249C6" w:rsidRDefault="00E249C6" w:rsidP="00677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77806" w:rsidRPr="00BC103A">
        <w:rPr>
          <w:rFonts w:ascii="Times New Roman" w:hAnsi="Times New Roman" w:cs="Times New Roman"/>
          <w:sz w:val="28"/>
          <w:szCs w:val="28"/>
        </w:rPr>
        <w:t xml:space="preserve"> </w:t>
      </w:r>
      <w:r w:rsidR="00677806" w:rsidRPr="00E249C6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 лица)</w:t>
      </w:r>
    </w:p>
    <w:p w:rsidR="00677806" w:rsidRPr="00BC103A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C103A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677806" w:rsidRPr="00E249C6" w:rsidRDefault="00677806" w:rsidP="00677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9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устава организации, доверенности, приказа) </w:t>
      </w:r>
    </w:p>
    <w:p w:rsidR="00677806" w:rsidRPr="00BC103A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На основании договора подряда № ________________ от ________________г,</w:t>
      </w:r>
      <w:r w:rsidRPr="00BC10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103A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№ ____________________ от ______________г,  утвержденного постановлением администрацией Агаповского муниципального района </w:t>
      </w:r>
      <w:proofErr w:type="gramStart"/>
      <w:r w:rsidRPr="00BC10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 xml:space="preserve"> ______________ №_____________</w:t>
      </w:r>
    </w:p>
    <w:p w:rsidR="00677806" w:rsidRPr="00BC103A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произвел строительство объекта: </w:t>
      </w:r>
      <w:r w:rsidRPr="00BC103A">
        <w:rPr>
          <w:rFonts w:ascii="Times New Roman" w:hAnsi="Times New Roman" w:cs="Times New Roman"/>
          <w:b/>
          <w:sz w:val="28"/>
          <w:szCs w:val="28"/>
        </w:rPr>
        <w:t xml:space="preserve">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806" w:rsidRPr="00E249C6" w:rsidRDefault="00677806" w:rsidP="00677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9C6">
        <w:rPr>
          <w:rFonts w:ascii="Times New Roman" w:hAnsi="Times New Roman" w:cs="Times New Roman"/>
          <w:sz w:val="24"/>
          <w:szCs w:val="24"/>
        </w:rPr>
        <w:t>(наименование объекта и его адрес)</w:t>
      </w:r>
    </w:p>
    <w:p w:rsidR="00677806" w:rsidRPr="00BC103A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Построенный, объект _______________________________________________</w:t>
      </w:r>
    </w:p>
    <w:p w:rsidR="00677806" w:rsidRPr="00BC103A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249C6">
        <w:rPr>
          <w:rFonts w:ascii="Times New Roman" w:hAnsi="Times New Roman" w:cs="Times New Roman"/>
          <w:sz w:val="28"/>
          <w:szCs w:val="28"/>
        </w:rPr>
        <w:t>(</w:t>
      </w:r>
      <w:r w:rsidRPr="00E249C6">
        <w:rPr>
          <w:rFonts w:ascii="Times New Roman" w:hAnsi="Times New Roman" w:cs="Times New Roman"/>
          <w:sz w:val="24"/>
          <w:szCs w:val="24"/>
        </w:rPr>
        <w:t>наименование объекта</w:t>
      </w:r>
      <w:r w:rsidR="00E249C6">
        <w:rPr>
          <w:rFonts w:ascii="Times New Roman" w:hAnsi="Times New Roman" w:cs="Times New Roman"/>
          <w:sz w:val="24"/>
          <w:szCs w:val="24"/>
        </w:rPr>
        <w:t>)</w:t>
      </w:r>
      <w:r w:rsidRPr="00BC103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 соответствуют проектной  документации.</w:t>
      </w:r>
    </w:p>
    <w:p w:rsidR="00677806" w:rsidRPr="00BC103A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      Акт составлен в соответствии с требованиями ст.55 Градостроительного кодекса Российской Федерации. </w:t>
      </w:r>
    </w:p>
    <w:p w:rsidR="00677806" w:rsidRPr="00BC103A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_________________________        _____________   ___________________</w:t>
      </w:r>
    </w:p>
    <w:p w:rsidR="00677806" w:rsidRPr="00E249C6" w:rsidRDefault="00677806" w:rsidP="00677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9C6">
        <w:rPr>
          <w:rFonts w:ascii="Times New Roman" w:hAnsi="Times New Roman" w:cs="Times New Roman"/>
          <w:sz w:val="24"/>
          <w:szCs w:val="24"/>
        </w:rPr>
        <w:t xml:space="preserve">(наименование предприятия)    </w:t>
      </w:r>
      <w:r w:rsidR="00E249C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249C6">
        <w:rPr>
          <w:rFonts w:ascii="Times New Roman" w:hAnsi="Times New Roman" w:cs="Times New Roman"/>
          <w:sz w:val="24"/>
          <w:szCs w:val="24"/>
        </w:rPr>
        <w:t>(подпись)</w:t>
      </w:r>
      <w:r w:rsidR="00E249C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249C6">
        <w:rPr>
          <w:rFonts w:ascii="Times New Roman" w:hAnsi="Times New Roman" w:cs="Times New Roman"/>
          <w:sz w:val="24"/>
          <w:szCs w:val="24"/>
        </w:rPr>
        <w:t>(Ф.И.О.)</w:t>
      </w:r>
    </w:p>
    <w:p w:rsidR="00677806" w:rsidRPr="00BC103A" w:rsidRDefault="002668A5" w:rsidP="002668A5">
      <w:pPr>
        <w:pStyle w:val="HTML"/>
        <w:pageBreakBefore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</w:t>
      </w:r>
      <w:r w:rsidR="00677806" w:rsidRPr="00BC103A">
        <w:rPr>
          <w:rFonts w:ascii="Times New Roman" w:hAnsi="Times New Roman"/>
          <w:sz w:val="28"/>
          <w:szCs w:val="28"/>
        </w:rPr>
        <w:t>Приложение № 9</w:t>
      </w:r>
    </w:p>
    <w:p w:rsidR="00677806" w:rsidRPr="00BC103A" w:rsidRDefault="00677806" w:rsidP="006778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77806" w:rsidRPr="00BC103A" w:rsidRDefault="00677806" w:rsidP="00677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806" w:rsidRPr="00BC103A" w:rsidRDefault="00677806" w:rsidP="00677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Акт осмотра объекта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по строительству и архитектуре ___________________</w:t>
      </w:r>
      <w:r w:rsidR="0041313B">
        <w:rPr>
          <w:rFonts w:ascii="Times New Roman" w:hAnsi="Times New Roman" w:cs="Times New Roman"/>
          <w:sz w:val="28"/>
          <w:szCs w:val="28"/>
        </w:rPr>
        <w:t>__________________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1.Заказчик______________________________________</w:t>
      </w:r>
      <w:r w:rsidR="0041313B">
        <w:rPr>
          <w:rFonts w:ascii="Times New Roman" w:hAnsi="Times New Roman" w:cs="Times New Roman"/>
          <w:sz w:val="28"/>
          <w:szCs w:val="28"/>
        </w:rPr>
        <w:t>__________________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2.Глава сельского поселения______________________________________________________</w:t>
      </w:r>
      <w:r w:rsidR="0041313B">
        <w:rPr>
          <w:rFonts w:ascii="Times New Roman" w:hAnsi="Times New Roman" w:cs="Times New Roman"/>
          <w:sz w:val="28"/>
          <w:szCs w:val="28"/>
        </w:rPr>
        <w:t>__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3.Управление по имуществу 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и земельным отношениям______________</w:t>
      </w:r>
      <w:r w:rsidR="0041313B">
        <w:rPr>
          <w:rFonts w:ascii="Times New Roman" w:hAnsi="Times New Roman" w:cs="Times New Roman"/>
          <w:sz w:val="28"/>
          <w:szCs w:val="28"/>
        </w:rPr>
        <w:t>__________________</w:t>
      </w:r>
      <w:r w:rsidRPr="00BC1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03A">
        <w:rPr>
          <w:rFonts w:ascii="Times New Roman" w:hAnsi="Times New Roman" w:cs="Times New Roman"/>
          <w:sz w:val="28"/>
          <w:szCs w:val="28"/>
        </w:rPr>
        <w:t>Е.А.Кострова</w:t>
      </w:r>
      <w:proofErr w:type="spellEnd"/>
    </w:p>
    <w:p w:rsidR="00677806" w:rsidRPr="0041313B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13B">
        <w:rPr>
          <w:rFonts w:ascii="Times New Roman" w:hAnsi="Times New Roman" w:cs="Times New Roman"/>
          <w:spacing w:val="-8"/>
          <w:sz w:val="24"/>
          <w:szCs w:val="24"/>
        </w:rPr>
        <w:t>(по объектам, находящимся в муниципальной собственности</w:t>
      </w:r>
      <w:r w:rsidR="0041313B">
        <w:rPr>
          <w:rFonts w:ascii="Times New Roman" w:hAnsi="Times New Roman" w:cs="Times New Roman"/>
          <w:spacing w:val="-8"/>
          <w:sz w:val="24"/>
          <w:szCs w:val="24"/>
        </w:rPr>
        <w:t>)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4.Отдел по делам ГО и ЧС_________________</w:t>
      </w:r>
      <w:r w:rsidR="0041313B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BC103A">
        <w:rPr>
          <w:rFonts w:ascii="Times New Roman" w:hAnsi="Times New Roman" w:cs="Times New Roman"/>
          <w:sz w:val="28"/>
          <w:szCs w:val="28"/>
        </w:rPr>
        <w:t>А.Н.Журавлев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5.Начальник ЖКХ _______________________________</w:t>
      </w:r>
      <w:r w:rsidR="0041313B">
        <w:rPr>
          <w:rFonts w:ascii="Times New Roman" w:hAnsi="Times New Roman" w:cs="Times New Roman"/>
          <w:sz w:val="28"/>
          <w:szCs w:val="28"/>
        </w:rPr>
        <w:t>__________________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C103A">
        <w:rPr>
          <w:rFonts w:ascii="Times New Roman" w:hAnsi="Times New Roman" w:cs="Times New Roman"/>
          <w:sz w:val="28"/>
          <w:szCs w:val="28"/>
        </w:rPr>
        <w:t>действующая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 xml:space="preserve"> на основании  постановления администрации Агаповского муниципального района от 12.07.2010 г. № 958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в соответствии с заявлением _____________________________________________________</w:t>
      </w:r>
      <w:r w:rsidR="0041313B">
        <w:rPr>
          <w:rFonts w:ascii="Times New Roman" w:hAnsi="Times New Roman" w:cs="Times New Roman"/>
          <w:sz w:val="28"/>
          <w:szCs w:val="28"/>
        </w:rPr>
        <w:t>_____________</w:t>
      </w:r>
    </w:p>
    <w:p w:rsidR="00677806" w:rsidRPr="0041313B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    </w:t>
      </w:r>
      <w:r w:rsidR="0041313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C103A">
        <w:rPr>
          <w:rFonts w:ascii="Times New Roman" w:hAnsi="Times New Roman" w:cs="Times New Roman"/>
          <w:sz w:val="28"/>
          <w:szCs w:val="28"/>
        </w:rPr>
        <w:t xml:space="preserve"> </w:t>
      </w:r>
      <w:r w:rsidRPr="0041313B">
        <w:rPr>
          <w:rFonts w:ascii="Times New Roman" w:hAnsi="Times New Roman" w:cs="Times New Roman"/>
          <w:sz w:val="24"/>
          <w:szCs w:val="24"/>
        </w:rPr>
        <w:t>(наименование организации, данные физического лица)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при   наличии   документов,    предусмотренных   ст.   55   ч.   3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Градостроительного кодекса  Российской Федерации  произвела осмотр объекта   капитального строительства после строительства, реконструкции, капитального ремонта ______________________________________________</w:t>
      </w:r>
      <w:r w:rsidR="0041313B">
        <w:rPr>
          <w:rFonts w:ascii="Times New Roman" w:hAnsi="Times New Roman" w:cs="Times New Roman"/>
          <w:sz w:val="28"/>
          <w:szCs w:val="28"/>
        </w:rPr>
        <w:t>____________________</w:t>
      </w:r>
    </w:p>
    <w:p w:rsidR="00677806" w:rsidRPr="0041313B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1313B">
        <w:rPr>
          <w:rFonts w:ascii="Times New Roman" w:hAnsi="Times New Roman" w:cs="Times New Roman"/>
          <w:sz w:val="28"/>
          <w:szCs w:val="28"/>
        </w:rPr>
        <w:t xml:space="preserve">      </w:t>
      </w:r>
      <w:r w:rsidRPr="00BC103A">
        <w:rPr>
          <w:rFonts w:ascii="Times New Roman" w:hAnsi="Times New Roman" w:cs="Times New Roman"/>
          <w:sz w:val="28"/>
          <w:szCs w:val="28"/>
        </w:rPr>
        <w:t xml:space="preserve"> </w:t>
      </w:r>
      <w:r w:rsidRPr="0041313B">
        <w:rPr>
          <w:rFonts w:ascii="Times New Roman" w:hAnsi="Times New Roman" w:cs="Times New Roman"/>
          <w:sz w:val="24"/>
          <w:szCs w:val="24"/>
        </w:rPr>
        <w:t>наименование объекта</w:t>
      </w:r>
    </w:p>
    <w:p w:rsidR="00677806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41313B">
        <w:rPr>
          <w:rFonts w:ascii="Times New Roman" w:hAnsi="Times New Roman" w:cs="Times New Roman"/>
          <w:sz w:val="28"/>
          <w:szCs w:val="28"/>
        </w:rPr>
        <w:t>__________________</w:t>
      </w:r>
      <w:r w:rsidRPr="00BC103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C103A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 xml:space="preserve"> по адресу: _________</w:t>
      </w:r>
      <w:r w:rsidR="0041313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1313B" w:rsidRPr="00BC103A" w:rsidRDefault="0041313B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В результате осмотра объекта установлено: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1.  Строительство,   реконструкция,   капитальный  ремонт  объекта осуществлялись ______________________________________________</w:t>
      </w:r>
      <w:r w:rsidR="0041313B">
        <w:rPr>
          <w:rFonts w:ascii="Times New Roman" w:hAnsi="Times New Roman" w:cs="Times New Roman"/>
          <w:sz w:val="28"/>
          <w:szCs w:val="28"/>
        </w:rPr>
        <w:t>___________________</w:t>
      </w:r>
    </w:p>
    <w:p w:rsidR="00677806" w:rsidRPr="0041313B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131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10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13B">
        <w:rPr>
          <w:rFonts w:ascii="Times New Roman" w:hAnsi="Times New Roman" w:cs="Times New Roman"/>
          <w:sz w:val="24"/>
          <w:szCs w:val="24"/>
        </w:rPr>
        <w:t>(наименование организации, фамилия, имя, отчество</w:t>
      </w:r>
      <w:proofErr w:type="gramEnd"/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1313B">
        <w:rPr>
          <w:rFonts w:ascii="Times New Roman" w:hAnsi="Times New Roman" w:cs="Times New Roman"/>
          <w:sz w:val="28"/>
          <w:szCs w:val="28"/>
        </w:rPr>
        <w:t>_____________________</w:t>
      </w:r>
    </w:p>
    <w:p w:rsidR="00677806" w:rsidRPr="0041313B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1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1313B">
        <w:rPr>
          <w:rFonts w:ascii="Times New Roman" w:hAnsi="Times New Roman" w:cs="Times New Roman"/>
          <w:sz w:val="24"/>
          <w:szCs w:val="24"/>
        </w:rPr>
        <w:t xml:space="preserve">      </w:t>
      </w:r>
      <w:r w:rsidRPr="0041313B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действующего на основании договора подряда № ____</w:t>
      </w:r>
      <w:r w:rsidR="0041313B">
        <w:rPr>
          <w:rFonts w:ascii="Times New Roman" w:hAnsi="Times New Roman" w:cs="Times New Roman"/>
          <w:sz w:val="28"/>
          <w:szCs w:val="28"/>
        </w:rPr>
        <w:t xml:space="preserve">__________________ </w:t>
      </w:r>
      <w:proofErr w:type="spellStart"/>
      <w:r w:rsidR="0041313B">
        <w:rPr>
          <w:rFonts w:ascii="Times New Roman" w:hAnsi="Times New Roman" w:cs="Times New Roman"/>
          <w:sz w:val="28"/>
          <w:szCs w:val="28"/>
        </w:rPr>
        <w:t>от______________________________________</w:t>
      </w:r>
      <w:proofErr w:type="spellEnd"/>
      <w:r w:rsidRPr="00BC103A">
        <w:rPr>
          <w:rFonts w:ascii="Times New Roman" w:hAnsi="Times New Roman" w:cs="Times New Roman"/>
          <w:sz w:val="28"/>
          <w:szCs w:val="28"/>
        </w:rPr>
        <w:t>,</w:t>
      </w:r>
      <w:r w:rsidR="0041313B">
        <w:rPr>
          <w:rFonts w:ascii="Times New Roman" w:hAnsi="Times New Roman" w:cs="Times New Roman"/>
          <w:sz w:val="28"/>
          <w:szCs w:val="28"/>
        </w:rPr>
        <w:t xml:space="preserve"> </w:t>
      </w:r>
      <w:r w:rsidRPr="00BC103A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№___________________________ от ________________, утвержденного постановлением администрации Агаповского муниципального района      </w:t>
      </w:r>
      <w:proofErr w:type="gramStart"/>
      <w:r w:rsidRPr="00BC10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>_____________ № _______.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2. Строительство, реконструкция, капитальный ремонт осуществлялись в соответствии с проектной документацией  _______________________</w:t>
      </w:r>
      <w:r w:rsidR="0041313B">
        <w:rPr>
          <w:rFonts w:ascii="Times New Roman" w:hAnsi="Times New Roman" w:cs="Times New Roman"/>
          <w:sz w:val="28"/>
          <w:szCs w:val="28"/>
        </w:rPr>
        <w:t>_____</w:t>
      </w:r>
      <w:r w:rsidRPr="00BC103A">
        <w:rPr>
          <w:rFonts w:ascii="Times New Roman" w:hAnsi="Times New Roman" w:cs="Times New Roman"/>
          <w:sz w:val="28"/>
          <w:szCs w:val="28"/>
        </w:rPr>
        <w:t>,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выполненной __________________________________</w:t>
      </w:r>
      <w:r w:rsidR="0041313B">
        <w:rPr>
          <w:rFonts w:ascii="Times New Roman" w:hAnsi="Times New Roman" w:cs="Times New Roman"/>
          <w:sz w:val="28"/>
          <w:szCs w:val="28"/>
        </w:rPr>
        <w:t>___________________</w:t>
      </w:r>
      <w:r w:rsidRPr="00BC103A">
        <w:rPr>
          <w:rFonts w:ascii="Times New Roman" w:hAnsi="Times New Roman" w:cs="Times New Roman"/>
          <w:sz w:val="28"/>
          <w:szCs w:val="28"/>
        </w:rPr>
        <w:t>, утвержденной __________________________________</w:t>
      </w:r>
      <w:r w:rsidR="0041313B">
        <w:rPr>
          <w:rFonts w:ascii="Times New Roman" w:hAnsi="Times New Roman" w:cs="Times New Roman"/>
          <w:sz w:val="28"/>
          <w:szCs w:val="28"/>
        </w:rPr>
        <w:t>___________________</w:t>
      </w:r>
      <w:r w:rsidRPr="00BC103A">
        <w:rPr>
          <w:rFonts w:ascii="Times New Roman" w:hAnsi="Times New Roman" w:cs="Times New Roman"/>
          <w:sz w:val="28"/>
          <w:szCs w:val="28"/>
        </w:rPr>
        <w:t xml:space="preserve"> и согласованной   комитетом по строительству и архитектуре администрации  Агаповского муниципального района  (письмо № ______________ </w:t>
      </w:r>
      <w:proofErr w:type="gramStart"/>
      <w:r w:rsidR="0041313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1313B">
        <w:rPr>
          <w:rFonts w:ascii="Times New Roman" w:hAnsi="Times New Roman" w:cs="Times New Roman"/>
          <w:sz w:val="28"/>
          <w:szCs w:val="28"/>
        </w:rPr>
        <w:t xml:space="preserve"> ______</w:t>
      </w:r>
      <w:r w:rsidRPr="00BC103A">
        <w:rPr>
          <w:rFonts w:ascii="Times New Roman" w:hAnsi="Times New Roman" w:cs="Times New Roman"/>
          <w:sz w:val="28"/>
          <w:szCs w:val="28"/>
        </w:rPr>
        <w:t>)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lastRenderedPageBreak/>
        <w:t>3. Строительство объекта завершено. На объекте установлено предусмотренное проектом оборудование  в количестве согласно актам о его  приемке  после  индивидуального  испытания  и  комплексного оборудования.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4. Коммуникации  инженерных сетей  обеспечивают  нормальную эксплуатацию объекта.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5. Недоделки и дефекты устранены.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6. Работы по озеленению,  устройству верхнего покрытия  подъездных дорог к зданиям,  тротуаров,  хозяйственных,  игровых и спортивных площадок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А) выполнены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Б) должны быть выполнены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559"/>
        <w:gridCol w:w="2463"/>
        <w:gridCol w:w="1931"/>
      </w:tblGrid>
      <w:tr w:rsidR="00677806" w:rsidRPr="00BC103A" w:rsidTr="0045643B">
        <w:tc>
          <w:tcPr>
            <w:tcW w:w="3261" w:type="dxa"/>
          </w:tcPr>
          <w:p w:rsidR="00677806" w:rsidRPr="00BC103A" w:rsidRDefault="00677806" w:rsidP="0087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3A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1559" w:type="dxa"/>
          </w:tcPr>
          <w:p w:rsidR="00677806" w:rsidRPr="00BC103A" w:rsidRDefault="00677806" w:rsidP="0087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3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63" w:type="dxa"/>
          </w:tcPr>
          <w:p w:rsidR="00677806" w:rsidRPr="00BC103A" w:rsidRDefault="00677806" w:rsidP="0087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3A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1931" w:type="dxa"/>
          </w:tcPr>
          <w:p w:rsidR="00677806" w:rsidRPr="00BC103A" w:rsidRDefault="00677806" w:rsidP="0087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3A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677806" w:rsidRPr="00BC103A" w:rsidTr="0045643B">
        <w:tc>
          <w:tcPr>
            <w:tcW w:w="3261" w:type="dxa"/>
          </w:tcPr>
          <w:p w:rsidR="00677806" w:rsidRPr="00BC103A" w:rsidRDefault="00677806" w:rsidP="00874F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03A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1559" w:type="dxa"/>
          </w:tcPr>
          <w:p w:rsidR="00677806" w:rsidRPr="00BC103A" w:rsidRDefault="00677806" w:rsidP="0087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3A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2463" w:type="dxa"/>
          </w:tcPr>
          <w:p w:rsidR="00677806" w:rsidRPr="00BC103A" w:rsidRDefault="00677806" w:rsidP="00874F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77806" w:rsidRPr="00BC103A" w:rsidRDefault="00677806" w:rsidP="00874F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806" w:rsidRPr="00BC103A" w:rsidTr="0045643B">
        <w:tc>
          <w:tcPr>
            <w:tcW w:w="3261" w:type="dxa"/>
          </w:tcPr>
          <w:p w:rsidR="00677806" w:rsidRPr="00BC103A" w:rsidRDefault="00677806" w:rsidP="00874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03A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proofErr w:type="gramStart"/>
            <w:r w:rsidRPr="00BC103A">
              <w:rPr>
                <w:rFonts w:ascii="Times New Roman" w:hAnsi="Times New Roman" w:cs="Times New Roman"/>
                <w:sz w:val="28"/>
                <w:szCs w:val="28"/>
              </w:rPr>
              <w:t>подъездных</w:t>
            </w:r>
            <w:proofErr w:type="gramEnd"/>
          </w:p>
          <w:p w:rsidR="00677806" w:rsidRPr="00BC103A" w:rsidRDefault="00677806" w:rsidP="00874F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03A">
              <w:rPr>
                <w:rFonts w:ascii="Times New Roman" w:hAnsi="Times New Roman" w:cs="Times New Roman"/>
                <w:sz w:val="28"/>
                <w:szCs w:val="28"/>
              </w:rPr>
              <w:t>дорог (тротуарной плитки)</w:t>
            </w:r>
          </w:p>
        </w:tc>
        <w:tc>
          <w:tcPr>
            <w:tcW w:w="1559" w:type="dxa"/>
          </w:tcPr>
          <w:p w:rsidR="00677806" w:rsidRPr="00BC103A" w:rsidRDefault="00677806" w:rsidP="0087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3A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2463" w:type="dxa"/>
          </w:tcPr>
          <w:p w:rsidR="00677806" w:rsidRPr="00BC103A" w:rsidRDefault="00677806" w:rsidP="00874F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77806" w:rsidRPr="00BC103A" w:rsidRDefault="00677806" w:rsidP="00874F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По результату  осмотра  комиссией  принято  решение  рекомендовать главе  Агаповского муниципального района  выдать (отказать в выдаче с указанием причин  отказа)   заявителю   разрешение  на  ввод  в эксплуатацию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41313B">
        <w:rPr>
          <w:rFonts w:ascii="Times New Roman" w:hAnsi="Times New Roman" w:cs="Times New Roman"/>
          <w:sz w:val="28"/>
          <w:szCs w:val="28"/>
        </w:rPr>
        <w:t>_________</w:t>
      </w:r>
      <w:r w:rsidRPr="00BC103A">
        <w:rPr>
          <w:rFonts w:ascii="Times New Roman" w:hAnsi="Times New Roman" w:cs="Times New Roman"/>
          <w:sz w:val="28"/>
          <w:szCs w:val="28"/>
        </w:rPr>
        <w:t>.</w:t>
      </w:r>
    </w:p>
    <w:p w:rsidR="00677806" w:rsidRPr="00D17C4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C4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17C4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17C4A">
        <w:rPr>
          <w:rFonts w:ascii="Times New Roman" w:hAnsi="Times New Roman" w:cs="Times New Roman"/>
          <w:sz w:val="24"/>
          <w:szCs w:val="24"/>
        </w:rPr>
        <w:t xml:space="preserve">  (наименование объекта)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Заказчик               </w:t>
      </w:r>
      <w:r w:rsidR="00D17C4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C103A">
        <w:rPr>
          <w:rFonts w:ascii="Times New Roman" w:hAnsi="Times New Roman" w:cs="Times New Roman"/>
          <w:sz w:val="28"/>
          <w:szCs w:val="28"/>
        </w:rPr>
        <w:t xml:space="preserve">_______________         </w:t>
      </w:r>
      <w:r w:rsidR="00D17C4A">
        <w:rPr>
          <w:rFonts w:ascii="Times New Roman" w:hAnsi="Times New Roman" w:cs="Times New Roman"/>
          <w:sz w:val="28"/>
          <w:szCs w:val="28"/>
        </w:rPr>
        <w:t xml:space="preserve">    _____________</w:t>
      </w:r>
      <w:r w:rsidRPr="00BC103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_______________       </w:t>
      </w:r>
      <w:r w:rsidR="00D17C4A">
        <w:rPr>
          <w:rFonts w:ascii="Times New Roman" w:hAnsi="Times New Roman" w:cs="Times New Roman"/>
          <w:sz w:val="28"/>
          <w:szCs w:val="28"/>
        </w:rPr>
        <w:t xml:space="preserve">     ______________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Управление по имуществу 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и земельным отношениям                  ___________             _____________</w:t>
      </w:r>
      <w:r w:rsidR="0041313B">
        <w:rPr>
          <w:rFonts w:ascii="Times New Roman" w:hAnsi="Times New Roman" w:cs="Times New Roman"/>
          <w:sz w:val="28"/>
          <w:szCs w:val="28"/>
        </w:rPr>
        <w:t>____</w:t>
      </w:r>
    </w:p>
    <w:p w:rsidR="00677806" w:rsidRPr="0041313B" w:rsidRDefault="00677806" w:rsidP="00677806">
      <w:pPr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41313B"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                             </w:t>
      </w:r>
      <w:r w:rsidR="0041313B">
        <w:rPr>
          <w:rFonts w:ascii="Times New Roman" w:hAnsi="Times New Roman" w:cs="Times New Roman"/>
          <w:spacing w:val="-8"/>
          <w:sz w:val="24"/>
          <w:szCs w:val="24"/>
        </w:rPr>
        <w:t xml:space="preserve">                </w:t>
      </w:r>
      <w:r w:rsidRPr="0041313B">
        <w:rPr>
          <w:rFonts w:ascii="Times New Roman" w:hAnsi="Times New Roman" w:cs="Times New Roman"/>
          <w:spacing w:val="-8"/>
          <w:sz w:val="24"/>
          <w:szCs w:val="24"/>
        </w:rPr>
        <w:t>(по объектам, находящимся в муниципальной собственности)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Отдел по делам ГО и ЧС                _______________            </w:t>
      </w:r>
      <w:r w:rsidRPr="00BC103A">
        <w:rPr>
          <w:rFonts w:ascii="Times New Roman" w:hAnsi="Times New Roman" w:cs="Times New Roman"/>
          <w:sz w:val="28"/>
          <w:szCs w:val="28"/>
          <w:u w:val="single"/>
        </w:rPr>
        <w:t xml:space="preserve">А.Н. Журавлев                   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Начальник ЖКХ                             _______________      </w:t>
      </w:r>
      <w:r w:rsidR="0041313B">
        <w:rPr>
          <w:rFonts w:ascii="Times New Roman" w:hAnsi="Times New Roman" w:cs="Times New Roman"/>
          <w:sz w:val="28"/>
          <w:szCs w:val="28"/>
        </w:rPr>
        <w:t xml:space="preserve">      ________________</w:t>
      </w:r>
    </w:p>
    <w:p w:rsidR="00677806" w:rsidRPr="00BC103A" w:rsidRDefault="00677806" w:rsidP="00677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Заместитель председателя комитета по строительству и архитекту</w:t>
      </w:r>
      <w:r w:rsidR="0041313B">
        <w:rPr>
          <w:rFonts w:ascii="Times New Roman" w:hAnsi="Times New Roman" w:cs="Times New Roman"/>
          <w:sz w:val="28"/>
          <w:szCs w:val="28"/>
        </w:rPr>
        <w:t xml:space="preserve">ре _______    </w:t>
      </w:r>
    </w:p>
    <w:p w:rsidR="00677806" w:rsidRPr="00BC103A" w:rsidRDefault="007D5225" w:rsidP="007D5225">
      <w:pPr>
        <w:pageBreakBefore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677806" w:rsidRPr="00BC103A">
        <w:rPr>
          <w:rFonts w:ascii="Times New Roman" w:hAnsi="Times New Roman" w:cs="Times New Roman"/>
          <w:sz w:val="28"/>
          <w:szCs w:val="28"/>
        </w:rPr>
        <w:t xml:space="preserve">Приложение № 10 </w:t>
      </w:r>
    </w:p>
    <w:p w:rsidR="00677806" w:rsidRPr="00BC103A" w:rsidRDefault="00677806" w:rsidP="00D62F1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                                       </w:t>
      </w:r>
      <w:r w:rsidRPr="00BC10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677806" w:rsidRPr="00BC103A" w:rsidRDefault="00677806" w:rsidP="00677806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677806" w:rsidRPr="007D5225" w:rsidRDefault="00677806" w:rsidP="00D62F1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    </w:t>
      </w:r>
      <w:r w:rsidR="00D62F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D5225">
        <w:rPr>
          <w:rFonts w:ascii="Times New Roman" w:hAnsi="Times New Roman" w:cs="Times New Roman"/>
          <w:bCs/>
          <w:sz w:val="28"/>
          <w:szCs w:val="28"/>
        </w:rPr>
        <w:t>Главе Агаповского муници</w:t>
      </w:r>
      <w:r w:rsidR="00D62F10">
        <w:rPr>
          <w:rFonts w:ascii="Times New Roman" w:hAnsi="Times New Roman" w:cs="Times New Roman"/>
          <w:bCs/>
          <w:sz w:val="28"/>
          <w:szCs w:val="28"/>
        </w:rPr>
        <w:t xml:space="preserve">пального района   </w:t>
      </w:r>
      <w:r w:rsidRPr="007D5225">
        <w:rPr>
          <w:rFonts w:ascii="Times New Roman" w:hAnsi="Times New Roman" w:cs="Times New Roman"/>
          <w:bCs/>
          <w:sz w:val="28"/>
          <w:szCs w:val="28"/>
        </w:rPr>
        <w:t>А.Н.</w:t>
      </w:r>
      <w:r w:rsidR="007D52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225">
        <w:rPr>
          <w:rFonts w:ascii="Times New Roman" w:hAnsi="Times New Roman" w:cs="Times New Roman"/>
          <w:bCs/>
          <w:sz w:val="28"/>
          <w:szCs w:val="28"/>
        </w:rPr>
        <w:t>Домбаеву</w:t>
      </w:r>
      <w:proofErr w:type="spellEnd"/>
    </w:p>
    <w:p w:rsidR="00677806" w:rsidRPr="007D5225" w:rsidRDefault="00677806" w:rsidP="007D52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D522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77806" w:rsidRPr="007D5225" w:rsidRDefault="00677806" w:rsidP="007D52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D5225">
        <w:rPr>
          <w:rFonts w:ascii="Times New Roman" w:hAnsi="Times New Roman" w:cs="Times New Roman"/>
          <w:sz w:val="24"/>
          <w:szCs w:val="24"/>
        </w:rPr>
        <w:t xml:space="preserve">от  </w:t>
      </w:r>
      <w:proofErr w:type="spellStart"/>
      <w:r w:rsidRPr="007D5225">
        <w:rPr>
          <w:rFonts w:ascii="Times New Roman" w:hAnsi="Times New Roman" w:cs="Times New Roman"/>
          <w:sz w:val="24"/>
          <w:szCs w:val="24"/>
        </w:rPr>
        <w:t>гр.______________________________________</w:t>
      </w:r>
      <w:proofErr w:type="spellEnd"/>
      <w:r w:rsidRPr="007D5225">
        <w:rPr>
          <w:rFonts w:ascii="Times New Roman" w:hAnsi="Times New Roman" w:cs="Times New Roman"/>
          <w:sz w:val="24"/>
          <w:szCs w:val="24"/>
        </w:rPr>
        <w:t>,</w:t>
      </w:r>
    </w:p>
    <w:p w:rsidR="00677806" w:rsidRPr="007D5225" w:rsidRDefault="007D5225" w:rsidP="007D522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D52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77806" w:rsidRPr="007D5225">
        <w:rPr>
          <w:rFonts w:ascii="Times New Roman" w:hAnsi="Times New Roman" w:cs="Times New Roman"/>
          <w:sz w:val="24"/>
          <w:szCs w:val="24"/>
        </w:rPr>
        <w:t>(Ф.И.О. заявителя полностью)</w:t>
      </w:r>
    </w:p>
    <w:p w:rsidR="00677806" w:rsidRPr="007D5225" w:rsidRDefault="00677806" w:rsidP="007D52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D522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77806" w:rsidRPr="007D5225" w:rsidRDefault="00677806" w:rsidP="007D52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77806" w:rsidRPr="007D5225" w:rsidRDefault="00677806" w:rsidP="007D52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D522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7D5225">
        <w:rPr>
          <w:rFonts w:ascii="Times New Roman" w:hAnsi="Times New Roman" w:cs="Times New Roman"/>
          <w:sz w:val="24"/>
          <w:szCs w:val="24"/>
        </w:rPr>
        <w:t xml:space="preserve"> по адресу: ____________________,</w:t>
      </w:r>
    </w:p>
    <w:p w:rsidR="007D5225" w:rsidRPr="007D5225" w:rsidRDefault="00677806" w:rsidP="007D52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52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62F1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D5225">
        <w:rPr>
          <w:rFonts w:ascii="Times New Roman" w:hAnsi="Times New Roman" w:cs="Times New Roman"/>
          <w:sz w:val="24"/>
          <w:szCs w:val="24"/>
        </w:rPr>
        <w:t>(почтовый адрес</w:t>
      </w:r>
      <w:r w:rsidR="007D5225" w:rsidRPr="007D5225">
        <w:rPr>
          <w:rFonts w:ascii="Times New Roman" w:hAnsi="Times New Roman" w:cs="Times New Roman"/>
          <w:sz w:val="24"/>
          <w:szCs w:val="24"/>
        </w:rPr>
        <w:t>)</w:t>
      </w:r>
    </w:p>
    <w:p w:rsidR="00677806" w:rsidRPr="007D5225" w:rsidRDefault="007D5225" w:rsidP="00D62F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522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2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D522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D5225" w:rsidRPr="007D5225" w:rsidRDefault="007D5225" w:rsidP="007D522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77806" w:rsidRPr="007D5225" w:rsidRDefault="00677806" w:rsidP="007D5225">
      <w:pPr>
        <w:pStyle w:val="ConsPlusNormal"/>
        <w:widowControl/>
        <w:tabs>
          <w:tab w:val="left" w:pos="2835"/>
          <w:tab w:val="right" w:pos="935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D52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52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5225">
        <w:rPr>
          <w:rFonts w:ascii="Times New Roman" w:hAnsi="Times New Roman" w:cs="Times New Roman"/>
          <w:bCs/>
          <w:sz w:val="24"/>
          <w:szCs w:val="24"/>
        </w:rPr>
        <w:t>Тел.</w:t>
      </w:r>
      <w:r w:rsidRPr="007D5225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677806" w:rsidRPr="007D5225" w:rsidRDefault="00677806" w:rsidP="007D52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77806" w:rsidRPr="007D5225" w:rsidRDefault="00677806" w:rsidP="007D52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D5225">
        <w:rPr>
          <w:rFonts w:ascii="Times New Roman" w:hAnsi="Times New Roman" w:cs="Times New Roman"/>
          <w:sz w:val="24"/>
          <w:szCs w:val="24"/>
        </w:rPr>
        <w:t>Паспорт: серия _________номер ______________,</w:t>
      </w:r>
    </w:p>
    <w:p w:rsidR="00677806" w:rsidRPr="007D5225" w:rsidRDefault="00677806" w:rsidP="007D52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77806" w:rsidRPr="007D5225" w:rsidRDefault="00677806" w:rsidP="007D52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D5225">
        <w:rPr>
          <w:rFonts w:ascii="Times New Roman" w:hAnsi="Times New Roman" w:cs="Times New Roman"/>
          <w:sz w:val="24"/>
          <w:szCs w:val="24"/>
        </w:rPr>
        <w:t>выдан _____________________________________</w:t>
      </w:r>
    </w:p>
    <w:p w:rsidR="00677806" w:rsidRPr="007D5225" w:rsidRDefault="00D62F10" w:rsidP="00D62F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77806" w:rsidRPr="007D522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7806" w:rsidRPr="007D5225" w:rsidRDefault="00677806" w:rsidP="007D52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77806" w:rsidRPr="007D5225" w:rsidRDefault="00677806" w:rsidP="007D52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D5225">
        <w:rPr>
          <w:rFonts w:ascii="Times New Roman" w:hAnsi="Times New Roman" w:cs="Times New Roman"/>
          <w:sz w:val="24"/>
          <w:szCs w:val="24"/>
        </w:rPr>
        <w:t>дата выдачи ________________________________</w:t>
      </w:r>
    </w:p>
    <w:p w:rsidR="00677806" w:rsidRPr="00BC103A" w:rsidRDefault="00677806" w:rsidP="00D62F10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677806" w:rsidRPr="007D5225" w:rsidRDefault="00677806" w:rsidP="007D5225">
      <w:pPr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5225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677806" w:rsidRPr="007D5225" w:rsidRDefault="00677806" w:rsidP="00677806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225">
        <w:rPr>
          <w:rFonts w:ascii="Times New Roman" w:hAnsi="Times New Roman" w:cs="Times New Roman"/>
          <w:sz w:val="28"/>
          <w:szCs w:val="28"/>
        </w:rPr>
        <w:t xml:space="preserve">В связи </w:t>
      </w:r>
      <w:r w:rsidRPr="007D5225">
        <w:rPr>
          <w:rFonts w:ascii="Times New Roman" w:hAnsi="Times New Roman" w:cs="Times New Roman"/>
          <w:bCs/>
          <w:sz w:val="28"/>
          <w:szCs w:val="28"/>
        </w:rPr>
        <w:t>с выполнением</w:t>
      </w:r>
      <w:r w:rsidRPr="00BC103A">
        <w:rPr>
          <w:rFonts w:ascii="Times New Roman" w:hAnsi="Times New Roman" w:cs="Times New Roman"/>
          <w:sz w:val="28"/>
          <w:szCs w:val="28"/>
        </w:rPr>
        <w:t xml:space="preserve"> </w:t>
      </w:r>
      <w:r w:rsidRPr="007D5225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, капитального ремонта объекта </w:t>
      </w:r>
    </w:p>
    <w:p w:rsidR="00677806" w:rsidRPr="00BC103A" w:rsidRDefault="00677806" w:rsidP="00677806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D5225">
        <w:rPr>
          <w:rFonts w:ascii="Times New Roman" w:hAnsi="Times New Roman" w:cs="Times New Roman"/>
          <w:sz w:val="28"/>
          <w:szCs w:val="28"/>
        </w:rPr>
        <w:t>капитального строительства _</w:t>
      </w:r>
      <w:r w:rsidRPr="00BC103A">
        <w:rPr>
          <w:rFonts w:ascii="Times New Roman" w:hAnsi="Times New Roman" w:cs="Times New Roman"/>
          <w:sz w:val="28"/>
          <w:szCs w:val="28"/>
        </w:rPr>
        <w:t>___</w:t>
      </w:r>
      <w:r w:rsidR="007D522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BC103A">
        <w:rPr>
          <w:rFonts w:ascii="Times New Roman" w:hAnsi="Times New Roman" w:cs="Times New Roman"/>
          <w:sz w:val="28"/>
          <w:szCs w:val="28"/>
        </w:rPr>
        <w:t>,</w:t>
      </w:r>
    </w:p>
    <w:p w:rsidR="00677806" w:rsidRPr="007D5225" w:rsidRDefault="00677806" w:rsidP="00677806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03A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BC103A">
        <w:rPr>
          <w:rFonts w:ascii="Times New Roman" w:hAnsi="Times New Roman" w:cs="Times New Roman"/>
          <w:sz w:val="28"/>
          <w:szCs w:val="28"/>
        </w:rPr>
        <w:t xml:space="preserve"> </w:t>
      </w:r>
      <w:r w:rsidRPr="007D5225">
        <w:rPr>
          <w:rFonts w:ascii="Times New Roman" w:hAnsi="Times New Roman" w:cs="Times New Roman"/>
          <w:bCs/>
          <w:sz w:val="28"/>
          <w:szCs w:val="28"/>
        </w:rPr>
        <w:t>по адресу:</w:t>
      </w:r>
      <w:r w:rsidRPr="007D5225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7D5225">
        <w:rPr>
          <w:rFonts w:ascii="Times New Roman" w:hAnsi="Times New Roman" w:cs="Times New Roman"/>
          <w:sz w:val="28"/>
          <w:szCs w:val="28"/>
        </w:rPr>
        <w:t>______________</w:t>
      </w:r>
    </w:p>
    <w:p w:rsidR="00677806" w:rsidRPr="00BC103A" w:rsidRDefault="00677806" w:rsidP="00677806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7D5225">
        <w:rPr>
          <w:rFonts w:ascii="Times New Roman" w:hAnsi="Times New Roman" w:cs="Times New Roman"/>
          <w:sz w:val="28"/>
          <w:szCs w:val="28"/>
        </w:rPr>
        <w:t>______________</w:t>
      </w:r>
      <w:r w:rsidRPr="00BC103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7806" w:rsidRPr="007D5225" w:rsidRDefault="00677806" w:rsidP="00677806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в соответствии со ст.55 Градостроительного кодекса Российской Федерации, прошу Вас выдать разрешение </w:t>
      </w:r>
      <w:r w:rsidRPr="007D5225">
        <w:rPr>
          <w:rFonts w:ascii="Times New Roman" w:hAnsi="Times New Roman" w:cs="Times New Roman"/>
          <w:bCs/>
          <w:sz w:val="28"/>
          <w:szCs w:val="28"/>
        </w:rPr>
        <w:t>о вводе объекта в эксплуатацию</w:t>
      </w:r>
      <w:r w:rsidRPr="007D5225">
        <w:rPr>
          <w:rFonts w:ascii="Times New Roman" w:hAnsi="Times New Roman" w:cs="Times New Roman"/>
          <w:sz w:val="28"/>
          <w:szCs w:val="28"/>
        </w:rPr>
        <w:t>.</w:t>
      </w:r>
    </w:p>
    <w:p w:rsidR="00677806" w:rsidRPr="00BC103A" w:rsidRDefault="00677806" w:rsidP="00677806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D5225">
        <w:rPr>
          <w:rFonts w:ascii="Times New Roman" w:hAnsi="Times New Roman" w:cs="Times New Roman"/>
          <w:bCs/>
          <w:sz w:val="28"/>
          <w:szCs w:val="28"/>
        </w:rPr>
        <w:t>Обязуюсь</w:t>
      </w:r>
      <w:r w:rsidRPr="00BC103A">
        <w:rPr>
          <w:rFonts w:ascii="Times New Roman" w:hAnsi="Times New Roman" w:cs="Times New Roman"/>
          <w:sz w:val="28"/>
          <w:szCs w:val="28"/>
        </w:rPr>
        <w:t xml:space="preserve"> сообщать обо всех изменениях сведений, приведенных в проекте и в настоящем заявлении </w:t>
      </w:r>
      <w:r w:rsidRPr="007D5225">
        <w:rPr>
          <w:rFonts w:ascii="Times New Roman" w:hAnsi="Times New Roman" w:cs="Times New Roman"/>
          <w:sz w:val="28"/>
          <w:szCs w:val="28"/>
        </w:rPr>
        <w:t>в администрацию Агаповского муниципального района (</w:t>
      </w:r>
      <w:proofErr w:type="spellStart"/>
      <w:r w:rsidRPr="007D522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D5225">
        <w:rPr>
          <w:rFonts w:ascii="Times New Roman" w:hAnsi="Times New Roman" w:cs="Times New Roman"/>
          <w:sz w:val="28"/>
          <w:szCs w:val="28"/>
        </w:rPr>
        <w:t>. № 16)</w:t>
      </w:r>
    </w:p>
    <w:p w:rsidR="00677806" w:rsidRPr="00BC103A" w:rsidRDefault="00677806" w:rsidP="00677806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______________                                  </w:t>
      </w:r>
      <w:r w:rsidR="007D5225">
        <w:rPr>
          <w:rFonts w:ascii="Times New Roman" w:hAnsi="Times New Roman" w:cs="Times New Roman"/>
          <w:sz w:val="28"/>
          <w:szCs w:val="28"/>
        </w:rPr>
        <w:t xml:space="preserve">                 ________________________</w:t>
      </w:r>
    </w:p>
    <w:p w:rsidR="00677806" w:rsidRPr="00BC103A" w:rsidRDefault="00677806" w:rsidP="00677806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5225">
        <w:rPr>
          <w:rFonts w:ascii="Times New Roman" w:hAnsi="Times New Roman" w:cs="Times New Roman"/>
          <w:sz w:val="24"/>
          <w:szCs w:val="24"/>
        </w:rPr>
        <w:t xml:space="preserve">Дата   </w:t>
      </w:r>
      <w:r w:rsidRPr="00BC10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D522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D5225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677806" w:rsidRPr="00BC103A" w:rsidRDefault="00677806" w:rsidP="00677806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Срок подготовки документов по результатам выполнения услуги составляет</w:t>
      </w:r>
      <w:r w:rsidRPr="00BC103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7D5225">
        <w:rPr>
          <w:rFonts w:ascii="Times New Roman" w:hAnsi="Times New Roman" w:cs="Times New Roman"/>
          <w:bCs/>
          <w:sz w:val="28"/>
          <w:szCs w:val="28"/>
        </w:rPr>
        <w:t>10</w:t>
      </w:r>
      <w:r w:rsidRPr="007D5225">
        <w:rPr>
          <w:rFonts w:ascii="Times New Roman" w:hAnsi="Times New Roman" w:cs="Times New Roman"/>
          <w:sz w:val="28"/>
          <w:szCs w:val="28"/>
        </w:rPr>
        <w:t xml:space="preserve">    </w:t>
      </w:r>
      <w:r w:rsidRPr="00BC103A">
        <w:rPr>
          <w:rFonts w:ascii="Times New Roman" w:hAnsi="Times New Roman" w:cs="Times New Roman"/>
          <w:sz w:val="28"/>
          <w:szCs w:val="28"/>
        </w:rPr>
        <w:t>дней.</w:t>
      </w:r>
    </w:p>
    <w:p w:rsidR="00677806" w:rsidRPr="00BC103A" w:rsidRDefault="00677806" w:rsidP="00677806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Срок выдачи документов по результатам выполнения услуги </w:t>
      </w:r>
      <w:r w:rsidRPr="007D522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5643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D5225">
        <w:rPr>
          <w:rFonts w:ascii="Times New Roman" w:hAnsi="Times New Roman" w:cs="Times New Roman"/>
          <w:bCs/>
          <w:sz w:val="28"/>
          <w:szCs w:val="28"/>
        </w:rPr>
        <w:t>3</w:t>
      </w:r>
      <w:r w:rsidRPr="00BC1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C103A">
        <w:rPr>
          <w:rFonts w:ascii="Times New Roman" w:hAnsi="Times New Roman" w:cs="Times New Roman"/>
          <w:sz w:val="28"/>
          <w:szCs w:val="28"/>
        </w:rPr>
        <w:t>дня со дня их подготовки.</w:t>
      </w:r>
    </w:p>
    <w:p w:rsidR="00D62F10" w:rsidRDefault="00677806" w:rsidP="00677806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 xml:space="preserve"> </w:t>
      </w:r>
      <w:r w:rsidRPr="00D62F10">
        <w:rPr>
          <w:rFonts w:ascii="Times New Roman" w:hAnsi="Times New Roman" w:cs="Times New Roman"/>
          <w:bCs/>
          <w:sz w:val="28"/>
          <w:szCs w:val="28"/>
        </w:rPr>
        <w:t>Я</w:t>
      </w:r>
      <w:r w:rsidRPr="00BC103A">
        <w:rPr>
          <w:rFonts w:ascii="Times New Roman" w:hAnsi="Times New Roman" w:cs="Times New Roman"/>
          <w:sz w:val="28"/>
          <w:szCs w:val="28"/>
        </w:rPr>
        <w:t>,______________________________________</w:t>
      </w:r>
      <w:r w:rsidR="00D62F1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77806" w:rsidRPr="00BC103A" w:rsidRDefault="00677806" w:rsidP="00677806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03A">
        <w:rPr>
          <w:rFonts w:ascii="Times New Roman" w:hAnsi="Times New Roman" w:cs="Times New Roman"/>
          <w:sz w:val="28"/>
          <w:szCs w:val="28"/>
        </w:rPr>
        <w:t>со сроками подготовки и выдачи документов по результатам выполнения услуги ознакомлен (а) и в случае обращения мною в комитет  по строительству и архитектуре за получением указанных документов по истечении срока их выдачи, к администрации Агаповского муниципального района претензий не имею.</w:t>
      </w:r>
      <w:proofErr w:type="gramEnd"/>
    </w:p>
    <w:p w:rsidR="00677806" w:rsidRPr="00BC103A" w:rsidRDefault="00677806" w:rsidP="00677806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D62F10">
        <w:rPr>
          <w:rFonts w:ascii="Times New Roman" w:hAnsi="Times New Roman" w:cs="Times New Roman"/>
          <w:bCs/>
          <w:sz w:val="28"/>
          <w:szCs w:val="28"/>
        </w:rPr>
        <w:t>Я</w:t>
      </w:r>
      <w:r w:rsidRPr="00BC103A">
        <w:rPr>
          <w:rFonts w:ascii="Times New Roman" w:hAnsi="Times New Roman" w:cs="Times New Roman"/>
          <w:sz w:val="28"/>
          <w:szCs w:val="28"/>
        </w:rPr>
        <w:t>, ______________________________</w:t>
      </w:r>
      <w:r w:rsidR="00D62F10">
        <w:rPr>
          <w:rFonts w:ascii="Times New Roman" w:hAnsi="Times New Roman" w:cs="Times New Roman"/>
          <w:sz w:val="28"/>
          <w:szCs w:val="28"/>
        </w:rPr>
        <w:t>_____________________</w:t>
      </w:r>
      <w:r w:rsidRPr="00BC103A">
        <w:rPr>
          <w:rFonts w:ascii="Times New Roman" w:hAnsi="Times New Roman" w:cs="Times New Roman"/>
          <w:sz w:val="28"/>
          <w:szCs w:val="28"/>
        </w:rPr>
        <w:t>предупрежден о возможном отказе в рассмотрении заявления, либо об отказе в выдаче разрешения на ввод объекта в эксплуатацию</w:t>
      </w:r>
    </w:p>
    <w:p w:rsidR="00677806" w:rsidRPr="00BC103A" w:rsidRDefault="00677806" w:rsidP="006778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BC103A">
        <w:rPr>
          <w:rFonts w:ascii="Times New Roman" w:hAnsi="Times New Roman"/>
          <w:sz w:val="28"/>
          <w:szCs w:val="28"/>
        </w:rPr>
        <w:t>_______________</w:t>
      </w:r>
    </w:p>
    <w:p w:rsidR="00677806" w:rsidRPr="00D62F10" w:rsidRDefault="00677806" w:rsidP="006778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/>
        <w:jc w:val="right"/>
        <w:rPr>
          <w:rFonts w:ascii="Times New Roman" w:hAnsi="Times New Roman"/>
          <w:bCs/>
          <w:sz w:val="24"/>
          <w:szCs w:val="24"/>
        </w:rPr>
      </w:pPr>
      <w:r w:rsidRPr="00D62F10">
        <w:rPr>
          <w:rFonts w:ascii="Times New Roman" w:hAnsi="Times New Roman"/>
          <w:bCs/>
          <w:sz w:val="24"/>
          <w:szCs w:val="24"/>
        </w:rPr>
        <w:t>подпись заявителя</w:t>
      </w:r>
    </w:p>
    <w:p w:rsidR="00677806" w:rsidRPr="00BC103A" w:rsidRDefault="00D62F10" w:rsidP="00D62F10">
      <w:pPr>
        <w:pageBreakBefore/>
        <w:tabs>
          <w:tab w:val="left" w:pos="8460"/>
        </w:tabs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677806" w:rsidRPr="00BC103A">
        <w:rPr>
          <w:rFonts w:ascii="Times New Roman" w:hAnsi="Times New Roman" w:cs="Times New Roman"/>
          <w:sz w:val="28"/>
          <w:szCs w:val="28"/>
        </w:rPr>
        <w:t>Приложение № 11</w:t>
      </w:r>
    </w:p>
    <w:p w:rsidR="00677806" w:rsidRDefault="00677806" w:rsidP="00677806">
      <w:pPr>
        <w:tabs>
          <w:tab w:val="left" w:pos="8460"/>
        </w:tabs>
        <w:spacing w:after="0" w:line="240" w:lineRule="auto"/>
        <w:ind w:right="-6"/>
        <w:jc w:val="right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62F10" w:rsidRDefault="00D62F10" w:rsidP="00677806">
      <w:pPr>
        <w:tabs>
          <w:tab w:val="left" w:pos="8460"/>
        </w:tabs>
        <w:spacing w:after="0" w:line="240" w:lineRule="auto"/>
        <w:ind w:right="-6"/>
        <w:jc w:val="right"/>
        <w:rPr>
          <w:rFonts w:ascii="Times New Roman" w:hAnsi="Times New Roman" w:cs="Times New Roman"/>
          <w:sz w:val="28"/>
          <w:szCs w:val="28"/>
        </w:rPr>
      </w:pPr>
    </w:p>
    <w:p w:rsidR="00D62F10" w:rsidRDefault="00D62F10" w:rsidP="00677806">
      <w:pPr>
        <w:tabs>
          <w:tab w:val="left" w:pos="8460"/>
        </w:tabs>
        <w:spacing w:after="0" w:line="240" w:lineRule="auto"/>
        <w:ind w:right="-6"/>
        <w:jc w:val="right"/>
        <w:rPr>
          <w:rFonts w:ascii="Times New Roman" w:hAnsi="Times New Roman" w:cs="Times New Roman"/>
          <w:sz w:val="28"/>
          <w:szCs w:val="28"/>
        </w:rPr>
      </w:pPr>
    </w:p>
    <w:p w:rsidR="00677806" w:rsidRPr="00BC103A" w:rsidRDefault="00677806" w:rsidP="00677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806" w:rsidRDefault="00677806" w:rsidP="00677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F10">
        <w:rPr>
          <w:rFonts w:ascii="Times New Roman" w:hAnsi="Times New Roman" w:cs="Times New Roman"/>
          <w:sz w:val="28"/>
          <w:szCs w:val="28"/>
        </w:rPr>
        <w:t>Блок-схема, отражающая административные процедуры предоставления администрацией Агаповского муниципального района муниципальной услуги по выдаче разрешения на ввод объекта в эксплуатацию</w:t>
      </w:r>
    </w:p>
    <w:p w:rsidR="00D62F10" w:rsidRDefault="00D62F10" w:rsidP="00677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F10" w:rsidRPr="00D62F10" w:rsidRDefault="00D62F10" w:rsidP="00677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806" w:rsidRPr="00BC103A" w:rsidRDefault="00D62F10" w:rsidP="00677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1" style="position:absolute;left:0;text-align:left;margin-left:61.1pt;margin-top:-.05pt;width:365.25pt;height:46.55pt;z-index:251684864">
            <v:textbox>
              <w:txbxContent>
                <w:p w:rsidR="00677806" w:rsidRPr="005B6EF5" w:rsidRDefault="00677806" w:rsidP="006778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6E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в МФЦ заявления и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677806" w:rsidRPr="00BC103A" w:rsidRDefault="00677806" w:rsidP="00677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76.85pt;margin-top:160.15pt;width:0;height:177.75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6" type="#_x0000_t32" style="position:absolute;left:0;text-align:left;margin-left:235.85pt;margin-top:322.15pt;width:0;height:15.7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4" type="#_x0000_t32" style="position:absolute;left:0;text-align:left;margin-left:235.85pt;margin-top:241.9pt;width:0;height:18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2" type="#_x0000_t32" style="position:absolute;left:0;text-align:left;margin-left:235.85pt;margin-top:126.4pt;width:0;height:80.25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0" type="#_x0000_t32" style="position:absolute;left:0;text-align:left;margin-left:383.6pt;margin-top:160.15pt;width:0;height:13.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2" type="#_x0000_t32" style="position:absolute;left:0;text-align:left;margin-left:244.1pt;margin-top:30.4pt;width:0;height:18pt;z-index:251685888" o:connectortype="straight">
            <v:stroke endarrow="block"/>
          </v:shape>
        </w:pict>
      </w:r>
    </w:p>
    <w:p w:rsidR="00677806" w:rsidRPr="00BC103A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806" w:rsidRPr="00BC103A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806" w:rsidRPr="00BC103A" w:rsidRDefault="00D62F10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3" style="position:absolute;margin-left:76.85pt;margin-top:.1pt;width:335.35pt;height:22.1pt;z-index:251686912">
            <v:textbox>
              <w:txbxContent>
                <w:p w:rsidR="00677806" w:rsidRPr="005B6EF5" w:rsidRDefault="00677806" w:rsidP="006778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6E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ача заявления и документов в отдел контроля МФЦ</w:t>
                  </w:r>
                </w:p>
              </w:txbxContent>
            </v:textbox>
          </v:rect>
        </w:pict>
      </w:r>
    </w:p>
    <w:p w:rsidR="00677806" w:rsidRPr="00BC103A" w:rsidRDefault="007E7A97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4" type="#_x0000_t32" style="position:absolute;margin-left:244.1pt;margin-top:1.25pt;width:.05pt;height:17.25pt;z-index:251687936" o:connectortype="straight">
            <v:stroke endarrow="block"/>
          </v:shape>
        </w:pict>
      </w:r>
    </w:p>
    <w:p w:rsidR="00677806" w:rsidRPr="00BC103A" w:rsidRDefault="006B3259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55" style="position:absolute;margin-left:67.1pt;margin-top:2.4pt;width:372.1pt;height:48.35pt;z-index:251688960">
            <v:textbox>
              <w:txbxContent>
                <w:p w:rsidR="00677806" w:rsidRPr="005B6EF5" w:rsidRDefault="00677806" w:rsidP="006778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6E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уют ли документы комплектности и формальным требованиям</w:t>
                  </w:r>
                </w:p>
              </w:txbxContent>
            </v:textbox>
          </v:oval>
        </w:pict>
      </w:r>
    </w:p>
    <w:p w:rsidR="00677806" w:rsidRPr="00BC103A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806" w:rsidRPr="00BC103A" w:rsidRDefault="006B3259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7" type="#_x0000_t32" style="position:absolute;margin-left:353.7pt;margin-top:9.9pt;width:51pt;height:18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6" type="#_x0000_t32" style="position:absolute;margin-left:61.1pt;margin-top:9.9pt;width:55.5pt;height:18pt;flip:x;z-index:251689984" o:connectortype="straight">
            <v:stroke endarrow="block"/>
          </v:shape>
        </w:pict>
      </w:r>
    </w:p>
    <w:p w:rsidR="00677806" w:rsidRPr="00BC103A" w:rsidRDefault="005B6EF5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8" style="position:absolute;margin-left:42.35pt;margin-top:11.9pt;width:90.75pt;height:19.5pt;z-index:251692032">
            <v:textbox>
              <w:txbxContent>
                <w:p w:rsidR="00677806" w:rsidRPr="005B6EF5" w:rsidRDefault="00677806" w:rsidP="006778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6E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уют</w:t>
                  </w:r>
                </w:p>
              </w:txbxContent>
            </v:textbox>
          </v:rect>
        </w:pict>
      </w:r>
      <w:r w:rsidR="00D62F10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9" style="position:absolute;margin-left:332.6pt;margin-top:11.85pt;width:131.35pt;height:19.5pt;z-index:251693056">
            <v:textbox>
              <w:txbxContent>
                <w:p w:rsidR="00677806" w:rsidRPr="005B6EF5" w:rsidRDefault="00677806" w:rsidP="006778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6E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соответствуют</w:t>
                  </w:r>
                </w:p>
              </w:txbxContent>
            </v:textbox>
          </v:rect>
        </w:pict>
      </w:r>
    </w:p>
    <w:p w:rsidR="00677806" w:rsidRPr="00BC103A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806" w:rsidRPr="00BC103A" w:rsidRDefault="00D62F10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1" style="position:absolute;margin-left:294.35pt;margin-top:12.7pt;width:169.6pt;height:21pt;z-index:251695104">
            <v:textbox>
              <w:txbxContent>
                <w:p w:rsidR="00677806" w:rsidRPr="005B6EF5" w:rsidRDefault="00677806" w:rsidP="006778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6E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иеме документов</w:t>
                  </w:r>
                </w:p>
              </w:txbxContent>
            </v:textbox>
          </v:rect>
        </w:pict>
      </w:r>
    </w:p>
    <w:p w:rsidR="00677806" w:rsidRPr="00BC103A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806" w:rsidRPr="00BC103A" w:rsidRDefault="00D62F10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3" style="position:absolute;margin-left:133.1pt;margin-top:13.5pt;width:330.85pt;height:35.25pt;z-index:251697152">
            <v:textbox>
              <w:txbxContent>
                <w:p w:rsidR="00677806" w:rsidRPr="005B6EF5" w:rsidRDefault="00677806" w:rsidP="006778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6E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уют документы, которые могут быть представлены посредством межведомственного взаимодействия</w:t>
                  </w:r>
                </w:p>
              </w:txbxContent>
            </v:textbox>
          </v:rect>
        </w:pict>
      </w:r>
    </w:p>
    <w:p w:rsidR="00677806" w:rsidRPr="00BC103A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806" w:rsidRPr="00BC103A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806" w:rsidRPr="00BC103A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806" w:rsidRPr="00BC103A" w:rsidRDefault="00D62F10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5" style="position:absolute;margin-left:136.85pt;margin-top:2.35pt;width:332.25pt;height:68.2pt;z-index:251699200">
            <v:textbox>
              <w:txbxContent>
                <w:p w:rsidR="00677806" w:rsidRPr="005B6EF5" w:rsidRDefault="00677806" w:rsidP="006778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6E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ведомственное информационное взаимодействие МФЦ с Федеральной службы государственной регистрации, кадастра и  картографии, администрацией Агаповского района, иными органами</w:t>
                  </w:r>
                </w:p>
              </w:txbxContent>
            </v:textbox>
          </v:rect>
        </w:pict>
      </w:r>
    </w:p>
    <w:p w:rsidR="00677806" w:rsidRPr="00BC103A" w:rsidRDefault="00677806" w:rsidP="0067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806" w:rsidRPr="00BC103A" w:rsidRDefault="00677806" w:rsidP="0067780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03A">
        <w:rPr>
          <w:rFonts w:ascii="Times New Roman" w:hAnsi="Times New Roman" w:cs="Times New Roman"/>
          <w:sz w:val="28"/>
          <w:szCs w:val="28"/>
        </w:rPr>
        <w:tab/>
      </w:r>
    </w:p>
    <w:p w:rsidR="00677806" w:rsidRPr="00BC103A" w:rsidRDefault="00677806" w:rsidP="0067780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806" w:rsidRPr="00BC103A" w:rsidRDefault="00677806" w:rsidP="0067780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806" w:rsidRPr="00BC103A" w:rsidRDefault="006B3259" w:rsidP="0067780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1" type="#_x0000_t32" style="position:absolute;margin-left:283.1pt;margin-top:24.2pt;width:49.5pt;height:36.75pt;z-index:2517053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72" style="position:absolute;margin-left:298.2pt;margin-top:60.95pt;width:55.5pt;height:18.75pt;z-index:251706368">
            <v:textbox>
              <w:txbxContent>
                <w:p w:rsidR="00677806" w:rsidRPr="005B6EF5" w:rsidRDefault="00677806" w:rsidP="006778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B6E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иА</w:t>
                  </w:r>
                  <w:proofErr w:type="spellEnd"/>
                </w:p>
              </w:txbxContent>
            </v:textbox>
          </v:rect>
        </w:pict>
      </w:r>
      <w:r w:rsidR="007E7A9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70" style="position:absolute;margin-left:13.1pt;margin-top:60.95pt;width:63.75pt;height:18.75pt;z-index:251704320">
            <v:textbox>
              <w:txbxContent>
                <w:p w:rsidR="00677806" w:rsidRPr="005B6EF5" w:rsidRDefault="00677806" w:rsidP="006778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B6E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иА</w:t>
                  </w:r>
                  <w:proofErr w:type="spellEnd"/>
                </w:p>
              </w:txbxContent>
            </v:textbox>
          </v:rect>
        </w:pict>
      </w:r>
      <w:r w:rsidR="007E7A9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9" type="#_x0000_t32" style="position:absolute;margin-left:31.95pt;margin-top:24.2pt;width:66pt;height:36.75pt;flip:x;z-index:251703296" o:connectortype="straight">
            <v:stroke endarrow="block"/>
          </v:shape>
        </w:pict>
      </w:r>
      <w:r w:rsidR="007E7A9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7" style="position:absolute;margin-left:48.35pt;margin-top:-.15pt;width:331.5pt;height:24.35pt;z-index:251701248">
            <v:textbox>
              <w:txbxContent>
                <w:p w:rsidR="00677806" w:rsidRPr="005B6EF5" w:rsidRDefault="00677806" w:rsidP="006778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6E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дача документов исполнителю </w:t>
                  </w:r>
                  <w:proofErr w:type="spellStart"/>
                  <w:r w:rsidRPr="005B6E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иА</w:t>
                  </w:r>
                  <w:proofErr w:type="spellEnd"/>
                </w:p>
              </w:txbxContent>
            </v:textbox>
          </v:rect>
        </w:pict>
      </w:r>
    </w:p>
    <w:sectPr w:rsidR="00677806" w:rsidRPr="00BC103A" w:rsidSect="00D62F1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7F34"/>
    <w:multiLevelType w:val="hybridMultilevel"/>
    <w:tmpl w:val="517A0B44"/>
    <w:lvl w:ilvl="0" w:tplc="FF6EDE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9F7FC3"/>
    <w:multiLevelType w:val="hybridMultilevel"/>
    <w:tmpl w:val="B176ABCC"/>
    <w:lvl w:ilvl="0" w:tplc="FD76490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961919"/>
    <w:multiLevelType w:val="hybridMultilevel"/>
    <w:tmpl w:val="2C7A9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075FB"/>
    <w:multiLevelType w:val="hybridMultilevel"/>
    <w:tmpl w:val="BC4EB2B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2A287595"/>
    <w:multiLevelType w:val="hybridMultilevel"/>
    <w:tmpl w:val="6B2CE97E"/>
    <w:lvl w:ilvl="0" w:tplc="BD7A7100">
      <w:start w:val="1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F77151"/>
    <w:multiLevelType w:val="hybridMultilevel"/>
    <w:tmpl w:val="11C27FC2"/>
    <w:lvl w:ilvl="0" w:tplc="2B3AAF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1A3924"/>
    <w:multiLevelType w:val="hybridMultilevel"/>
    <w:tmpl w:val="4C8A97A8"/>
    <w:lvl w:ilvl="0" w:tplc="82F2FA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E65EA3"/>
    <w:multiLevelType w:val="hybridMultilevel"/>
    <w:tmpl w:val="F4EEFED2"/>
    <w:lvl w:ilvl="0" w:tplc="61C42C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BE39E7"/>
    <w:multiLevelType w:val="hybridMultilevel"/>
    <w:tmpl w:val="EF485FD8"/>
    <w:lvl w:ilvl="0" w:tplc="979A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07250"/>
    <w:multiLevelType w:val="hybridMultilevel"/>
    <w:tmpl w:val="F6FA80EE"/>
    <w:lvl w:ilvl="0" w:tplc="D9D088B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C45382"/>
    <w:multiLevelType w:val="hybridMultilevel"/>
    <w:tmpl w:val="FACAA634"/>
    <w:lvl w:ilvl="0" w:tplc="5F2204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5123F"/>
    <w:multiLevelType w:val="hybridMultilevel"/>
    <w:tmpl w:val="9E489B38"/>
    <w:lvl w:ilvl="0" w:tplc="82F2F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514482"/>
    <w:multiLevelType w:val="hybridMultilevel"/>
    <w:tmpl w:val="DCEE14CE"/>
    <w:lvl w:ilvl="0" w:tplc="A1560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6"/>
  </w:num>
  <w:num w:numId="9">
    <w:abstractNumId w:val="10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103A"/>
    <w:rsid w:val="000D2603"/>
    <w:rsid w:val="000E15DC"/>
    <w:rsid w:val="001C0B0F"/>
    <w:rsid w:val="002668A5"/>
    <w:rsid w:val="002D65A3"/>
    <w:rsid w:val="003016FA"/>
    <w:rsid w:val="0041313B"/>
    <w:rsid w:val="0045643B"/>
    <w:rsid w:val="004B52E2"/>
    <w:rsid w:val="005A0F5B"/>
    <w:rsid w:val="005B6EF5"/>
    <w:rsid w:val="005C0B81"/>
    <w:rsid w:val="005E188F"/>
    <w:rsid w:val="00657CF8"/>
    <w:rsid w:val="00674441"/>
    <w:rsid w:val="00677806"/>
    <w:rsid w:val="006B3259"/>
    <w:rsid w:val="007C0A36"/>
    <w:rsid w:val="007D5225"/>
    <w:rsid w:val="007E7A97"/>
    <w:rsid w:val="00834C7C"/>
    <w:rsid w:val="00887545"/>
    <w:rsid w:val="00921114"/>
    <w:rsid w:val="00992E26"/>
    <w:rsid w:val="00BC103A"/>
    <w:rsid w:val="00C02E7C"/>
    <w:rsid w:val="00C4453E"/>
    <w:rsid w:val="00C72BAA"/>
    <w:rsid w:val="00C907C9"/>
    <w:rsid w:val="00CA3523"/>
    <w:rsid w:val="00D17C4A"/>
    <w:rsid w:val="00D338FE"/>
    <w:rsid w:val="00D62F10"/>
    <w:rsid w:val="00E249C6"/>
    <w:rsid w:val="00E7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3" type="connector" idref="#_x0000_s1052"/>
        <o:r id="V:Rule24" type="connector" idref="#_x0000_s1056"/>
        <o:r id="V:Rule25" type="connector" idref="#_x0000_s1054"/>
        <o:r id="V:Rule26" type="connector" idref="#_x0000_s1064"/>
        <o:r id="V:Rule27" type="connector" idref="#_x0000_s1062"/>
        <o:r id="V:Rule28" type="connector" idref="#_x0000_s1057"/>
        <o:r id="V:Rule29" type="connector" idref="#_x0000_s1060"/>
        <o:r id="V:Rule30" type="connector" idref="#_x0000_s1069"/>
        <o:r id="V:Rule31" type="connector" idref="#_x0000_s1071"/>
        <o:r id="V:Rule32" type="connector" idref="#_x0000_s1066"/>
        <o:r id="V:Rule33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8F"/>
  </w:style>
  <w:style w:type="paragraph" w:styleId="1">
    <w:name w:val="heading 1"/>
    <w:basedOn w:val="a"/>
    <w:next w:val="a"/>
    <w:link w:val="10"/>
    <w:qFormat/>
    <w:rsid w:val="00BC103A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-3"/>
      <w:sz w:val="32"/>
      <w:szCs w:val="20"/>
    </w:rPr>
  </w:style>
  <w:style w:type="paragraph" w:styleId="2">
    <w:name w:val="heading 2"/>
    <w:basedOn w:val="a"/>
    <w:next w:val="a"/>
    <w:link w:val="20"/>
    <w:qFormat/>
    <w:rsid w:val="00BC103A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03A"/>
    <w:rPr>
      <w:rFonts w:ascii="Times New Roman" w:eastAsia="Times New Roman" w:hAnsi="Times New Roman" w:cs="Times New Roman"/>
      <w:spacing w:val="-3"/>
      <w:sz w:val="32"/>
      <w:szCs w:val="20"/>
    </w:rPr>
  </w:style>
  <w:style w:type="character" w:customStyle="1" w:styleId="20">
    <w:name w:val="Заголовок 2 Знак"/>
    <w:basedOn w:val="a0"/>
    <w:link w:val="2"/>
    <w:rsid w:val="00BC103A"/>
    <w:rPr>
      <w:rFonts w:ascii="Times New Roman CYR" w:eastAsia="Times New Roman" w:hAnsi="Times New Roman CYR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BC10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pacing w:val="-3"/>
      <w:sz w:val="28"/>
      <w:szCs w:val="20"/>
    </w:rPr>
  </w:style>
  <w:style w:type="character" w:customStyle="1" w:styleId="a4">
    <w:name w:val="Название Знак"/>
    <w:basedOn w:val="a0"/>
    <w:link w:val="a3"/>
    <w:rsid w:val="00BC103A"/>
    <w:rPr>
      <w:rFonts w:ascii="Times New Roman" w:eastAsia="Times New Roman" w:hAnsi="Times New Roman" w:cs="Times New Roman"/>
      <w:b/>
      <w:smallCaps/>
      <w:spacing w:val="-3"/>
      <w:sz w:val="28"/>
      <w:szCs w:val="20"/>
    </w:rPr>
  </w:style>
  <w:style w:type="paragraph" w:styleId="a5">
    <w:name w:val="Balloon Text"/>
    <w:basedOn w:val="a"/>
    <w:link w:val="a6"/>
    <w:semiHidden/>
    <w:rsid w:val="00BC103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C103A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BC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C1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rsid w:val="00BC103A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BC1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BC103A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BC10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BC1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Цветовое выделение"/>
    <w:uiPriority w:val="99"/>
    <w:rsid w:val="00BC103A"/>
    <w:rPr>
      <w:b/>
      <w:color w:val="26282F"/>
    </w:rPr>
  </w:style>
  <w:style w:type="paragraph" w:styleId="ad">
    <w:name w:val="List Paragraph"/>
    <w:basedOn w:val="a"/>
    <w:uiPriority w:val="34"/>
    <w:qFormat/>
    <w:rsid w:val="00BC103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e">
    <w:name w:val="Текст сноски Знак"/>
    <w:link w:val="af"/>
    <w:locked/>
    <w:rsid w:val="00BC103A"/>
    <w:rPr>
      <w:rFonts w:ascii="Calibri" w:eastAsia="Calibri" w:hAnsi="Calibri"/>
    </w:rPr>
  </w:style>
  <w:style w:type="paragraph" w:styleId="af">
    <w:name w:val="footnote text"/>
    <w:basedOn w:val="a"/>
    <w:link w:val="ae"/>
    <w:rsid w:val="00BC103A"/>
    <w:pPr>
      <w:autoSpaceDE w:val="0"/>
      <w:autoSpaceDN w:val="0"/>
      <w:spacing w:after="0" w:line="240" w:lineRule="auto"/>
    </w:pPr>
    <w:rPr>
      <w:rFonts w:ascii="Calibri" w:eastAsia="Calibri" w:hAnsi="Calibri"/>
    </w:rPr>
  </w:style>
  <w:style w:type="character" w:customStyle="1" w:styleId="11">
    <w:name w:val="Текст сноски Знак1"/>
    <w:basedOn w:val="a0"/>
    <w:link w:val="af"/>
    <w:uiPriority w:val="99"/>
    <w:rsid w:val="00BC103A"/>
    <w:rPr>
      <w:sz w:val="20"/>
      <w:szCs w:val="20"/>
    </w:rPr>
  </w:style>
  <w:style w:type="character" w:styleId="af0">
    <w:name w:val="footnote reference"/>
    <w:uiPriority w:val="99"/>
    <w:unhideWhenUsed/>
    <w:rsid w:val="00BC103A"/>
    <w:rPr>
      <w:vertAlign w:val="superscript"/>
    </w:rPr>
  </w:style>
  <w:style w:type="paragraph" w:styleId="af1">
    <w:name w:val="No Spacing"/>
    <w:uiPriority w:val="1"/>
    <w:qFormat/>
    <w:rsid w:val="00BC10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2">
    <w:name w:val="Информация об изменениях документа"/>
    <w:basedOn w:val="a"/>
    <w:next w:val="a"/>
    <w:uiPriority w:val="99"/>
    <w:rsid w:val="00BC103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i/>
      <w:iCs/>
      <w:color w:val="800080"/>
      <w:sz w:val="24"/>
      <w:szCs w:val="24"/>
      <w:lang w:eastAsia="en-US"/>
    </w:rPr>
  </w:style>
  <w:style w:type="character" w:customStyle="1" w:styleId="21">
    <w:name w:val="Основной текст 2 Знак"/>
    <w:link w:val="22"/>
    <w:locked/>
    <w:rsid w:val="00BC103A"/>
    <w:rPr>
      <w:rFonts w:ascii="Calibri" w:eastAsia="Calibri" w:hAnsi="Calibri"/>
      <w:sz w:val="24"/>
      <w:szCs w:val="24"/>
    </w:rPr>
  </w:style>
  <w:style w:type="paragraph" w:styleId="22">
    <w:name w:val="Body Text 2"/>
    <w:basedOn w:val="a"/>
    <w:link w:val="21"/>
    <w:rsid w:val="00BC103A"/>
    <w:pPr>
      <w:spacing w:after="120" w:line="480" w:lineRule="auto"/>
    </w:pPr>
    <w:rPr>
      <w:rFonts w:ascii="Calibri" w:eastAsia="Calibri" w:hAnsi="Calibri"/>
      <w:sz w:val="24"/>
      <w:szCs w:val="24"/>
    </w:rPr>
  </w:style>
  <w:style w:type="character" w:customStyle="1" w:styleId="210">
    <w:name w:val="Основной текст 2 Знак1"/>
    <w:basedOn w:val="a0"/>
    <w:link w:val="22"/>
    <w:uiPriority w:val="99"/>
    <w:rsid w:val="00BC103A"/>
  </w:style>
  <w:style w:type="character" w:customStyle="1" w:styleId="af3">
    <w:name w:val="Нижний колонтитул Знак"/>
    <w:link w:val="af4"/>
    <w:locked/>
    <w:rsid w:val="00BC103A"/>
    <w:rPr>
      <w:rFonts w:ascii="Calibri" w:eastAsia="Calibri" w:hAnsi="Calibri"/>
      <w:sz w:val="24"/>
      <w:szCs w:val="24"/>
    </w:rPr>
  </w:style>
  <w:style w:type="paragraph" w:styleId="af4">
    <w:name w:val="footer"/>
    <w:basedOn w:val="a"/>
    <w:link w:val="af3"/>
    <w:rsid w:val="00BC103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4"/>
      <w:szCs w:val="24"/>
    </w:rPr>
  </w:style>
  <w:style w:type="character" w:customStyle="1" w:styleId="12">
    <w:name w:val="Нижний колонтитул Знак1"/>
    <w:basedOn w:val="a0"/>
    <w:link w:val="af4"/>
    <w:uiPriority w:val="99"/>
    <w:rsid w:val="00BC103A"/>
  </w:style>
  <w:style w:type="character" w:customStyle="1" w:styleId="ConsPlusNormal0">
    <w:name w:val="ConsPlusNormal Знак"/>
    <w:link w:val="ConsPlusNormal"/>
    <w:uiPriority w:val="99"/>
    <w:rsid w:val="00BC103A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rsid w:val="00BC1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103A"/>
    <w:rPr>
      <w:rFonts w:ascii="Courier New" w:eastAsia="Times New Roman" w:hAnsi="Courier New" w:cs="Times New Roman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BC103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BC103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5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0" TargetMode="External"/><Relationship Id="rId13" Type="http://schemas.openxmlformats.org/officeDocument/2006/relationships/hyperlink" Target="garantF1://12049102.1000" TargetMode="External"/><Relationship Id="rId18" Type="http://schemas.openxmlformats.org/officeDocument/2006/relationships/hyperlink" Target="garantF1://12038258.5503" TargetMode="External"/><Relationship Id="rId26" Type="http://schemas.openxmlformats.org/officeDocument/2006/relationships/hyperlink" Target="garantF1://12038258.5503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77579.200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8795132.0" TargetMode="External"/><Relationship Id="rId17" Type="http://schemas.openxmlformats.org/officeDocument/2006/relationships/hyperlink" Target="garantF1://12038258.5503" TargetMode="External"/><Relationship Id="rId25" Type="http://schemas.openxmlformats.org/officeDocument/2006/relationships/hyperlink" Target="garantF1://12038258.550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38258.5503" TargetMode="External"/><Relationship Id="rId20" Type="http://schemas.openxmlformats.org/officeDocument/2006/relationships/hyperlink" Target="garantF1://12038258.5503" TargetMode="External"/><Relationship Id="rId29" Type="http://schemas.openxmlformats.org/officeDocument/2006/relationships/hyperlink" Target="garantF1://12038258.550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garantF1://8784033.0" TargetMode="External"/><Relationship Id="rId24" Type="http://schemas.openxmlformats.org/officeDocument/2006/relationships/hyperlink" Target="garantF1://12038258.550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38258.5502" TargetMode="External"/><Relationship Id="rId23" Type="http://schemas.openxmlformats.org/officeDocument/2006/relationships/hyperlink" Target="garantF1://12077579.200" TargetMode="External"/><Relationship Id="rId28" Type="http://schemas.openxmlformats.org/officeDocument/2006/relationships/hyperlink" Target="garantF1://12038258.5503" TargetMode="External"/><Relationship Id="rId10" Type="http://schemas.openxmlformats.org/officeDocument/2006/relationships/hyperlink" Target="garantF1://8601737.0" TargetMode="External"/><Relationship Id="rId19" Type="http://schemas.openxmlformats.org/officeDocument/2006/relationships/hyperlink" Target="garantF1://12038258.5503" TargetMode="External"/><Relationship Id="rId31" Type="http://schemas.openxmlformats.org/officeDocument/2006/relationships/hyperlink" Target="garantF1://12043191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51" TargetMode="External"/><Relationship Id="rId14" Type="http://schemas.openxmlformats.org/officeDocument/2006/relationships/hyperlink" Target="garantF1://12043191.0" TargetMode="External"/><Relationship Id="rId22" Type="http://schemas.openxmlformats.org/officeDocument/2006/relationships/hyperlink" Target="garantF1://12077579.200" TargetMode="External"/><Relationship Id="rId27" Type="http://schemas.openxmlformats.org/officeDocument/2006/relationships/hyperlink" Target="garantF1://12038258.5503" TargetMode="External"/><Relationship Id="rId30" Type="http://schemas.openxmlformats.org/officeDocument/2006/relationships/hyperlink" Target="garantF1://12038258.55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4256-6158-4709-A81F-07A70DCE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0</Pages>
  <Words>12549</Words>
  <Characters>71531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ферент</dc:creator>
  <cp:keywords/>
  <dc:description/>
  <cp:lastModifiedBy>Референт</cp:lastModifiedBy>
  <cp:revision>37</cp:revision>
  <cp:lastPrinted>2014-08-15T08:47:00Z</cp:lastPrinted>
  <dcterms:created xsi:type="dcterms:W3CDTF">2014-08-15T05:46:00Z</dcterms:created>
  <dcterms:modified xsi:type="dcterms:W3CDTF">2014-08-15T08:48:00Z</dcterms:modified>
</cp:coreProperties>
</file>